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0452" w14:textId="7E34707C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OBJETIVO </w:t>
      </w:r>
    </w:p>
    <w:p w14:paraId="068DD107" w14:textId="77777777" w:rsidR="0058372D" w:rsidRDefault="0058372D" w:rsidP="00566149">
      <w:pPr>
        <w:rPr>
          <w:rFonts w:cs="Arial"/>
          <w:color w:val="BFBFBF" w:themeColor="background1" w:themeShade="BF"/>
          <w:sz w:val="24"/>
        </w:rPr>
      </w:pPr>
    </w:p>
    <w:p w14:paraId="23A8891A" w14:textId="5A5CE215" w:rsidR="00A97B8D" w:rsidRPr="00A97B8D" w:rsidRDefault="00A97B8D" w:rsidP="00A97B8D">
      <w:pPr>
        <w:rPr>
          <w:rFonts w:cs="Arial"/>
          <w:sz w:val="24"/>
        </w:rPr>
      </w:pPr>
      <w:r w:rsidRPr="00A97B8D">
        <w:rPr>
          <w:rFonts w:cs="Arial"/>
          <w:sz w:val="24"/>
        </w:rPr>
        <w:t xml:space="preserve">Establecer las directrices para la recepción de incidentes y la asignación de recursos operativos a través del Centro de Coordinación y Comunicaciones (CCC), con el fin de garantizar una atención oportuna, eficaz y </w:t>
      </w:r>
      <w:r w:rsidR="0047724D">
        <w:rPr>
          <w:rFonts w:cs="Arial"/>
          <w:sz w:val="24"/>
        </w:rPr>
        <w:t>medible</w:t>
      </w:r>
      <w:r w:rsidRPr="00A97B8D">
        <w:rPr>
          <w:rFonts w:cs="Arial"/>
          <w:sz w:val="24"/>
        </w:rPr>
        <w:t xml:space="preserve"> de las emergencias en el Distrito Capital.</w:t>
      </w:r>
    </w:p>
    <w:p w14:paraId="00320D66" w14:textId="6EE98F82" w:rsidR="001D41C0" w:rsidRDefault="001D41C0" w:rsidP="00566149">
      <w:pPr>
        <w:rPr>
          <w:rFonts w:cs="Arial"/>
          <w:sz w:val="24"/>
          <w:szCs w:val="22"/>
        </w:rPr>
      </w:pPr>
    </w:p>
    <w:p w14:paraId="1B38A98B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ALCANCE </w:t>
      </w:r>
    </w:p>
    <w:p w14:paraId="3F5BE59F" w14:textId="77777777" w:rsidR="00474ABA" w:rsidRDefault="00474ABA" w:rsidP="00566149">
      <w:pPr>
        <w:rPr>
          <w:rFonts w:cs="Arial"/>
          <w:color w:val="BFBFBF" w:themeColor="background1" w:themeShade="BF"/>
          <w:sz w:val="24"/>
        </w:rPr>
      </w:pPr>
    </w:p>
    <w:p w14:paraId="51AEB6B7" w14:textId="5E6F8AE8" w:rsidR="00474ABA" w:rsidRPr="00474ABA" w:rsidRDefault="00474ABA" w:rsidP="00474ABA">
      <w:pPr>
        <w:rPr>
          <w:rFonts w:cs="Arial"/>
          <w:sz w:val="24"/>
        </w:rPr>
      </w:pPr>
      <w:r w:rsidRPr="00474ABA">
        <w:rPr>
          <w:rFonts w:cs="Arial"/>
          <w:sz w:val="24"/>
        </w:rPr>
        <w:t xml:space="preserve">Inicia con recepción del incidente a través de los siguientes medios (premier </w:t>
      </w:r>
      <w:proofErr w:type="spellStart"/>
      <w:r w:rsidRPr="00474ABA">
        <w:rPr>
          <w:rFonts w:cs="Arial"/>
          <w:sz w:val="24"/>
        </w:rPr>
        <w:t>one</w:t>
      </w:r>
      <w:proofErr w:type="spellEnd"/>
      <w:r w:rsidRPr="00474ABA">
        <w:rPr>
          <w:rFonts w:cs="Arial"/>
          <w:sz w:val="24"/>
        </w:rPr>
        <w:t>, reporte vía radio, estación o recurso), solicitudes de la red distrital de emergencias, y servicio de reducción del riesgo solicitados por la SGR; y finaliza con la aplicación del procedimiento de desmovilización y cierre de operaciones.</w:t>
      </w:r>
    </w:p>
    <w:p w14:paraId="67CD08C5" w14:textId="58CD291A" w:rsidR="00566149" w:rsidRPr="00D87B98" w:rsidRDefault="00566149" w:rsidP="00566149">
      <w:pPr>
        <w:rPr>
          <w:rFonts w:cs="Arial"/>
          <w:color w:val="BFBFBF" w:themeColor="background1" w:themeShade="BF"/>
          <w:sz w:val="24"/>
        </w:rPr>
      </w:pPr>
    </w:p>
    <w:p w14:paraId="6FF30AB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>DEFINICIONES / SIGLAS</w:t>
      </w:r>
    </w:p>
    <w:p w14:paraId="232CB0D0" w14:textId="77777777" w:rsidR="00317FC7" w:rsidRPr="00D87B98" w:rsidRDefault="00317FC7" w:rsidP="00566149">
      <w:pPr>
        <w:rPr>
          <w:rFonts w:cs="Arial"/>
          <w:color w:val="BFBFBF" w:themeColor="background1" w:themeShade="BF"/>
          <w:sz w:val="24"/>
          <w:szCs w:val="22"/>
        </w:rPr>
      </w:pPr>
    </w:p>
    <w:p w14:paraId="0487E3A6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6C3500BD" w14:textId="77777777" w:rsidR="00317FC7" w:rsidRPr="00D87B98" w:rsidRDefault="00317FC7" w:rsidP="00317FC7">
      <w:pPr>
        <w:autoSpaceDE w:val="0"/>
        <w:autoSpaceDN w:val="0"/>
        <w:adjustRightInd w:val="0"/>
        <w:jc w:val="left"/>
        <w:rPr>
          <w:rFonts w:cs="Arial"/>
          <w:sz w:val="24"/>
          <w:szCs w:val="22"/>
        </w:rPr>
      </w:pPr>
      <w:r w:rsidRPr="00D87B98">
        <w:rPr>
          <w:rFonts w:cs="Arial"/>
          <w:sz w:val="24"/>
          <w:szCs w:val="22"/>
        </w:rPr>
        <w:t xml:space="preserve"> </w:t>
      </w:r>
    </w:p>
    <w:p w14:paraId="7E32C7C7" w14:textId="3D60E9ED" w:rsidR="00A97B8D" w:rsidRPr="00A97B8D" w:rsidRDefault="00474ABA" w:rsidP="00A97B8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auto"/>
          <w:sz w:val="24"/>
          <w:shd w:val="clear" w:color="auto" w:fill="FFFFFF"/>
        </w:rPr>
      </w:pPr>
      <w:r w:rsidRPr="00A97B8D">
        <w:rPr>
          <w:rFonts w:ascii="Arial" w:hAnsi="Arial" w:cs="Arial"/>
          <w:b/>
          <w:color w:val="auto"/>
          <w:sz w:val="24"/>
          <w:shd w:val="clear" w:color="auto" w:fill="FFFFFF"/>
        </w:rPr>
        <w:t>Agencia:</w:t>
      </w:r>
      <w:r w:rsidR="00A103F6" w:rsidRPr="00A97B8D">
        <w:rPr>
          <w:rFonts w:ascii="Arial" w:hAnsi="Arial" w:cs="Arial"/>
          <w:b/>
          <w:color w:val="auto"/>
          <w:sz w:val="24"/>
          <w:shd w:val="clear" w:color="auto" w:fill="FFFFFF"/>
        </w:rPr>
        <w:t xml:space="preserve"> </w:t>
      </w:r>
      <w:r w:rsidR="00A97B8D" w:rsidRPr="00A97B8D">
        <w:rPr>
          <w:rFonts w:ascii="Arial" w:hAnsi="Arial" w:cs="Arial"/>
          <w:color w:val="auto"/>
          <w:sz w:val="24"/>
          <w:shd w:val="clear" w:color="auto" w:fill="FFFFFF"/>
        </w:rPr>
        <w:t>Entidad o dependencia distrital con competencia específica en la atención de incidentes o emergencias dentro del marco de actuación distrital (por ejemplo: Bomberos de Bogotá, Secretaría de Salud, Policía, IDIGER, entre otras).</w:t>
      </w:r>
    </w:p>
    <w:p w14:paraId="32256476" w14:textId="52CD2BD7" w:rsidR="00BE7199" w:rsidRDefault="00473C9B" w:rsidP="00BE7199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E7199">
        <w:rPr>
          <w:rFonts w:ascii="Arial" w:hAnsi="Arial" w:cs="Arial"/>
          <w:b/>
          <w:color w:val="auto"/>
          <w:sz w:val="24"/>
          <w:shd w:val="clear" w:color="auto" w:fill="FFFFFF"/>
        </w:rPr>
        <w:t>Comandante de Incidente</w:t>
      </w:r>
      <w:r w:rsidR="00BE7199" w:rsidRPr="00BE7199">
        <w:rPr>
          <w:rFonts w:ascii="Arial" w:hAnsi="Arial" w:cs="Arial"/>
          <w:b/>
          <w:color w:val="auto"/>
          <w:sz w:val="24"/>
          <w:shd w:val="clear" w:color="auto" w:fill="FFFFFF"/>
        </w:rPr>
        <w:t xml:space="preserve"> (CI)</w:t>
      </w:r>
      <w:r>
        <w:rPr>
          <w:rFonts w:ascii="Arial" w:hAnsi="Arial" w:cs="Arial"/>
          <w:color w:val="auto"/>
          <w:sz w:val="24"/>
          <w:shd w:val="clear" w:color="auto" w:fill="FFFFFF"/>
        </w:rPr>
        <w:t xml:space="preserve">: </w:t>
      </w:r>
      <w:r w:rsidR="00BE7199">
        <w:rPr>
          <w:rFonts w:ascii="Arial" w:hAnsi="Arial" w:cs="Arial"/>
          <w:color w:val="auto"/>
          <w:sz w:val="24"/>
          <w:szCs w:val="24"/>
          <w:shd w:val="clear" w:color="auto" w:fill="FFFFFF"/>
        </w:rPr>
        <w:t>Es el responsable de la más alta función del Sistema Comando de Incidentes, tiene a su cargo la administración (planear, dirigir, controlar y evaluar) de los recursos en la escena ya sea por competencia legal, institucional, jerárquica o técnica.</w:t>
      </w:r>
    </w:p>
    <w:p w14:paraId="5BFD88C9" w14:textId="4DBDF27B" w:rsidR="00474ABA" w:rsidRPr="00657EC2" w:rsidRDefault="00474ABA" w:rsidP="00657EC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 xml:space="preserve">Premier </w:t>
      </w:r>
      <w:proofErr w:type="spellStart"/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>One</w:t>
      </w:r>
      <w:proofErr w:type="spellEnd"/>
      <w:r w:rsidRPr="00657EC2">
        <w:rPr>
          <w:rFonts w:ascii="Arial" w:hAnsi="Arial" w:cs="Arial"/>
          <w:color w:val="auto"/>
          <w:sz w:val="24"/>
          <w:shd w:val="clear" w:color="auto" w:fill="FFFFFF"/>
        </w:rPr>
        <w:t>:</w:t>
      </w:r>
      <w:r w:rsidR="00657EC2" w:rsidRPr="00657EC2">
        <w:rPr>
          <w:rFonts w:ascii="Arial" w:hAnsi="Arial" w:cs="Arial"/>
          <w:color w:val="auto"/>
          <w:sz w:val="24"/>
          <w:shd w:val="clear" w:color="auto" w:fill="FFFFFF"/>
        </w:rPr>
        <w:t xml:space="preserve"> </w:t>
      </w:r>
      <w:hyperlink r:id="rId11" w:history="1">
        <w:r w:rsidR="00657EC2" w:rsidRPr="00657EC2">
          <w:rPr>
            <w:rFonts w:ascii="Arial" w:hAnsi="Arial" w:cs="Arial"/>
            <w:color w:val="auto"/>
            <w:sz w:val="24"/>
            <w:shd w:val="clear" w:color="auto" w:fill="FFFFFF"/>
          </w:rPr>
          <w:t>herramienta de recepción y despacho de incidentes</w:t>
        </w:r>
      </w:hyperlink>
      <w:r w:rsidR="00657EC2" w:rsidRPr="00657EC2">
        <w:rPr>
          <w:rFonts w:ascii="Arial" w:hAnsi="Arial" w:cs="Arial"/>
          <w:color w:val="auto"/>
          <w:sz w:val="24"/>
          <w:shd w:val="clear" w:color="auto" w:fill="FFFFFF"/>
        </w:rPr>
        <w:t> utilizada por el </w:t>
      </w:r>
      <w:hyperlink r:id="rId12" w:history="1">
        <w:r w:rsidR="00657EC2" w:rsidRPr="00657EC2">
          <w:rPr>
            <w:rFonts w:ascii="Arial" w:hAnsi="Arial" w:cs="Arial"/>
            <w:color w:val="auto"/>
            <w:sz w:val="24"/>
            <w:shd w:val="clear" w:color="auto" w:fill="FFFFFF"/>
          </w:rPr>
          <w:t>Centro de Coordinación de Emergencias (C4)</w:t>
        </w:r>
      </w:hyperlink>
      <w:r w:rsidR="00657EC2" w:rsidRPr="00657EC2">
        <w:rPr>
          <w:rFonts w:ascii="Arial" w:hAnsi="Arial" w:cs="Arial"/>
          <w:color w:val="auto"/>
          <w:sz w:val="24"/>
          <w:shd w:val="clear" w:color="auto" w:fill="FFFFFF"/>
        </w:rPr>
        <w:t> en Bogotá, que incluye a los Bomberos de Bogotá</w:t>
      </w:r>
      <w:r w:rsidR="00657EC2">
        <w:rPr>
          <w:rFonts w:ascii="Arial" w:hAnsi="Arial" w:cs="Arial"/>
          <w:color w:val="auto"/>
          <w:sz w:val="24"/>
          <w:shd w:val="clear" w:color="auto" w:fill="FFFFFF"/>
        </w:rPr>
        <w:t>.</w:t>
      </w:r>
    </w:p>
    <w:p w14:paraId="7C35590E" w14:textId="75E42EDA" w:rsidR="00696E3A" w:rsidRDefault="00474ABA" w:rsidP="00696E3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>Radio Operador</w:t>
      </w:r>
      <w:r w:rsidR="00696E3A">
        <w:rPr>
          <w:rFonts w:ascii="Arial" w:hAnsi="Arial" w:cs="Arial"/>
          <w:color w:val="auto"/>
          <w:sz w:val="24"/>
          <w:shd w:val="clear" w:color="auto" w:fill="FFFFFF"/>
        </w:rPr>
        <w:t>: personal que coordina la respuesta a emergencias y solicitudes que realiza la ciudadanía, procesando la información y dirigiendo los recursos necesarios para atender los incidentes</w:t>
      </w:r>
      <w:r w:rsidR="00696E3A" w:rsidRPr="00657EC2">
        <w:rPr>
          <w:rFonts w:ascii="Arial" w:hAnsi="Arial" w:cs="Arial"/>
          <w:color w:val="auto"/>
          <w:sz w:val="24"/>
          <w:shd w:val="clear" w:color="auto" w:fill="FFFFFF"/>
        </w:rPr>
        <w:t>.</w:t>
      </w:r>
    </w:p>
    <w:p w14:paraId="6C88B655" w14:textId="5B6FEC23" w:rsidR="00317FC7" w:rsidRPr="00657EC2" w:rsidRDefault="00474ABA" w:rsidP="00657EC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>Recurso</w:t>
      </w:r>
      <w:r w:rsidRPr="00657EC2">
        <w:rPr>
          <w:rFonts w:ascii="Arial" w:hAnsi="Arial" w:cs="Arial"/>
          <w:color w:val="auto"/>
          <w:sz w:val="24"/>
          <w:shd w:val="clear" w:color="auto" w:fill="FFFFFF"/>
        </w:rPr>
        <w:t>:</w:t>
      </w:r>
      <w:r w:rsidR="00657EC2" w:rsidRPr="00657EC2">
        <w:rPr>
          <w:rFonts w:ascii="Arial" w:hAnsi="Arial" w:cs="Arial"/>
          <w:color w:val="auto"/>
          <w:sz w:val="24"/>
          <w:shd w:val="clear" w:color="auto" w:fill="FFFFFF"/>
        </w:rPr>
        <w:t xml:space="preserve"> Las personas, vehículos, herramientas y cualquier otro medio disponible para la atención de una emergencia.</w:t>
      </w:r>
    </w:p>
    <w:p w14:paraId="1DE521A1" w14:textId="6451541A" w:rsidR="00474ABA" w:rsidRPr="00657EC2" w:rsidRDefault="00474ABA" w:rsidP="00657EC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>Reducción del riesgo</w:t>
      </w:r>
      <w:r w:rsidRPr="00657EC2">
        <w:rPr>
          <w:rFonts w:ascii="Arial" w:hAnsi="Arial" w:cs="Arial"/>
          <w:color w:val="auto"/>
          <w:sz w:val="24"/>
          <w:shd w:val="clear" w:color="auto" w:fill="FFFFFF"/>
        </w:rPr>
        <w:t>:</w:t>
      </w:r>
      <w:r w:rsidR="00657EC2" w:rsidRPr="00657EC2">
        <w:rPr>
          <w:rFonts w:ascii="Arial" w:hAnsi="Arial" w:cs="Arial"/>
          <w:color w:val="auto"/>
          <w:sz w:val="24"/>
          <w:shd w:val="clear" w:color="auto" w:fill="FFFFFF"/>
        </w:rPr>
        <w:t xml:space="preserve">  proceso que busca disminuir las condiciones de riesgo existentes y prevenir la creación de nuevo riesgo a través de medidas de prevención y mitigación.</w:t>
      </w:r>
    </w:p>
    <w:p w14:paraId="73DA2894" w14:textId="5A0EEC59" w:rsidR="00474ABA" w:rsidRPr="00A103F6" w:rsidRDefault="00474ABA" w:rsidP="00A103F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>Niveles de intervención</w:t>
      </w:r>
      <w:r w:rsidRPr="00A103F6">
        <w:rPr>
          <w:rFonts w:ascii="Arial" w:hAnsi="Arial" w:cs="Arial"/>
          <w:color w:val="auto"/>
          <w:sz w:val="24"/>
          <w:shd w:val="clear" w:color="auto" w:fill="FFFFFF"/>
        </w:rPr>
        <w:t>:</w:t>
      </w:r>
      <w:r w:rsidR="00A103F6" w:rsidRPr="00A103F6">
        <w:rPr>
          <w:rFonts w:ascii="Arial" w:hAnsi="Arial" w:cs="Arial"/>
          <w:color w:val="auto"/>
          <w:sz w:val="24"/>
          <w:shd w:val="clear" w:color="auto" w:fill="FFFFFF"/>
        </w:rPr>
        <w:t xml:space="preserve"> Es la respuesta frente a la particularidad propia de cada incidente. Para el caso de la ciudad de Bogotá y teniendo en cuenta la capacidad operativa de las Estaciones y de los equipos especializados la respuesta se da por jurisdicción o por asignación y al arribar al lugar donde ocurre el incidente, se determina por procedimiento si con los recursos que cuenta el comandante del incidente en sitio puede o no atender el incidente</w:t>
      </w:r>
    </w:p>
    <w:p w14:paraId="255FB3D2" w14:textId="77777777" w:rsidR="00C629BB" w:rsidRDefault="00474ABA" w:rsidP="00A103F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>Vía Radio</w:t>
      </w:r>
      <w:r w:rsidRPr="00A103F6">
        <w:rPr>
          <w:rFonts w:ascii="Arial" w:hAnsi="Arial" w:cs="Arial"/>
          <w:color w:val="auto"/>
          <w:sz w:val="24"/>
          <w:shd w:val="clear" w:color="auto" w:fill="FFFFFF"/>
        </w:rPr>
        <w:t>:</w:t>
      </w:r>
      <w:r w:rsidR="00A103F6" w:rsidRPr="00A103F6">
        <w:rPr>
          <w:rFonts w:ascii="Arial" w:hAnsi="Arial" w:cs="Arial"/>
          <w:color w:val="auto"/>
          <w:sz w:val="24"/>
          <w:shd w:val="clear" w:color="auto" w:fill="FFFFFF"/>
        </w:rPr>
        <w:t xml:space="preserve"> </w:t>
      </w:r>
      <w:r w:rsidR="00A103F6">
        <w:rPr>
          <w:rFonts w:ascii="Arial" w:hAnsi="Arial" w:cs="Arial"/>
          <w:color w:val="auto"/>
          <w:sz w:val="24"/>
          <w:shd w:val="clear" w:color="auto" w:fill="FFFFFF"/>
        </w:rPr>
        <w:t>S</w:t>
      </w:r>
      <w:r w:rsidR="00A103F6" w:rsidRPr="00A103F6">
        <w:rPr>
          <w:rFonts w:ascii="Arial" w:hAnsi="Arial" w:cs="Arial"/>
          <w:color w:val="auto"/>
          <w:sz w:val="24"/>
          <w:shd w:val="clear" w:color="auto" w:fill="FFFFFF"/>
        </w:rPr>
        <w:t>e refiere a la </w:t>
      </w:r>
      <w:r w:rsidR="00A103F6" w:rsidRPr="00A103F6">
        <w:rPr>
          <w:rFonts w:ascii="Arial" w:hAnsi="Arial" w:cs="Arial"/>
          <w:bCs/>
          <w:color w:val="auto"/>
          <w:sz w:val="24"/>
          <w:shd w:val="clear" w:color="auto" w:fill="FFFFFF"/>
        </w:rPr>
        <w:t>telecomunicación que utiliza ondas de radio para transmitir información</w:t>
      </w:r>
      <w:r w:rsidR="00A103F6" w:rsidRPr="00A103F6">
        <w:rPr>
          <w:rFonts w:ascii="Arial" w:hAnsi="Arial" w:cs="Arial"/>
          <w:color w:val="auto"/>
          <w:sz w:val="24"/>
          <w:shd w:val="clear" w:color="auto" w:fill="FFFFFF"/>
        </w:rPr>
        <w:t> de forma inalámbrica, como la voz, datos o señales de control.</w:t>
      </w:r>
    </w:p>
    <w:p w14:paraId="04CB0B2E" w14:textId="1C4AE99B" w:rsidR="00474ABA" w:rsidRPr="00A103F6" w:rsidRDefault="00474ABA" w:rsidP="00E94152">
      <w:pPr>
        <w:pStyle w:val="Prrafodelista"/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</w:p>
    <w:p w14:paraId="62D1E0F3" w14:textId="263DAB8A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Sigla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28AFAE02" w14:textId="0415A79B" w:rsidR="00317FC7" w:rsidRDefault="00474ABA" w:rsidP="00317FC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lastRenderedPageBreak/>
        <w:t>CCC</w:t>
      </w:r>
      <w:r>
        <w:rPr>
          <w:rFonts w:ascii="Arial" w:hAnsi="Arial" w:cs="Arial"/>
          <w:color w:val="auto"/>
          <w:sz w:val="24"/>
          <w:shd w:val="clear" w:color="auto" w:fill="FFFFFF"/>
        </w:rPr>
        <w:t>:</w:t>
      </w:r>
      <w:r w:rsidR="002E54F4">
        <w:rPr>
          <w:rFonts w:ascii="Arial" w:hAnsi="Arial" w:cs="Arial"/>
          <w:color w:val="auto"/>
          <w:sz w:val="24"/>
          <w:shd w:val="clear" w:color="auto" w:fill="FFFFFF"/>
        </w:rPr>
        <w:t xml:space="preserve"> Centro de Coordinación y Comunicaciones</w:t>
      </w:r>
    </w:p>
    <w:p w14:paraId="15AB9477" w14:textId="6B283598" w:rsidR="00FC42D1" w:rsidRPr="000A5FD7" w:rsidRDefault="00FC42D1" w:rsidP="00FC42D1">
      <w:pPr>
        <w:pStyle w:val="TITULO1"/>
        <w:numPr>
          <w:ilvl w:val="0"/>
          <w:numId w:val="1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Cs w:val="0"/>
          <w:color w:val="auto"/>
          <w:sz w:val="24"/>
        </w:rPr>
        <w:t xml:space="preserve">J1: </w:t>
      </w:r>
      <w:r w:rsidRPr="000A5FD7">
        <w:rPr>
          <w:rFonts w:ascii="Arial" w:hAnsi="Arial" w:cs="Arial"/>
          <w:b w:val="0"/>
          <w:bCs w:val="0"/>
          <w:color w:val="auto"/>
          <w:sz w:val="24"/>
        </w:rPr>
        <w:t xml:space="preserve">Hace referencia a la </w:t>
      </w:r>
      <w:r>
        <w:rPr>
          <w:rFonts w:ascii="Arial" w:hAnsi="Arial" w:cs="Arial"/>
          <w:b w:val="0"/>
          <w:bCs w:val="0"/>
          <w:color w:val="auto"/>
          <w:sz w:val="24"/>
        </w:rPr>
        <w:t>D</w:t>
      </w:r>
      <w:r w:rsidRPr="000A5FD7">
        <w:rPr>
          <w:rFonts w:ascii="Arial" w:hAnsi="Arial" w:cs="Arial"/>
          <w:b w:val="0"/>
          <w:bCs w:val="0"/>
          <w:color w:val="auto"/>
          <w:sz w:val="24"/>
        </w:rPr>
        <w:t xml:space="preserve">irección general </w:t>
      </w:r>
    </w:p>
    <w:p w14:paraId="726B43A3" w14:textId="6F1589CD" w:rsidR="00FC42D1" w:rsidRDefault="00FC42D1" w:rsidP="00FC42D1">
      <w:pPr>
        <w:pStyle w:val="TITULO1"/>
        <w:numPr>
          <w:ilvl w:val="0"/>
          <w:numId w:val="1"/>
        </w:numPr>
        <w:contextualSpacing/>
        <w:rPr>
          <w:rFonts w:ascii="Arial" w:hAnsi="Arial" w:cs="Arial"/>
          <w:bCs w:val="0"/>
          <w:color w:val="auto"/>
          <w:sz w:val="24"/>
        </w:rPr>
      </w:pPr>
      <w:r w:rsidRPr="00152051">
        <w:rPr>
          <w:rFonts w:ascii="Arial" w:hAnsi="Arial" w:cs="Arial"/>
          <w:bCs w:val="0"/>
          <w:color w:val="auto"/>
          <w:sz w:val="24"/>
        </w:rPr>
        <w:t>J2</w:t>
      </w:r>
      <w:r>
        <w:rPr>
          <w:rFonts w:ascii="Arial" w:hAnsi="Arial" w:cs="Arial"/>
          <w:bCs w:val="0"/>
          <w:color w:val="auto"/>
          <w:sz w:val="24"/>
        </w:rPr>
        <w:t xml:space="preserve">: </w:t>
      </w:r>
      <w:r w:rsidRPr="000A5FD7">
        <w:rPr>
          <w:rFonts w:ascii="Arial" w:hAnsi="Arial" w:cs="Arial"/>
          <w:b w:val="0"/>
          <w:bCs w:val="0"/>
          <w:color w:val="auto"/>
          <w:sz w:val="24"/>
        </w:rPr>
        <w:t>Hace referencia a</w:t>
      </w:r>
      <w:r w:rsidR="0039301E">
        <w:rPr>
          <w:rFonts w:ascii="Arial" w:hAnsi="Arial" w:cs="Arial"/>
          <w:b w:val="0"/>
          <w:bCs w:val="0"/>
          <w:color w:val="auto"/>
          <w:sz w:val="24"/>
        </w:rPr>
        <w:t xml:space="preserve"> </w:t>
      </w:r>
      <w:r w:rsidRPr="000A5FD7">
        <w:rPr>
          <w:rFonts w:ascii="Arial" w:hAnsi="Arial" w:cs="Arial"/>
          <w:b w:val="0"/>
          <w:bCs w:val="0"/>
          <w:color w:val="auto"/>
          <w:sz w:val="24"/>
        </w:rPr>
        <w:t>l</w:t>
      </w:r>
      <w:r w:rsidR="0039301E">
        <w:rPr>
          <w:rFonts w:ascii="Arial" w:hAnsi="Arial" w:cs="Arial"/>
          <w:b w:val="0"/>
          <w:bCs w:val="0"/>
          <w:color w:val="auto"/>
          <w:sz w:val="24"/>
        </w:rPr>
        <w:t xml:space="preserve">a </w:t>
      </w:r>
      <w:r w:rsidRPr="000A5FD7">
        <w:rPr>
          <w:rFonts w:ascii="Arial" w:hAnsi="Arial" w:cs="Arial"/>
          <w:b w:val="0"/>
          <w:bCs w:val="0"/>
          <w:color w:val="auto"/>
          <w:sz w:val="24"/>
        </w:rPr>
        <w:t>Subdirección operativa</w:t>
      </w:r>
      <w:r>
        <w:rPr>
          <w:rFonts w:ascii="Arial" w:hAnsi="Arial" w:cs="Arial"/>
          <w:bCs w:val="0"/>
          <w:color w:val="auto"/>
          <w:sz w:val="24"/>
        </w:rPr>
        <w:t xml:space="preserve"> </w:t>
      </w:r>
    </w:p>
    <w:p w14:paraId="2854768F" w14:textId="1F2AFAF6" w:rsidR="00AE70E0" w:rsidRDefault="00AE70E0" w:rsidP="00FC42D1">
      <w:pPr>
        <w:pStyle w:val="TITULO1"/>
        <w:numPr>
          <w:ilvl w:val="0"/>
          <w:numId w:val="1"/>
        </w:numPr>
        <w:contextualSpacing/>
        <w:rPr>
          <w:rFonts w:ascii="Arial" w:hAnsi="Arial" w:cs="Arial"/>
          <w:bCs w:val="0"/>
          <w:color w:val="auto"/>
          <w:sz w:val="24"/>
        </w:rPr>
      </w:pPr>
      <w:r>
        <w:rPr>
          <w:rFonts w:ascii="Arial" w:hAnsi="Arial" w:cs="Arial"/>
          <w:bCs w:val="0"/>
          <w:color w:val="auto"/>
          <w:sz w:val="24"/>
        </w:rPr>
        <w:t xml:space="preserve">J11: </w:t>
      </w:r>
      <w:r w:rsidRPr="000A5FD7">
        <w:rPr>
          <w:rFonts w:ascii="Arial" w:hAnsi="Arial" w:cs="Arial"/>
          <w:b w:val="0"/>
          <w:bCs w:val="0"/>
          <w:color w:val="auto"/>
          <w:sz w:val="24"/>
        </w:rPr>
        <w:t>Hace referencia a</w:t>
      </w:r>
      <w:r>
        <w:rPr>
          <w:rFonts w:ascii="Arial" w:hAnsi="Arial" w:cs="Arial"/>
          <w:b w:val="0"/>
          <w:bCs w:val="0"/>
          <w:color w:val="auto"/>
          <w:sz w:val="24"/>
        </w:rPr>
        <w:t>l líder del CCC</w:t>
      </w:r>
    </w:p>
    <w:p w14:paraId="55E79099" w14:textId="77777777" w:rsidR="00FC42D1" w:rsidRDefault="00FC42D1" w:rsidP="00FC42D1">
      <w:pPr>
        <w:pStyle w:val="TITULO1"/>
        <w:numPr>
          <w:ilvl w:val="0"/>
          <w:numId w:val="1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  <w:r w:rsidRPr="00A103F6">
        <w:rPr>
          <w:rFonts w:ascii="Arial" w:hAnsi="Arial" w:cs="Arial"/>
          <w:bCs w:val="0"/>
          <w:color w:val="auto"/>
          <w:sz w:val="24"/>
        </w:rPr>
        <w:t>NUSE</w:t>
      </w:r>
      <w:r>
        <w:rPr>
          <w:rFonts w:ascii="Arial" w:hAnsi="Arial" w:cs="Arial"/>
          <w:b w:val="0"/>
          <w:bCs w:val="0"/>
          <w:color w:val="auto"/>
          <w:sz w:val="24"/>
        </w:rPr>
        <w:t>: Número único de Seguridad y Emergencias</w:t>
      </w:r>
    </w:p>
    <w:p w14:paraId="76B3537F" w14:textId="767B9ABF" w:rsidR="00317FC7" w:rsidRDefault="00474ABA" w:rsidP="00317FC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A103F6">
        <w:rPr>
          <w:rFonts w:ascii="Arial" w:hAnsi="Arial" w:cs="Arial"/>
          <w:b/>
          <w:color w:val="auto"/>
          <w:sz w:val="24"/>
          <w:shd w:val="clear" w:color="auto" w:fill="FFFFFF"/>
        </w:rPr>
        <w:t>SGR</w:t>
      </w:r>
      <w:r>
        <w:rPr>
          <w:rFonts w:ascii="Arial" w:hAnsi="Arial" w:cs="Arial"/>
          <w:color w:val="auto"/>
          <w:sz w:val="24"/>
          <w:shd w:val="clear" w:color="auto" w:fill="FFFFFF"/>
        </w:rPr>
        <w:t>:</w:t>
      </w:r>
      <w:r w:rsidR="002E54F4">
        <w:rPr>
          <w:rFonts w:ascii="Arial" w:hAnsi="Arial" w:cs="Arial"/>
          <w:color w:val="auto"/>
          <w:sz w:val="24"/>
          <w:shd w:val="clear" w:color="auto" w:fill="FFFFFF"/>
        </w:rPr>
        <w:t xml:space="preserve"> Subdirección de Gestión del Riesgo</w:t>
      </w:r>
    </w:p>
    <w:p w14:paraId="1BA00AC4" w14:textId="4B45C1FE" w:rsidR="000009A5" w:rsidRPr="00152051" w:rsidRDefault="000009A5" w:rsidP="002E54F4">
      <w:pPr>
        <w:pStyle w:val="TITULO1"/>
        <w:numPr>
          <w:ilvl w:val="0"/>
          <w:numId w:val="1"/>
        </w:numPr>
        <w:contextualSpacing/>
        <w:rPr>
          <w:rFonts w:ascii="Arial" w:hAnsi="Arial" w:cs="Arial"/>
          <w:bCs w:val="0"/>
          <w:color w:val="auto"/>
          <w:sz w:val="24"/>
        </w:rPr>
      </w:pPr>
      <w:r>
        <w:rPr>
          <w:rFonts w:ascii="Arial" w:hAnsi="Arial" w:cs="Arial"/>
          <w:bCs w:val="0"/>
          <w:color w:val="auto"/>
          <w:sz w:val="24"/>
        </w:rPr>
        <w:t xml:space="preserve">SUR: </w:t>
      </w:r>
      <w:r w:rsidRPr="000009A5">
        <w:rPr>
          <w:rFonts w:ascii="Arial" w:hAnsi="Arial" w:cs="Arial"/>
          <w:b w:val="0"/>
          <w:bCs w:val="0"/>
          <w:color w:val="auto"/>
          <w:sz w:val="24"/>
        </w:rPr>
        <w:t>Salar única de recepción</w:t>
      </w:r>
      <w:r>
        <w:rPr>
          <w:rFonts w:ascii="Arial" w:hAnsi="Arial" w:cs="Arial"/>
          <w:bCs w:val="0"/>
          <w:color w:val="auto"/>
          <w:sz w:val="24"/>
        </w:rPr>
        <w:t xml:space="preserve"> </w:t>
      </w:r>
    </w:p>
    <w:p w14:paraId="507349C4" w14:textId="5181C014" w:rsidR="001D41C0" w:rsidRPr="00D87B98" w:rsidRDefault="001D41C0" w:rsidP="00566149">
      <w:pPr>
        <w:rPr>
          <w:rFonts w:cs="Arial"/>
          <w:sz w:val="24"/>
        </w:rPr>
      </w:pPr>
    </w:p>
    <w:p w14:paraId="71E1D651" w14:textId="77777777" w:rsidR="00317FC7" w:rsidRPr="00D87B98" w:rsidRDefault="00317FC7" w:rsidP="00566149">
      <w:pPr>
        <w:rPr>
          <w:rFonts w:cs="Arial"/>
          <w:b/>
          <w:color w:val="BFBFBF" w:themeColor="background1" w:themeShade="BF"/>
          <w:sz w:val="24"/>
        </w:rPr>
      </w:pPr>
      <w:r w:rsidRPr="00D87B98">
        <w:rPr>
          <w:rFonts w:cs="Arial"/>
          <w:b/>
          <w:sz w:val="24"/>
        </w:rPr>
        <w:t>POLÍTICAS DE OPERACIÓN</w:t>
      </w:r>
    </w:p>
    <w:p w14:paraId="7BB3E73B" w14:textId="77777777" w:rsidR="00317FC7" w:rsidRPr="00D87B98" w:rsidRDefault="00317FC7" w:rsidP="00566149">
      <w:pPr>
        <w:rPr>
          <w:rFonts w:cs="Arial"/>
          <w:sz w:val="24"/>
          <w:szCs w:val="22"/>
        </w:rPr>
      </w:pPr>
    </w:p>
    <w:p w14:paraId="59D5DD92" w14:textId="7825B851" w:rsidR="00AC163E" w:rsidRPr="00AC163E" w:rsidRDefault="00AC163E" w:rsidP="00AC163E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AC163E">
        <w:rPr>
          <w:rFonts w:ascii="Arial" w:hAnsi="Arial" w:cs="Arial"/>
          <w:color w:val="auto"/>
          <w:sz w:val="24"/>
        </w:rPr>
        <w:t>Los uniformados, deberán dar cumplimiento a los lineamientos establecidos por el CCC</w:t>
      </w:r>
    </w:p>
    <w:p w14:paraId="2DC74654" w14:textId="77777777" w:rsidR="00AC163E" w:rsidRDefault="00AC163E" w:rsidP="00AC163E">
      <w:pPr>
        <w:pStyle w:val="Prrafodelista"/>
        <w:numPr>
          <w:ilvl w:val="1"/>
          <w:numId w:val="3"/>
        </w:numPr>
        <w:rPr>
          <w:rFonts w:ascii="Arial" w:hAnsi="Arial" w:cs="Arial"/>
          <w:color w:val="auto"/>
          <w:sz w:val="24"/>
        </w:rPr>
      </w:pPr>
      <w:r w:rsidRPr="00AC163E">
        <w:rPr>
          <w:rFonts w:ascii="Arial" w:hAnsi="Arial" w:cs="Arial"/>
          <w:color w:val="auto"/>
          <w:sz w:val="24"/>
        </w:rPr>
        <w:t>El CCC se encargará de administrar y asignar los recursos</w:t>
      </w:r>
    </w:p>
    <w:p w14:paraId="6E7300CC" w14:textId="31F17316" w:rsidR="00AC163E" w:rsidRDefault="00AC163E" w:rsidP="00AC163E">
      <w:pPr>
        <w:pStyle w:val="Prrafodelista"/>
        <w:numPr>
          <w:ilvl w:val="1"/>
          <w:numId w:val="3"/>
        </w:numPr>
        <w:rPr>
          <w:rFonts w:ascii="Arial" w:hAnsi="Arial" w:cs="Arial"/>
          <w:color w:val="auto"/>
          <w:sz w:val="24"/>
        </w:rPr>
      </w:pPr>
      <w:r w:rsidRPr="00AC163E">
        <w:rPr>
          <w:rFonts w:ascii="Arial" w:hAnsi="Arial" w:cs="Arial"/>
          <w:color w:val="auto"/>
          <w:sz w:val="24"/>
        </w:rPr>
        <w:t xml:space="preserve">Teniendo en cuenta el nivel de intervención, la asignación de recursos estará a cargo del CCC, la Dirección y la Sub. Operativa podrán recomendar otras directrices propias del incidente </w:t>
      </w:r>
    </w:p>
    <w:p w14:paraId="4A96196B" w14:textId="49C45A15" w:rsidR="0039301E" w:rsidRDefault="0039301E" w:rsidP="00BD271B">
      <w:pPr>
        <w:pStyle w:val="Prrafodelista"/>
        <w:numPr>
          <w:ilvl w:val="1"/>
          <w:numId w:val="3"/>
        </w:numPr>
        <w:ind w:left="1080"/>
        <w:rPr>
          <w:rFonts w:ascii="Arial" w:hAnsi="Arial" w:cs="Arial"/>
          <w:color w:val="auto"/>
          <w:sz w:val="24"/>
        </w:rPr>
      </w:pPr>
      <w:r w:rsidRPr="0039301E">
        <w:rPr>
          <w:rFonts w:ascii="Arial" w:hAnsi="Arial" w:cs="Arial"/>
          <w:color w:val="auto"/>
          <w:sz w:val="24"/>
        </w:rPr>
        <w:t>Los recursos activados por CCC deberán desplazarse al incidente sin objeciones al respecto</w:t>
      </w:r>
    </w:p>
    <w:p w14:paraId="0CC0B5D1" w14:textId="3536502E" w:rsidR="00C629BB" w:rsidRPr="00E94152" w:rsidRDefault="00C629BB" w:rsidP="00BD271B">
      <w:pPr>
        <w:pStyle w:val="Prrafodelista"/>
        <w:numPr>
          <w:ilvl w:val="1"/>
          <w:numId w:val="3"/>
        </w:numPr>
        <w:ind w:left="1080"/>
        <w:rPr>
          <w:rFonts w:ascii="Arial" w:hAnsi="Arial" w:cs="Arial"/>
          <w:color w:val="auto"/>
          <w:sz w:val="24"/>
        </w:rPr>
      </w:pPr>
      <w:r w:rsidRPr="00E94152">
        <w:rPr>
          <w:rFonts w:ascii="Arial" w:hAnsi="Arial" w:cs="Arial"/>
          <w:color w:val="auto"/>
          <w:sz w:val="24"/>
        </w:rPr>
        <w:t xml:space="preserve">El </w:t>
      </w:r>
      <w:r w:rsidR="00010DA1" w:rsidRPr="00E94152">
        <w:rPr>
          <w:rFonts w:ascii="Arial" w:hAnsi="Arial" w:cs="Arial"/>
          <w:color w:val="auto"/>
          <w:sz w:val="24"/>
        </w:rPr>
        <w:t>jefe</w:t>
      </w:r>
      <w:r w:rsidRPr="00E94152">
        <w:rPr>
          <w:rFonts w:ascii="Arial" w:hAnsi="Arial" w:cs="Arial"/>
          <w:color w:val="auto"/>
          <w:sz w:val="24"/>
        </w:rPr>
        <w:t xml:space="preserve"> de maquina o comandante de incidente deberá reportar el 5-18 / 5-23 y 5-24 para TODOS los incidentes, el personal del CCC </w:t>
      </w:r>
      <w:r w:rsidR="00010DA1" w:rsidRPr="00E94152">
        <w:rPr>
          <w:rFonts w:ascii="Arial" w:hAnsi="Arial" w:cs="Arial"/>
          <w:color w:val="auto"/>
          <w:sz w:val="24"/>
        </w:rPr>
        <w:t>informará</w:t>
      </w:r>
      <w:r w:rsidRPr="00E94152">
        <w:rPr>
          <w:rFonts w:ascii="Arial" w:hAnsi="Arial" w:cs="Arial"/>
          <w:color w:val="auto"/>
          <w:sz w:val="24"/>
        </w:rPr>
        <w:t xml:space="preserve"> la hora en la que el CI reporta estos estados, esto con el fin de contar con una buena calidad en los datos generados desde el CCC</w:t>
      </w:r>
    </w:p>
    <w:p w14:paraId="6A3163E7" w14:textId="24EE6C84" w:rsidR="000C1DED" w:rsidRPr="00E94152" w:rsidRDefault="000C1DED" w:rsidP="00BD271B">
      <w:pPr>
        <w:pStyle w:val="Prrafodelista"/>
        <w:numPr>
          <w:ilvl w:val="1"/>
          <w:numId w:val="3"/>
        </w:numPr>
        <w:ind w:left="1080"/>
        <w:rPr>
          <w:rFonts w:ascii="Arial" w:hAnsi="Arial" w:cs="Arial"/>
          <w:color w:val="auto"/>
          <w:sz w:val="24"/>
        </w:rPr>
      </w:pPr>
      <w:r w:rsidRPr="00E94152">
        <w:rPr>
          <w:rFonts w:ascii="Arial" w:hAnsi="Arial" w:cs="Arial"/>
          <w:color w:val="auto"/>
          <w:sz w:val="24"/>
        </w:rPr>
        <w:t xml:space="preserve">El jefe de maquina deberá reportar </w:t>
      </w:r>
      <w:r w:rsidR="00010DA1" w:rsidRPr="00E94152">
        <w:rPr>
          <w:rFonts w:ascii="Arial" w:hAnsi="Arial" w:cs="Arial"/>
          <w:color w:val="auto"/>
          <w:sz w:val="24"/>
        </w:rPr>
        <w:t xml:space="preserve">al CCC </w:t>
      </w:r>
      <w:r w:rsidRPr="00E94152">
        <w:rPr>
          <w:rFonts w:ascii="Arial" w:hAnsi="Arial" w:cs="Arial"/>
          <w:color w:val="auto"/>
          <w:sz w:val="24"/>
        </w:rPr>
        <w:t xml:space="preserve">si necesita </w:t>
      </w:r>
      <w:r w:rsidR="00010DA1" w:rsidRPr="00E94152">
        <w:rPr>
          <w:rFonts w:ascii="Arial" w:hAnsi="Arial" w:cs="Arial"/>
          <w:color w:val="auto"/>
          <w:sz w:val="24"/>
        </w:rPr>
        <w:t>utilizar la plataforma Transmilenio y el recorrido, a su vez el CCC solicitará a Transmilenio el permiso y cuando este sea autorizado le reportará al jefe del recurso en desplazamiento. El recurso solo podrá ingresar a la plataforma cuando sea informado por parte del CCC de la autorización con el código correspondiente.</w:t>
      </w:r>
    </w:p>
    <w:p w14:paraId="13200102" w14:textId="77777777" w:rsidR="00AC163E" w:rsidRPr="00AC163E" w:rsidRDefault="00AC163E" w:rsidP="00AC163E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AC163E">
        <w:rPr>
          <w:rFonts w:ascii="Arial" w:hAnsi="Arial" w:cs="Arial"/>
          <w:color w:val="auto"/>
          <w:sz w:val="24"/>
        </w:rPr>
        <w:t>Se deben efectuar los cierres de incidente de acuerdo a los códigos establecidos y a la intervención realizada por la UAECOB</w:t>
      </w:r>
    </w:p>
    <w:p w14:paraId="446B7A5E" w14:textId="2C5A40F6" w:rsidR="00AC163E" w:rsidRPr="00AC163E" w:rsidRDefault="00AC163E" w:rsidP="00AC163E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AC163E">
        <w:rPr>
          <w:rFonts w:ascii="Arial" w:hAnsi="Arial" w:cs="Arial"/>
          <w:color w:val="auto"/>
          <w:sz w:val="24"/>
        </w:rPr>
        <w:t xml:space="preserve">Todas las comunicaciones, serán realizadas con el debido respeto, el emisor esperará que el </w:t>
      </w:r>
      <w:r w:rsidR="0039301E">
        <w:rPr>
          <w:rFonts w:ascii="Arial" w:hAnsi="Arial" w:cs="Arial"/>
          <w:color w:val="auto"/>
          <w:sz w:val="24"/>
        </w:rPr>
        <w:t xml:space="preserve">grupo de </w:t>
      </w:r>
      <w:r w:rsidR="00E97519">
        <w:rPr>
          <w:rFonts w:ascii="Arial" w:hAnsi="Arial" w:cs="Arial"/>
          <w:color w:val="auto"/>
          <w:sz w:val="24"/>
        </w:rPr>
        <w:t>conversación</w:t>
      </w:r>
      <w:r w:rsidRPr="00AC163E">
        <w:rPr>
          <w:rFonts w:ascii="Arial" w:hAnsi="Arial" w:cs="Arial"/>
          <w:color w:val="auto"/>
          <w:sz w:val="24"/>
        </w:rPr>
        <w:t xml:space="preserve"> se encuentre libre para comunicarse, los comunicados deberán ser claros y cortos. </w:t>
      </w:r>
    </w:p>
    <w:p w14:paraId="6A42462E" w14:textId="32E412C1" w:rsidR="00AC163E" w:rsidRPr="00AC163E" w:rsidRDefault="00AC163E" w:rsidP="00AC163E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AC163E">
        <w:rPr>
          <w:rFonts w:ascii="Arial" w:hAnsi="Arial" w:cs="Arial"/>
          <w:color w:val="auto"/>
          <w:sz w:val="24"/>
        </w:rPr>
        <w:t>Al inicio de cada turno el personal del CCC verificará el estado de los radios, antena repetidora, y demás recursos para garantizar el óptimo desarrollo de las actividades.</w:t>
      </w:r>
    </w:p>
    <w:p w14:paraId="7A162258" w14:textId="7AA47651" w:rsidR="00566149" w:rsidRDefault="00F65375" w:rsidP="00566149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L</w:t>
      </w:r>
      <w:r w:rsidR="00566149" w:rsidRPr="00D87B98">
        <w:rPr>
          <w:rFonts w:ascii="Arial" w:hAnsi="Arial" w:cs="Arial"/>
          <w:color w:val="auto"/>
          <w:sz w:val="24"/>
        </w:rPr>
        <w:t>a Normatividad requerida para el desarrollo de las actividades cita</w:t>
      </w:r>
      <w:r w:rsidR="00C542B0">
        <w:rPr>
          <w:rFonts w:ascii="Arial" w:hAnsi="Arial" w:cs="Arial"/>
          <w:color w:val="auto"/>
          <w:sz w:val="24"/>
        </w:rPr>
        <w:t>das</w:t>
      </w:r>
      <w:r w:rsidR="00566149" w:rsidRPr="00D87B98">
        <w:rPr>
          <w:rFonts w:ascii="Arial" w:hAnsi="Arial" w:cs="Arial"/>
          <w:color w:val="auto"/>
          <w:sz w:val="24"/>
        </w:rPr>
        <w:t xml:space="preserve"> en el presente procedimiento se encuentra definida en el Normograma de la </w:t>
      </w:r>
      <w:r w:rsidRPr="00D87B98">
        <w:rPr>
          <w:rFonts w:ascii="Arial" w:hAnsi="Arial" w:cs="Arial"/>
          <w:color w:val="auto"/>
          <w:sz w:val="24"/>
        </w:rPr>
        <w:t>entidad</w:t>
      </w:r>
      <w:r w:rsidR="00566149" w:rsidRPr="00D87B98">
        <w:rPr>
          <w:rFonts w:ascii="Arial" w:hAnsi="Arial" w:cs="Arial"/>
          <w:color w:val="auto"/>
          <w:sz w:val="24"/>
        </w:rPr>
        <w:t xml:space="preserve"> disponible para consulta en la página web. </w:t>
      </w:r>
    </w:p>
    <w:p w14:paraId="4F3712D4" w14:textId="5F235FDE" w:rsidR="00C131BD" w:rsidRPr="00C131BD" w:rsidRDefault="00C131BD" w:rsidP="00C131BD">
      <w:pPr>
        <w:pStyle w:val="Prrafodelista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color w:val="auto"/>
          <w:sz w:val="24"/>
        </w:rPr>
      </w:pPr>
      <w:r w:rsidRPr="00C131BD">
        <w:rPr>
          <w:rFonts w:ascii="Arial" w:hAnsi="Arial" w:cs="Arial"/>
          <w:color w:val="auto"/>
          <w:sz w:val="24"/>
        </w:rPr>
        <w:t xml:space="preserve">Al inicio de cada turno el personal del CCC </w:t>
      </w:r>
      <w:r>
        <w:rPr>
          <w:rFonts w:ascii="Arial" w:hAnsi="Arial" w:cs="Arial"/>
          <w:color w:val="auto"/>
          <w:sz w:val="24"/>
        </w:rPr>
        <w:t>hará seguimiento del diligenciamiento de</w:t>
      </w:r>
      <w:r w:rsidRPr="00C131BD">
        <w:rPr>
          <w:rFonts w:ascii="Arial" w:hAnsi="Arial" w:cs="Arial"/>
          <w:color w:val="auto"/>
          <w:sz w:val="24"/>
        </w:rPr>
        <w:t xml:space="preserve"> la disponibilidad de recursos de cada estación y Equipo Especializado.</w:t>
      </w:r>
    </w:p>
    <w:p w14:paraId="74BB4D8C" w14:textId="76450E89" w:rsidR="00AC2389" w:rsidRDefault="001750C7" w:rsidP="00AC2389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En incidentes de nivel II</w:t>
      </w:r>
      <w:r w:rsidR="00E97519">
        <w:rPr>
          <w:rFonts w:ascii="Arial" w:hAnsi="Arial" w:cs="Arial"/>
          <w:color w:val="auto"/>
          <w:sz w:val="24"/>
        </w:rPr>
        <w:t xml:space="preserve"> en adelante</w:t>
      </w:r>
      <w:r>
        <w:rPr>
          <w:rFonts w:ascii="Arial" w:hAnsi="Arial" w:cs="Arial"/>
          <w:color w:val="auto"/>
          <w:sz w:val="24"/>
        </w:rPr>
        <w:t xml:space="preserve">, el CCC asignará un grupo de conversación </w:t>
      </w:r>
      <w:r w:rsidR="00E97519">
        <w:rPr>
          <w:rFonts w:ascii="Arial" w:hAnsi="Arial" w:cs="Arial"/>
          <w:color w:val="auto"/>
          <w:sz w:val="24"/>
        </w:rPr>
        <w:t xml:space="preserve">para las estaciones que no tienen recursos involucrados en la emergencia </w:t>
      </w:r>
      <w:r>
        <w:rPr>
          <w:rFonts w:ascii="Arial" w:hAnsi="Arial" w:cs="Arial"/>
          <w:color w:val="auto"/>
          <w:sz w:val="24"/>
        </w:rPr>
        <w:t xml:space="preserve">a fin que las </w:t>
      </w:r>
      <w:r>
        <w:rPr>
          <w:rFonts w:ascii="Arial" w:hAnsi="Arial" w:cs="Arial"/>
          <w:color w:val="auto"/>
          <w:sz w:val="24"/>
        </w:rPr>
        <w:lastRenderedPageBreak/>
        <w:t xml:space="preserve">comunicaciones no se vean afectadas y que la información fluya de manera objetiva, el jefe de turno </w:t>
      </w:r>
      <w:r w:rsidR="00E97519">
        <w:rPr>
          <w:rFonts w:ascii="Arial" w:hAnsi="Arial" w:cs="Arial"/>
          <w:color w:val="auto"/>
          <w:sz w:val="24"/>
        </w:rPr>
        <w:t xml:space="preserve">del CCC </w:t>
      </w:r>
      <w:r>
        <w:rPr>
          <w:rFonts w:ascii="Arial" w:hAnsi="Arial" w:cs="Arial"/>
          <w:color w:val="auto"/>
          <w:sz w:val="24"/>
        </w:rPr>
        <w:t>se hará cargo de las comunicaciones del incidente en desarrollo</w:t>
      </w:r>
      <w:r w:rsidR="00AC2389">
        <w:rPr>
          <w:rFonts w:ascii="Arial" w:hAnsi="Arial" w:cs="Arial"/>
          <w:color w:val="auto"/>
          <w:sz w:val="24"/>
        </w:rPr>
        <w:t>, se generará la correspondiente estructura del incidente</w:t>
      </w:r>
      <w:r w:rsidR="000009A5">
        <w:rPr>
          <w:rFonts w:ascii="Arial" w:hAnsi="Arial" w:cs="Arial"/>
          <w:color w:val="auto"/>
          <w:sz w:val="24"/>
        </w:rPr>
        <w:t>.</w:t>
      </w:r>
    </w:p>
    <w:p w14:paraId="13D8EE99" w14:textId="42BF1AD4" w:rsidR="002C7D2B" w:rsidRDefault="002C7D2B" w:rsidP="00AC2389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2C7D2B">
        <w:rPr>
          <w:rFonts w:ascii="Arial" w:hAnsi="Arial" w:cs="Arial"/>
          <w:color w:val="auto"/>
          <w:sz w:val="24"/>
        </w:rPr>
        <w:t>Todo el personal uniformado deberá utilizar los códigos establecidos (del 5, del 9 y alfanumérico), para una comunicación rápida y eficiente en situaciones de emergencia</w:t>
      </w:r>
      <w:r w:rsidR="00B37FF9">
        <w:rPr>
          <w:rFonts w:ascii="Arial" w:hAnsi="Arial" w:cs="Arial"/>
          <w:color w:val="auto"/>
          <w:sz w:val="24"/>
        </w:rPr>
        <w:t>.</w:t>
      </w:r>
    </w:p>
    <w:p w14:paraId="38750F48" w14:textId="524B8EB0" w:rsidR="00B37FF9" w:rsidRDefault="00B37FF9" w:rsidP="00AC2389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B37FF9">
        <w:rPr>
          <w:rFonts w:ascii="Arial" w:hAnsi="Arial" w:cs="Arial"/>
          <w:color w:val="auto"/>
          <w:sz w:val="24"/>
        </w:rPr>
        <w:t>El oficial de servicio y/o suboficial es responsable de mantener actualizada la disponibilidad para una oportuna toma de decisiones.</w:t>
      </w:r>
    </w:p>
    <w:p w14:paraId="6AD1D99D" w14:textId="77777777" w:rsidR="00F65375" w:rsidRPr="00D87B98" w:rsidRDefault="00566149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 xml:space="preserve">DESCRIPCION DE ACTIVIDADES </w:t>
      </w:r>
    </w:p>
    <w:p w14:paraId="11753A80" w14:textId="6A2E3279" w:rsidR="00F65375" w:rsidRDefault="00F65375" w:rsidP="00566149">
      <w:pPr>
        <w:rPr>
          <w:rFonts w:cs="Arial"/>
          <w:color w:val="BFBFBF" w:themeColor="background1" w:themeShade="BF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D3E69"/>
          <w:left w:val="single" w:sz="4" w:space="0" w:color="0D3E69"/>
          <w:bottom w:val="single" w:sz="4" w:space="0" w:color="0D3E69"/>
          <w:right w:val="single" w:sz="4" w:space="0" w:color="0D3E69"/>
          <w:insideH w:val="single" w:sz="4" w:space="0" w:color="0D3E69"/>
          <w:insideV w:val="single" w:sz="4" w:space="0" w:color="0D3E6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5822"/>
        <w:gridCol w:w="1706"/>
        <w:gridCol w:w="1696"/>
      </w:tblGrid>
      <w:tr w:rsidR="001D41C0" w:rsidRPr="009E5F71" w14:paraId="7B74BCDF" w14:textId="77777777" w:rsidTr="00E84FC7">
        <w:trPr>
          <w:trHeight w:val="387"/>
          <w:tblHeader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951FF4A" w14:textId="062DCEA7" w:rsidR="001D41C0" w:rsidRPr="003769EE" w:rsidRDefault="001D41C0" w:rsidP="003769E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9BB9BF7" w14:textId="27F7A06C" w:rsidR="001D41C0" w:rsidRPr="003769EE" w:rsidRDefault="003769EE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5B23A7" w14:textId="0445E7DD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C739E19" w14:textId="44CFDB74" w:rsidR="003769EE" w:rsidRDefault="001D41C0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5A851C9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FA6C232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166A87" w:rsidRPr="009E5F71" w14:paraId="018F3A2D" w14:textId="77777777" w:rsidTr="00E94152">
        <w:trPr>
          <w:trHeight w:val="48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6877E" w14:textId="12DCF55F" w:rsidR="00166A87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48C472" w14:textId="2BF77CA5" w:rsidR="00166A87" w:rsidRPr="003769EE" w:rsidRDefault="00D930B1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8CCEEC" wp14:editId="5075881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3340</wp:posOffset>
                      </wp:positionV>
                      <wp:extent cx="342265" cy="199390"/>
                      <wp:effectExtent l="0" t="0" r="0" b="0"/>
                      <wp:wrapNone/>
                      <wp:docPr id="7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E2ADA" w14:textId="060B609E" w:rsidR="00E84FC7" w:rsidRPr="00E84FC7" w:rsidRDefault="00E84FC7" w:rsidP="00D930B1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 w:right="-59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6699FF"/>
                                      <w:sz w:val="16"/>
                                      <w:szCs w:val="16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CE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11.45pt;margin-top:4.2pt;width:26.95pt;height:1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" filled="f" stroked="f" strokeweight="1pt">
                      <v:textbox>
                        <w:txbxContent>
                          <w:p w14:paraId="015E2ADA" w14:textId="060B609E" w:rsidR="00E84FC7" w:rsidRPr="00E84FC7" w:rsidRDefault="00E84FC7" w:rsidP="00D930B1">
                            <w:pPr>
                              <w:pStyle w:val="NormalWeb"/>
                              <w:spacing w:before="0" w:beforeAutospacing="0" w:after="0" w:afterAutospacing="0"/>
                              <w:ind w:left="-142" w:right="-59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6699FF"/>
                                <w:sz w:val="16"/>
                                <w:szCs w:val="16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6A4EA74" w14:textId="2A25B4F5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icio</w:t>
            </w: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 del procedimiento </w:t>
            </w:r>
            <w:r w:rsidR="00E84F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F776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2FC36851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7685AEC9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0DFA65D0" w14:textId="77777777" w:rsidTr="005F562D">
        <w:trPr>
          <w:trHeight w:val="2698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8C36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128AF8D8" w14:textId="5E302FCE" w:rsidR="001D41C0" w:rsidRPr="003769EE" w:rsidRDefault="00E94152" w:rsidP="00A9557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1DD582" wp14:editId="31882D5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188720</wp:posOffset>
                      </wp:positionV>
                      <wp:extent cx="0" cy="834390"/>
                      <wp:effectExtent l="76200" t="0" r="57150" b="6096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27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4.2pt;margin-top:93.6pt;width:0;height:6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1380A8" wp14:editId="7BAD8E9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87095</wp:posOffset>
                      </wp:positionV>
                      <wp:extent cx="337820" cy="154305"/>
                      <wp:effectExtent l="0" t="0" r="24130" b="17145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8BACE" id="Rectángulo 99" o:spid="_x0000_s1026" style="position:absolute;margin-left:11.5pt;margin-top:69.85pt;width:26.6pt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9844CB" wp14:editId="79A6C95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76835</wp:posOffset>
                      </wp:positionV>
                      <wp:extent cx="0" cy="834390"/>
                      <wp:effectExtent l="76200" t="0" r="57150" b="6096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25C7" id="Conector recto de flecha 52" o:spid="_x0000_s1026" type="#_x0000_t32" style="position:absolute;margin-left:24pt;margin-top:-6.05pt;width:0;height:65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0F047C74" w14:textId="4B3CC6BE" w:rsidR="008273C1" w:rsidRPr="000C0CE3" w:rsidRDefault="008273C1" w:rsidP="008273C1">
            <w:pPr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0C0CE3">
              <w:rPr>
                <w:rFonts w:hAnsi="Calibri"/>
                <w:b/>
                <w:color w:val="000000" w:themeColor="text1"/>
                <w:kern w:val="24"/>
                <w:sz w:val="18"/>
                <w:szCs w:val="18"/>
                <w:lang w:val="es-MX"/>
              </w:rPr>
              <w:t>Recibir</w:t>
            </w:r>
            <w:r w:rsidRPr="000C0CE3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informaci</w:t>
            </w:r>
            <w:r w:rsidRPr="000C0CE3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>ó</w:t>
            </w:r>
            <w:r w:rsidR="00EE01E4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>n por parte de</w:t>
            </w:r>
            <w:r w:rsidR="000009A5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la SUR del</w:t>
            </w:r>
            <w:r w:rsidR="00EE01E4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="00837F0A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>NUSE</w:t>
            </w:r>
            <w:r w:rsidR="00EE01E4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para la atenci</w:t>
            </w:r>
            <w:r w:rsidR="00EE01E4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>ó</w:t>
            </w:r>
            <w:r w:rsidR="00EE01E4"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  <w:t>n del incidente</w:t>
            </w:r>
          </w:p>
          <w:p w14:paraId="42CABF99" w14:textId="77777777" w:rsidR="00D63971" w:rsidRPr="008273C1" w:rsidRDefault="00D63971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74C3CCB" w14:textId="77777777" w:rsidR="003635B7" w:rsidRDefault="003F5545" w:rsidP="00D3592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b/>
                <w:color w:val="auto"/>
                <w:sz w:val="18"/>
                <w:szCs w:val="18"/>
              </w:rPr>
              <w:t>NOTA</w:t>
            </w:r>
            <w:r w:rsidR="005E5D49" w:rsidRPr="008273C1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="00D3592D" w:rsidRPr="00D3592D">
              <w:rPr>
                <w:rFonts w:ascii="Arial" w:hAnsi="Arial" w:cs="Arial"/>
                <w:color w:val="auto"/>
                <w:sz w:val="18"/>
                <w:szCs w:val="18"/>
              </w:rPr>
              <w:t xml:space="preserve">Se recibe la información del incidente a través de diferentes medios (línea NUSE 123 - Premier </w:t>
            </w:r>
            <w:proofErr w:type="spellStart"/>
            <w:r w:rsidR="00D3592D" w:rsidRPr="00D3592D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  <w:r w:rsidR="00D3592D" w:rsidRPr="00D3592D">
              <w:rPr>
                <w:rFonts w:ascii="Arial" w:hAnsi="Arial" w:cs="Arial"/>
                <w:color w:val="auto"/>
                <w:sz w:val="18"/>
                <w:szCs w:val="18"/>
              </w:rPr>
              <w:t xml:space="preserve">, reportes radiales, solicitudes de estaciones o recursos en campo, y requerimientos de la Red Distrital de Emergencias o de la Subdirección de Gestión del Riesgo). </w:t>
            </w:r>
          </w:p>
          <w:p w14:paraId="6ED8A6CC" w14:textId="77777777" w:rsidR="003635B7" w:rsidRDefault="003635B7" w:rsidP="00D3592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9DBCBC1" w14:textId="6EDAAB28" w:rsidR="00590BD2" w:rsidRPr="003635B7" w:rsidRDefault="00D3592D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3592D">
              <w:rPr>
                <w:rFonts w:ascii="Arial" w:hAnsi="Arial" w:cs="Arial"/>
                <w:color w:val="auto"/>
                <w:sz w:val="18"/>
                <w:szCs w:val="18"/>
              </w:rPr>
              <w:t>Esta información incluye tipo de incidente, ubicación, hora de ocurrencia, recursos comprometidos y demás datos relevantes para la atención inicial.</w:t>
            </w:r>
            <w:r w:rsidR="003635B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5E5D49" w:rsidRPr="008273C1">
              <w:rPr>
                <w:rFonts w:ascii="Arial" w:hAnsi="Arial" w:cs="Arial"/>
                <w:color w:val="auto"/>
                <w:sz w:val="18"/>
                <w:szCs w:val="18"/>
              </w:rPr>
              <w:t>Se transfieren los incidentes de cada una de las agencias de acuerdo con su competencia</w:t>
            </w:r>
            <w:r w:rsidR="005E5D49" w:rsidRPr="005E5D49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.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17AFA806" w14:textId="1512AC72" w:rsidR="008273C1" w:rsidRPr="003F5545" w:rsidRDefault="008273C1" w:rsidP="008273C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F5545">
              <w:rPr>
                <w:rFonts w:cs="Arial"/>
                <w:sz w:val="18"/>
                <w:szCs w:val="18"/>
                <w:lang w:eastAsia="en-US"/>
              </w:rPr>
              <w:t>Jefe de turno del CCC</w:t>
            </w:r>
          </w:p>
          <w:p w14:paraId="086E50E2" w14:textId="0B219BD0" w:rsidR="008273C1" w:rsidRPr="003F5545" w:rsidRDefault="008273C1" w:rsidP="008273C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14:paraId="3024A22D" w14:textId="7DFD1B5F" w:rsidR="008273C1" w:rsidRPr="003F5545" w:rsidRDefault="008273C1" w:rsidP="008273C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F5545">
              <w:rPr>
                <w:rFonts w:cs="Arial"/>
                <w:sz w:val="18"/>
                <w:szCs w:val="18"/>
                <w:lang w:eastAsia="en-US"/>
              </w:rPr>
              <w:t>Radio operador del CCC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086E63E1" w14:textId="75DFB9AA" w:rsidR="008273C1" w:rsidRPr="003F5545" w:rsidRDefault="008273C1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3F5545" w:rsidRPr="009E5F71" w14:paraId="1E4D9291" w14:textId="77777777" w:rsidTr="00996499">
        <w:trPr>
          <w:trHeight w:val="170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274BFC" w14:textId="6B41645E" w:rsidR="003F5545" w:rsidRPr="003769EE" w:rsidRDefault="007226EE" w:rsidP="003F554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  <w:p w14:paraId="0B606785" w14:textId="21E1AADD" w:rsidR="003F5545" w:rsidRDefault="003F5545" w:rsidP="003F554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C701796" w14:textId="0D531BD9" w:rsidR="003F5545" w:rsidRPr="003769EE" w:rsidRDefault="00E94152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807E22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F68B2F" wp14:editId="4CC8F16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92430</wp:posOffset>
                      </wp:positionV>
                      <wp:extent cx="179705" cy="73025"/>
                      <wp:effectExtent l="34290" t="41910" r="26035" b="45085"/>
                      <wp:wrapNone/>
                      <wp:docPr id="68" name="Conector: angul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73025"/>
                              </a:xfrm>
                              <a:prstGeom prst="bentConnector3">
                                <a:avLst>
                                  <a:gd name="adj1" fmla="val -81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379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68" o:spid="_x0000_s1026" type="#_x0000_t34" style="position:absolute;margin-left:-1.9pt;margin-top:30.9pt;width:14.15pt;height:5.7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" adj="-1753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807AF" wp14:editId="7516F5B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07670</wp:posOffset>
                      </wp:positionV>
                      <wp:extent cx="403860" cy="231140"/>
                      <wp:effectExtent l="19050" t="19050" r="15240" b="35560"/>
                      <wp:wrapNone/>
                      <wp:docPr id="20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4271B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0" o:spid="_x0000_s1026" type="#_x0000_t110" style="position:absolute;margin-left:9.55pt;margin-top:32.1pt;width:31.8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" fillcolor="white [3201]" strokecolor="#4472c4 [3204]" strokeweight="1pt"/>
                  </w:pict>
                </mc:Fallback>
              </mc:AlternateContent>
            </w:r>
            <w:r w:rsidR="00170F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BDD791C" wp14:editId="0DFBC882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88035</wp:posOffset>
                      </wp:positionV>
                      <wp:extent cx="0" cy="834390"/>
                      <wp:effectExtent l="76200" t="0" r="57150" b="6096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5B3A" id="Conector recto de flecha 1" o:spid="_x0000_s1026" type="#_x0000_t32" style="position:absolute;margin-left:25.3pt;margin-top:62.05pt;width:0;height:6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A78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ECC9AB" wp14:editId="0F47D4D5">
                      <wp:simplePos x="0" y="0"/>
                      <wp:positionH relativeFrom="column">
                        <wp:posOffset>-50962</wp:posOffset>
                      </wp:positionH>
                      <wp:positionV relativeFrom="paragraph">
                        <wp:posOffset>855272</wp:posOffset>
                      </wp:positionV>
                      <wp:extent cx="332740" cy="191135"/>
                      <wp:effectExtent l="0" t="0" r="0" b="0"/>
                      <wp:wrapNone/>
                      <wp:docPr id="6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16D10" w14:textId="77777777" w:rsidR="00946FB3" w:rsidRDefault="00946FB3" w:rsidP="00946F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CC9AB" id="Cuadro de texto 30" o:spid="_x0000_s1027" type="#_x0000_t202" style="position:absolute;left:0;text-align:left;margin-left:-4pt;margin-top:67.35pt;width:26.2pt;height:15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" filled="f" stroked="f" strokeweight=".5pt">
                      <v:textbox>
                        <w:txbxContent>
                          <w:p w14:paraId="57716D10" w14:textId="77777777" w:rsidR="00946FB3" w:rsidRDefault="00946FB3" w:rsidP="00946FB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8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E1F65A" wp14:editId="51BCAC4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30831</wp:posOffset>
                      </wp:positionV>
                      <wp:extent cx="332740" cy="191475"/>
                      <wp:effectExtent l="0" t="0" r="0" b="0"/>
                      <wp:wrapNone/>
                      <wp:docPr id="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BCFA5" w14:textId="77777777" w:rsidR="003E4F70" w:rsidRPr="000C69F2" w:rsidRDefault="003E4F70" w:rsidP="003E4F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1F65A" id="_x0000_s1028" type="#_x0000_t202" style="position:absolute;left:0;text-align:left;margin-left:29.25pt;margin-top:65.4pt;width:26.2pt;height:1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" filled="f" stroked="f" strokeweight=".5pt">
                      <v:textbox>
                        <w:txbxContent>
                          <w:p w14:paraId="06DBCFA5" w14:textId="77777777" w:rsidR="003E4F70" w:rsidRPr="000C69F2" w:rsidRDefault="003E4F70" w:rsidP="003E4F7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62D" w:rsidRPr="00807E22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9064A88" wp14:editId="48601159">
                      <wp:simplePos x="0" y="0"/>
                      <wp:positionH relativeFrom="column">
                        <wp:posOffset>3772</wp:posOffset>
                      </wp:positionH>
                      <wp:positionV relativeFrom="paragraph">
                        <wp:posOffset>151972</wp:posOffset>
                      </wp:positionV>
                      <wp:extent cx="224790" cy="216535"/>
                      <wp:effectExtent l="0" t="0" r="0" b="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" cy="216535"/>
                                <a:chOff x="493333" y="6080865"/>
                                <a:chExt cx="240968" cy="247650"/>
                              </a:xfrm>
                            </wpg:grpSpPr>
                            <wps:wsp>
                              <wps:cNvPr id="9" name="Diagrama de flujo: conector 9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B45901" w14:textId="77777777" w:rsidR="00807E22" w:rsidRDefault="00807E22" w:rsidP="00807E22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uadro de texto 65"/>
                              <wps:cNvSpPr txBox="1"/>
                              <wps:spPr>
                                <a:xfrm>
                                  <a:off x="493333" y="6080865"/>
                                  <a:ext cx="20574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C7534B" w14:textId="058AA6D1" w:rsidR="00807E22" w:rsidRPr="00807E22" w:rsidRDefault="00807E22" w:rsidP="00807E22">
                                    <w:pPr>
                                      <w:pStyle w:val="Encabezado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FAADC"/>
                                        <w:sz w:val="20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64A88" id="Grupo 6" o:spid="_x0000_s1029" style="position:absolute;left:0;text-align:left;margin-left:.3pt;margin-top:11.95pt;width:17.7pt;height:17.05pt;z-index:251667456;mso-width-relative:margin;mso-height-relative:margin" coordorigin="4933,60808" coordsize="240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9" o:spid="_x0000_s1030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" fillcolor="white [3201]" strokecolor="#4472c4 [3204]" strokeweight="1pt">
                        <v:stroke joinstyle="miter"/>
                        <v:textbox>
                          <w:txbxContent>
                            <w:p w14:paraId="32B45901" w14:textId="77777777" w:rsidR="00807E22" w:rsidRDefault="00807E22" w:rsidP="00807E22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31" type="#_x0000_t202" style="position:absolute;left:4933;top:60808;width:20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4BC7534B" w14:textId="058AA6D1" w:rsidR="00807E22" w:rsidRPr="00807E22" w:rsidRDefault="00807E22" w:rsidP="00807E22">
                              <w:pPr>
                                <w:pStyle w:val="Encabezad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FAADC"/>
                                  <w:sz w:val="20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EFDBFA" w14:textId="770C79B3" w:rsidR="000C0CE3" w:rsidRPr="000C0CE3" w:rsidRDefault="000C0CE3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0C0CE3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s-MX"/>
              </w:rPr>
              <w:t>Revisar</w:t>
            </w:r>
            <w:r w:rsidRPr="000C0CE3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si el incidente es de competencia de la UAECOB</w:t>
            </w:r>
          </w:p>
          <w:p w14:paraId="5FA8EA63" w14:textId="07C92017" w:rsidR="000C0CE3" w:rsidRPr="00A17E9D" w:rsidRDefault="000C0CE3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  <w:lang w:val="es-MX"/>
              </w:rPr>
            </w:pPr>
          </w:p>
          <w:p w14:paraId="0EFBD2BD" w14:textId="77777777" w:rsidR="003F5545" w:rsidRPr="003F5545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¿El incidente es competencia de la UAECOB?</w:t>
            </w:r>
          </w:p>
          <w:p w14:paraId="152F5CE6" w14:textId="417860A7" w:rsidR="003F5545" w:rsidRPr="003F5545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s-MX"/>
              </w:rPr>
            </w:pPr>
          </w:p>
          <w:p w14:paraId="796E2293" w14:textId="50AF6754" w:rsidR="003F5545" w:rsidRPr="003769EE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7226EE">
              <w:rPr>
                <w:rFonts w:ascii="Arial" w:hAnsi="Arial" w:cs="Arial"/>
                <w:color w:val="auto"/>
                <w:sz w:val="18"/>
                <w:szCs w:val="18"/>
              </w:rPr>
              <w:t xml:space="preserve">Continua en la actividad No. </w:t>
            </w:r>
            <w:r w:rsidR="00C9376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7226E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1131691A" w14:textId="086DE419" w:rsidR="003F5545" w:rsidRPr="003769EE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7226EE">
              <w:rPr>
                <w:rFonts w:ascii="Arial" w:hAnsi="Arial" w:cs="Arial"/>
                <w:color w:val="auto"/>
                <w:sz w:val="18"/>
                <w:szCs w:val="18"/>
              </w:rPr>
              <w:t xml:space="preserve">Continua en la actividad No. </w:t>
            </w:r>
            <w:r w:rsidR="00C9376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  <w:p w14:paraId="2F99BC20" w14:textId="49DFD7A7" w:rsidR="003F5545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34586CC" w14:textId="50A97F15" w:rsidR="00687A45" w:rsidRPr="005E1207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b/>
                <w:color w:val="auto"/>
                <w:sz w:val="18"/>
                <w:szCs w:val="18"/>
              </w:rPr>
              <w:t>NOTA</w:t>
            </w: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: La decisión se toma a partir de los lineamientos establecidos en el MN-MN07 Manual </w:t>
            </w:r>
            <w:r w:rsidR="000A326F">
              <w:rPr>
                <w:rFonts w:ascii="Arial" w:hAnsi="Arial" w:cs="Arial"/>
                <w:color w:val="auto"/>
                <w:sz w:val="18"/>
                <w:szCs w:val="18"/>
              </w:rPr>
              <w:t>activaciones y relevos</w:t>
            </w: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 en incidentes y emergencias</w:t>
            </w:r>
            <w:r w:rsidR="000A326F">
              <w:rPr>
                <w:rFonts w:ascii="Arial" w:hAnsi="Arial" w:cs="Arial"/>
                <w:color w:val="auto"/>
                <w:sz w:val="18"/>
                <w:szCs w:val="18"/>
              </w:rPr>
              <w:t xml:space="preserve"> V2</w:t>
            </w: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3635B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Solo requiere intervención si la emergencia está contemplada en el árbol de servicios de la UAECOB y el Marco de actuación distrital.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10784" w14:textId="1D4BBC5C" w:rsidR="003F5545" w:rsidRPr="003F5545" w:rsidRDefault="003F5545" w:rsidP="003F554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F5545">
              <w:rPr>
                <w:rFonts w:cs="Arial"/>
                <w:sz w:val="18"/>
                <w:szCs w:val="18"/>
                <w:lang w:eastAsia="en-US"/>
              </w:rPr>
              <w:t>Radio operador del CCC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A30C4" w14:textId="324F7862" w:rsidR="00EE5C7F" w:rsidRPr="003F5545" w:rsidRDefault="000C0CE3" w:rsidP="00B37FF9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3F5545" w:rsidRPr="009E5F71" w14:paraId="183BC10D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0A372" w14:textId="473AED2F" w:rsidR="007226EE" w:rsidRPr="003769EE" w:rsidRDefault="007226EE" w:rsidP="007226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70988A0" w14:textId="78E8F73D" w:rsidR="009C6294" w:rsidRDefault="009C6294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3196ED3" w14:textId="34707B6B" w:rsidR="009C6294" w:rsidRDefault="00170F59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A414DF" wp14:editId="54E560F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3660</wp:posOffset>
                      </wp:positionV>
                      <wp:extent cx="337820" cy="154305"/>
                      <wp:effectExtent l="0" t="0" r="24130" b="1714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B9C1" id="Rectángulo 46" o:spid="_x0000_s1026" style="position:absolute;margin-left:12.75pt;margin-top:5.8pt;width:26.6pt;height:1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" fillcolor="white [3201]" strokecolor="#4472c4 [3204]" strokeweight="1pt"/>
                  </w:pict>
                </mc:Fallback>
              </mc:AlternateContent>
            </w:r>
          </w:p>
          <w:p w14:paraId="76CC9CEA" w14:textId="3A6449D0" w:rsidR="009C6294" w:rsidRDefault="009C6294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312B1FCF" w14:textId="0011A5D9" w:rsidR="003F5545" w:rsidRPr="003769EE" w:rsidRDefault="00E94152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3E5424BB" wp14:editId="72DD976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22580</wp:posOffset>
                      </wp:positionV>
                      <wp:extent cx="200025" cy="247650"/>
                      <wp:effectExtent l="0" t="0" r="28575" b="19050"/>
                      <wp:wrapNone/>
                      <wp:docPr id="105" name="Grupo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106" name="Diagrama de flujo: conector fuera de página 106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6DE460" w14:textId="77777777" w:rsidR="00E94152" w:rsidRPr="008D4C37" w:rsidRDefault="00E94152" w:rsidP="00E94152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Cuadro de texto 107"/>
                              <wps:cNvSpPr txBox="1"/>
                              <wps:spPr>
                                <a:xfrm>
                                  <a:off x="268542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DEF73D" w14:textId="77777777" w:rsidR="00E94152" w:rsidRPr="009E460D" w:rsidRDefault="00E94152" w:rsidP="00E94152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424BB" id="Grupo 105" o:spid="_x0000_s1032" style="position:absolute;left:0;text-align:left;margin-left:17.3pt;margin-top:25.4pt;width:15.75pt;height:19.5pt;z-index:251835392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"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Diagrama de flujo: conector fuera de página 106" o:spid="_x0000_s1033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2A6DE460" w14:textId="77777777" w:rsidR="00E94152" w:rsidRPr="008D4C37" w:rsidRDefault="00E94152" w:rsidP="00E94152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107" o:spid="_x0000_s1034" type="#_x0000_t202" style="position:absolute;left:2685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" filled="f" stroked="f" strokeweight="1pt">
                        <v:textbox>
                          <w:txbxContent>
                            <w:p w14:paraId="54DEF73D" w14:textId="77777777" w:rsidR="00E94152" w:rsidRPr="009E460D" w:rsidRDefault="00E94152" w:rsidP="00E94152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539FFC" wp14:editId="4014245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7305</wp:posOffset>
                      </wp:positionV>
                      <wp:extent cx="0" cy="200025"/>
                      <wp:effectExtent l="76200" t="0" r="57150" b="47625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53322" id="Conector recto de flecha 40" o:spid="_x0000_s1026" type="#_x0000_t32" style="position:absolute;margin-left:25.4pt;margin-top:2.15pt;width:0;height:15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4" w:space="0" w:color="FFFFFF" w:themeColor="background1"/>
            </w:tcBorders>
            <w:vAlign w:val="center"/>
          </w:tcPr>
          <w:p w14:paraId="467B7F3A" w14:textId="77777777" w:rsidR="00E94152" w:rsidRDefault="00E94152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258A1F2" w14:textId="45CC378A" w:rsidR="000C0CE3" w:rsidRDefault="000C0CE3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C0CE3">
              <w:rPr>
                <w:rFonts w:ascii="Arial" w:hAnsi="Arial" w:cs="Arial"/>
                <w:b/>
                <w:color w:val="auto"/>
                <w:sz w:val="18"/>
                <w:szCs w:val="18"/>
              </w:rPr>
              <w:t>Cerrar</w:t>
            </w:r>
            <w:r w:rsidRPr="000C0CE3">
              <w:rPr>
                <w:rFonts w:ascii="Arial" w:hAnsi="Arial" w:cs="Arial"/>
                <w:color w:val="auto"/>
                <w:sz w:val="18"/>
                <w:szCs w:val="18"/>
              </w:rPr>
              <w:t xml:space="preserve"> el incidente realizando la anotación </w:t>
            </w:r>
            <w:r w:rsidR="00B27FF8">
              <w:rPr>
                <w:rFonts w:cs="Arial"/>
                <w:sz w:val="18"/>
                <w:szCs w:val="18"/>
              </w:rPr>
              <w:t xml:space="preserve">y </w:t>
            </w:r>
            <w:r w:rsidR="00B27FF8" w:rsidRPr="000C0CE3">
              <w:rPr>
                <w:rFonts w:ascii="Arial" w:hAnsi="Arial" w:cs="Arial"/>
                <w:color w:val="auto"/>
                <w:sz w:val="18"/>
                <w:szCs w:val="18"/>
              </w:rPr>
              <w:t xml:space="preserve">el código </w:t>
            </w:r>
            <w:r w:rsidR="00B27FF8">
              <w:rPr>
                <w:rFonts w:ascii="Arial" w:hAnsi="Arial" w:cs="Arial"/>
                <w:color w:val="auto"/>
                <w:sz w:val="18"/>
                <w:szCs w:val="18"/>
              </w:rPr>
              <w:t xml:space="preserve">de disposición </w:t>
            </w:r>
            <w:r w:rsidR="00B27FF8" w:rsidRPr="000C0CE3">
              <w:rPr>
                <w:rFonts w:ascii="Arial" w:hAnsi="Arial" w:cs="Arial"/>
                <w:color w:val="auto"/>
                <w:sz w:val="18"/>
                <w:szCs w:val="18"/>
              </w:rPr>
              <w:t>correspondiente.</w:t>
            </w:r>
          </w:p>
          <w:p w14:paraId="488303F7" w14:textId="77777777" w:rsidR="005A3B94" w:rsidRPr="000C0CE3" w:rsidRDefault="005A3B94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78688D8" w14:textId="77777777" w:rsidR="003F5545" w:rsidRDefault="000C0CE3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C0CE3">
              <w:rPr>
                <w:rFonts w:ascii="Arial" w:hAnsi="Arial" w:cs="Arial"/>
                <w:b/>
                <w:color w:val="auto"/>
                <w:sz w:val="18"/>
                <w:szCs w:val="18"/>
              </w:rPr>
              <w:t>NOTA</w:t>
            </w:r>
            <w:r w:rsidRPr="000C0CE3">
              <w:rPr>
                <w:rFonts w:ascii="Arial" w:hAnsi="Arial" w:cs="Arial"/>
                <w:color w:val="auto"/>
                <w:sz w:val="18"/>
                <w:szCs w:val="18"/>
              </w:rPr>
              <w:t>: Los incidentes que no sean competencia (marco de actuación distrital) de la UEACOB se cierran en el sistema PREMIER ONE, con el correspondiente código</w:t>
            </w:r>
            <w:r w:rsidR="00596758">
              <w:rPr>
                <w:rFonts w:ascii="Arial" w:hAnsi="Arial" w:cs="Arial"/>
                <w:color w:val="auto"/>
                <w:sz w:val="18"/>
                <w:szCs w:val="18"/>
              </w:rPr>
              <w:t xml:space="preserve"> de disposición</w:t>
            </w:r>
            <w:r w:rsidR="00F12C40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139A14D" w14:textId="0ACCA299" w:rsidR="00E94152" w:rsidRPr="007865C8" w:rsidRDefault="00E94152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FFFFFF" w:themeColor="background1"/>
            </w:tcBorders>
            <w:vAlign w:val="center"/>
          </w:tcPr>
          <w:p w14:paraId="73CAB23D" w14:textId="2E0DCBCB" w:rsidR="003F5545" w:rsidRPr="003769EE" w:rsidRDefault="000C0CE3" w:rsidP="000C0CE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Radio operador del CCC</w:t>
            </w:r>
          </w:p>
        </w:tc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4224C8E5" w14:textId="5ECFDEFC" w:rsidR="003F5545" w:rsidRPr="003769EE" w:rsidRDefault="000C0CE3" w:rsidP="003F55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3F5545" w:rsidRPr="009E5F71" w14:paraId="0432D523" w14:textId="77777777" w:rsidTr="009C6294">
        <w:trPr>
          <w:trHeight w:val="195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9CA9E" w14:textId="6528FEAA" w:rsidR="003F5545" w:rsidRPr="003769EE" w:rsidRDefault="000C0CE3" w:rsidP="003F554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08EE065" w14:textId="2E839932" w:rsidR="003F5545" w:rsidRPr="003769EE" w:rsidRDefault="00E94152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738062" wp14:editId="0242C7C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20040</wp:posOffset>
                      </wp:positionV>
                      <wp:extent cx="0" cy="200025"/>
                      <wp:effectExtent l="76200" t="0" r="57150" b="4762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68478" id="Conector recto de flecha 10" o:spid="_x0000_s1026" type="#_x0000_t32" style="position:absolute;margin-left:24.2pt;margin-top:25.2pt;width:0;height:15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70F5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2A68C382" wp14:editId="01C1CBC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84455</wp:posOffset>
                      </wp:positionV>
                      <wp:extent cx="200025" cy="247650"/>
                      <wp:effectExtent l="0" t="0" r="28575" b="19050"/>
                      <wp:wrapNone/>
                      <wp:docPr id="108" name="Grupo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109" name="Diagrama de flujo: conector fuera de página 109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FB192" w14:textId="77777777" w:rsidR="00170F59" w:rsidRPr="008D4C37" w:rsidRDefault="00170F59" w:rsidP="00170F59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Cuadro de texto 110"/>
                              <wps:cNvSpPr txBox="1"/>
                              <wps:spPr>
                                <a:xfrm>
                                  <a:off x="268542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7BEF3A" w14:textId="77777777" w:rsidR="00170F59" w:rsidRPr="009E460D" w:rsidRDefault="00170F59" w:rsidP="00170F59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8C382" id="Grupo 108" o:spid="_x0000_s1035" style="position:absolute;left:0;text-align:left;margin-left:16.95pt;margin-top:6.65pt;width:15.75pt;height:19.5pt;z-index:251807744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">
                      <v:shape id="Diagrama de flujo: conector fuera de página 109" o:spid="_x0000_s1036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06EFB192" w14:textId="77777777" w:rsidR="00170F59" w:rsidRPr="008D4C37" w:rsidRDefault="00170F59" w:rsidP="00170F59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110" o:spid="_x0000_s1037" type="#_x0000_t202" style="position:absolute;left:2685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      <v:textbox>
                          <w:txbxContent>
                            <w:p w14:paraId="347BEF3A" w14:textId="77777777" w:rsidR="00170F59" w:rsidRPr="009E460D" w:rsidRDefault="00170F59" w:rsidP="00170F59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0F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A802DD" wp14:editId="2C0AFA6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56920</wp:posOffset>
                      </wp:positionV>
                      <wp:extent cx="0" cy="834390"/>
                      <wp:effectExtent l="76200" t="0" r="57150" b="6096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98E8" id="Conector recto de flecha 12" o:spid="_x0000_s1026" type="#_x0000_t32" style="position:absolute;margin-left:25.5pt;margin-top:59.6pt;width:0;height:65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70F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F19BA6" wp14:editId="11C40C6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7845</wp:posOffset>
                      </wp:positionV>
                      <wp:extent cx="337820" cy="154305"/>
                      <wp:effectExtent l="0" t="0" r="24130" b="1714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4515A" id="Rectángulo 41" o:spid="_x0000_s1026" style="position:absolute;margin-left:12pt;margin-top:42.35pt;width:26.6pt;height:1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4436A18" w14:textId="77777777" w:rsidR="003F5545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6E2FCBA" w14:textId="77777777" w:rsidR="000C0CE3" w:rsidRPr="000C0CE3" w:rsidRDefault="000C0CE3" w:rsidP="000C0CE3">
            <w:pPr>
              <w:rPr>
                <w:rFonts w:hAnsi="Calibri"/>
                <w:kern w:val="24"/>
                <w:sz w:val="20"/>
                <w:lang w:val="es-MX"/>
              </w:rPr>
            </w:pPr>
            <w:r w:rsidRPr="000C0CE3">
              <w:rPr>
                <w:rFonts w:hAnsi="Calibri"/>
                <w:b/>
                <w:kern w:val="24"/>
                <w:sz w:val="20"/>
                <w:lang w:val="es-MX"/>
              </w:rPr>
              <w:t>Asignar y despachar</w:t>
            </w:r>
            <w:r w:rsidRPr="000C0CE3">
              <w:rPr>
                <w:rFonts w:hAnsi="Calibri"/>
                <w:kern w:val="24"/>
                <w:sz w:val="20"/>
                <w:lang w:val="es-MX"/>
              </w:rPr>
              <w:t xml:space="preserve"> recursos y generar alertas que se requieran</w:t>
            </w:r>
          </w:p>
          <w:p w14:paraId="534979DD" w14:textId="45B287C4" w:rsidR="003F5545" w:rsidRPr="000C0CE3" w:rsidRDefault="003F5545" w:rsidP="003F55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D25DA2" w14:textId="77777777" w:rsidR="000C0CE3" w:rsidRPr="000C0CE3" w:rsidRDefault="000C0CE3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C0CE3">
              <w:rPr>
                <w:rFonts w:ascii="Arial" w:hAnsi="Arial" w:cs="Arial"/>
                <w:b/>
                <w:color w:val="auto"/>
                <w:sz w:val="18"/>
                <w:szCs w:val="18"/>
              </w:rPr>
              <w:t>NOTA</w:t>
            </w:r>
            <w:r w:rsidRPr="000C0CE3">
              <w:rPr>
                <w:rFonts w:ascii="Arial" w:hAnsi="Arial" w:cs="Arial"/>
                <w:color w:val="auto"/>
                <w:sz w:val="18"/>
                <w:szCs w:val="18"/>
              </w:rPr>
              <w:t xml:space="preserve">: De acuerdo a los niveles de intervención establecidos en el MN-MN07 Manual activación en incidentes y emergencias. </w:t>
            </w:r>
          </w:p>
          <w:p w14:paraId="235F0D82" w14:textId="77777777" w:rsidR="000C0CE3" w:rsidRPr="000C0CE3" w:rsidRDefault="000C0CE3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899058" w14:textId="77777777" w:rsidR="003F5545" w:rsidRDefault="000C0CE3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0CE3">
              <w:rPr>
                <w:rFonts w:ascii="Arial" w:hAnsi="Arial" w:cs="Arial"/>
                <w:color w:val="auto"/>
                <w:sz w:val="18"/>
                <w:szCs w:val="18"/>
              </w:rPr>
              <w:t>Coordinar recursos para los servicios programados por la Subdirección de Gestión del Riesgo, en caso de ser necesarios</w:t>
            </w:r>
            <w:r w:rsidRPr="000C0CE3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  <w:p w14:paraId="49A0418B" w14:textId="77777777" w:rsidR="00E97519" w:rsidRDefault="00E97519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09E96D7D" w14:textId="6419D131" w:rsidR="00E97519" w:rsidRPr="001245CA" w:rsidRDefault="001245CA" w:rsidP="000C0C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AEAAAA" w:themeColor="background2" w:themeShade="BF"/>
                <w:sz w:val="18"/>
                <w:szCs w:val="18"/>
              </w:rPr>
            </w:pPr>
            <w:r w:rsidRPr="001245CA">
              <w:rPr>
                <w:rFonts w:ascii="Arial" w:hAnsi="Arial" w:cs="Arial"/>
                <w:color w:val="auto"/>
                <w:sz w:val="18"/>
                <w:szCs w:val="18"/>
              </w:rPr>
              <w:t xml:space="preserve">En </w:t>
            </w:r>
            <w:r w:rsidR="00E97519" w:rsidRPr="001245CA">
              <w:rPr>
                <w:rFonts w:ascii="Arial" w:hAnsi="Arial" w:cs="Arial"/>
                <w:color w:val="auto"/>
                <w:sz w:val="18"/>
                <w:szCs w:val="18"/>
              </w:rPr>
              <w:t>Incidentes IMER se verifican con la plataforma tecnológica de seguridad inteligente que vincula datos en tiempo real desde dispositivos conectados</w:t>
            </w:r>
          </w:p>
        </w:tc>
        <w:tc>
          <w:tcPr>
            <w:tcW w:w="1706" w:type="dxa"/>
            <w:vAlign w:val="center"/>
          </w:tcPr>
          <w:p w14:paraId="5B19FFA4" w14:textId="370FD682" w:rsidR="003F5545" w:rsidRPr="007977AA" w:rsidRDefault="000C0CE3" w:rsidP="007977AA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F5545">
              <w:rPr>
                <w:rFonts w:cs="Arial"/>
                <w:sz w:val="18"/>
                <w:szCs w:val="18"/>
                <w:lang w:eastAsia="en-US"/>
              </w:rPr>
              <w:t>Jefe de turno del CCC</w:t>
            </w:r>
          </w:p>
        </w:tc>
        <w:tc>
          <w:tcPr>
            <w:tcW w:w="1696" w:type="dxa"/>
            <w:vAlign w:val="center"/>
          </w:tcPr>
          <w:p w14:paraId="0F712F5E" w14:textId="77E0B605" w:rsidR="003F5545" w:rsidRPr="003769EE" w:rsidRDefault="000C0CE3" w:rsidP="003F55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9321F9" w:rsidRPr="009E5F71" w14:paraId="04140FEA" w14:textId="77777777" w:rsidTr="009C6294">
        <w:trPr>
          <w:trHeight w:val="195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D8E11" w14:textId="77777777" w:rsidR="009321F9" w:rsidRDefault="009321F9" w:rsidP="003F554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41002E8" w14:textId="38F32F73" w:rsidR="009321F9" w:rsidRDefault="00E94152" w:rsidP="003F5545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EC26E69" wp14:editId="1D4349B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706120</wp:posOffset>
                      </wp:positionV>
                      <wp:extent cx="0" cy="834390"/>
                      <wp:effectExtent l="76200" t="0" r="57150" b="6096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5809" id="Conector recto de flecha 27" o:spid="_x0000_s1026" type="#_x0000_t32" style="position:absolute;margin-left:24.7pt;margin-top:55.6pt;width:0;height:6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261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F9B3F81" wp14:editId="4F22771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96570</wp:posOffset>
                      </wp:positionV>
                      <wp:extent cx="337820" cy="154305"/>
                      <wp:effectExtent l="0" t="0" r="24130" b="1714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F1E21" id="Rectángulo 26" o:spid="_x0000_s1026" style="position:absolute;margin-left:10.45pt;margin-top:39.1pt;width:26.6pt;height:12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2F9C5A45" w14:textId="3F203FE5" w:rsidR="009321F9" w:rsidRPr="009321F9" w:rsidRDefault="009321F9" w:rsidP="009321F9">
            <w:pPr>
              <w:rPr>
                <w:rFonts w:cs="Arial"/>
                <w:sz w:val="18"/>
                <w:szCs w:val="18"/>
                <w:lang w:eastAsia="en-US"/>
              </w:rPr>
            </w:pPr>
            <w:r w:rsidRPr="009321F9">
              <w:rPr>
                <w:rFonts w:cs="Arial"/>
                <w:b/>
                <w:sz w:val="18"/>
                <w:szCs w:val="18"/>
                <w:lang w:eastAsia="en-US"/>
              </w:rPr>
              <w:t>Consolidar mayor información del incidente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:</w:t>
            </w:r>
            <w:r w:rsidRPr="009321F9">
              <w:rPr>
                <w:rFonts w:cs="Arial"/>
                <w:sz w:val="18"/>
                <w:szCs w:val="18"/>
                <w:lang w:eastAsia="en-US"/>
              </w:rPr>
              <w:t xml:space="preserve"> el </w:t>
            </w:r>
            <w:r w:rsidR="0062618B">
              <w:rPr>
                <w:rFonts w:cs="Arial"/>
                <w:sz w:val="18"/>
                <w:szCs w:val="18"/>
                <w:lang w:eastAsia="en-US"/>
              </w:rPr>
              <w:t>CCC</w:t>
            </w:r>
            <w:r w:rsidRPr="009321F9">
              <w:rPr>
                <w:rFonts w:cs="Arial"/>
                <w:sz w:val="18"/>
                <w:szCs w:val="18"/>
                <w:lang w:eastAsia="en-US"/>
              </w:rPr>
              <w:t xml:space="preserve"> verificara vía telefónica o en su defecto suministrará el número telefónico del solicitante al jefe de máquina para que a través de la Tablet institucional realice la llamada a fin de obtener información importante para la óptima atención del incidente </w:t>
            </w:r>
          </w:p>
          <w:p w14:paraId="1C3FE096" w14:textId="77777777" w:rsidR="009321F9" w:rsidRPr="009321F9" w:rsidRDefault="009321F9" w:rsidP="009321F9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554C6B3A" w14:textId="2CEE08E8" w:rsidR="009321F9" w:rsidRPr="009321F9" w:rsidRDefault="009321F9" w:rsidP="009321F9">
            <w:pPr>
              <w:rPr>
                <w:rFonts w:cs="Arial"/>
                <w:sz w:val="18"/>
                <w:szCs w:val="18"/>
                <w:lang w:eastAsia="en-US"/>
              </w:rPr>
            </w:pPr>
            <w:r w:rsidRPr="000C0CE3">
              <w:rPr>
                <w:rFonts w:cs="Arial"/>
                <w:b/>
                <w:sz w:val="18"/>
                <w:szCs w:val="18"/>
              </w:rPr>
              <w:t>NOTA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: </w:t>
            </w:r>
            <w:r w:rsidR="0062618B">
              <w:rPr>
                <w:rFonts w:cs="Arial"/>
                <w:sz w:val="18"/>
                <w:szCs w:val="18"/>
                <w:lang w:eastAsia="en-US"/>
              </w:rPr>
              <w:t>Esta actividad aplica e</w:t>
            </w:r>
            <w:r w:rsidRPr="009321F9">
              <w:rPr>
                <w:rFonts w:cs="Arial"/>
                <w:sz w:val="18"/>
                <w:szCs w:val="18"/>
                <w:lang w:eastAsia="en-US"/>
              </w:rPr>
              <w:t>n casos donde se requiere recopilar más información</w:t>
            </w:r>
            <w:r w:rsidR="0062618B">
              <w:rPr>
                <w:rFonts w:cs="Arial"/>
                <w:sz w:val="18"/>
                <w:szCs w:val="18"/>
                <w:lang w:eastAsia="en-US"/>
              </w:rPr>
              <w:t xml:space="preserve"> sobre el incidente</w:t>
            </w:r>
          </w:p>
        </w:tc>
        <w:tc>
          <w:tcPr>
            <w:tcW w:w="1706" w:type="dxa"/>
            <w:vAlign w:val="center"/>
          </w:tcPr>
          <w:p w14:paraId="2AA88500" w14:textId="77777777" w:rsidR="00E55536" w:rsidRDefault="00E55536" w:rsidP="00E55536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mandante de Incidente</w:t>
            </w:r>
          </w:p>
          <w:p w14:paraId="65B9F994" w14:textId="77777777" w:rsidR="00E55536" w:rsidRDefault="00E55536" w:rsidP="007977AA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14:paraId="6FBA6DF4" w14:textId="7367872F" w:rsidR="009321F9" w:rsidRPr="003F5545" w:rsidRDefault="00E55536" w:rsidP="007977AA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F5545">
              <w:rPr>
                <w:rFonts w:cs="Arial"/>
                <w:sz w:val="18"/>
                <w:szCs w:val="18"/>
                <w:lang w:eastAsia="en-US"/>
              </w:rPr>
              <w:t>Radio operador del CCC</w:t>
            </w:r>
          </w:p>
        </w:tc>
        <w:tc>
          <w:tcPr>
            <w:tcW w:w="1696" w:type="dxa"/>
            <w:vAlign w:val="center"/>
          </w:tcPr>
          <w:p w14:paraId="5E191A55" w14:textId="3C21E5AB" w:rsidR="009321F9" w:rsidRPr="003F5545" w:rsidRDefault="003369CC" w:rsidP="003F55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7F5C7D" w:rsidRPr="009E5F71" w14:paraId="7BA42ED7" w14:textId="77777777" w:rsidTr="00645457">
        <w:trPr>
          <w:trHeight w:val="211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744BB" w14:textId="4C7B531B" w:rsidR="007F5C7D" w:rsidRPr="003769EE" w:rsidRDefault="007F5C7D" w:rsidP="007F5C7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5684896E" w14:textId="6F94CB98" w:rsidR="007F5C7D" w:rsidRPr="003769EE" w:rsidRDefault="007F5C7D" w:rsidP="007F5C7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5993673" w14:textId="08AAA6CF" w:rsidR="007F5C7D" w:rsidRPr="003769EE" w:rsidRDefault="008C6F39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 w:rsidRPr="00946FB3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E8C5C2" wp14:editId="151DB37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64820</wp:posOffset>
                      </wp:positionV>
                      <wp:extent cx="403860" cy="231140"/>
                      <wp:effectExtent l="19050" t="19050" r="15240" b="35560"/>
                      <wp:wrapNone/>
                      <wp:docPr id="44" name="Diagrama de flujo: decisió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68F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44" o:spid="_x0000_s1026" type="#_x0000_t110" style="position:absolute;margin-left:8.55pt;margin-top:36.6pt;width:31.8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" fillcolor="white [3201]" strokecolor="#4472c4 [3204]" strokeweight="1pt"/>
                  </w:pict>
                </mc:Fallback>
              </mc:AlternateContent>
            </w:r>
            <w:r w:rsidR="00170F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A11BAAD" wp14:editId="464FDAE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44220</wp:posOffset>
                      </wp:positionV>
                      <wp:extent cx="0" cy="834390"/>
                      <wp:effectExtent l="76200" t="0" r="57150" b="6096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3314" id="Conector recto de flecha 25" o:spid="_x0000_s1026" type="#_x0000_t32" style="position:absolute;margin-left:23.95pt;margin-top:58.6pt;width:0;height:6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14F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94467B" wp14:editId="008DFF54">
                      <wp:simplePos x="0" y="0"/>
                      <wp:positionH relativeFrom="column">
                        <wp:posOffset>333213</wp:posOffset>
                      </wp:positionH>
                      <wp:positionV relativeFrom="paragraph">
                        <wp:posOffset>690983</wp:posOffset>
                      </wp:positionV>
                      <wp:extent cx="332740" cy="191475"/>
                      <wp:effectExtent l="0" t="0" r="0" b="0"/>
                      <wp:wrapNone/>
                      <wp:docPr id="5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CDFE21" w14:textId="77777777" w:rsidR="00946FB3" w:rsidRPr="000C69F2" w:rsidRDefault="00946FB3" w:rsidP="00946F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4467B" id="_x0000_s1038" type="#_x0000_t202" style="position:absolute;left:0;text-align:left;margin-left:26.25pt;margin-top:54.4pt;width:26.2pt;height:1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" filled="f" stroked="f" strokeweight=".5pt">
                      <v:textbox>
                        <w:txbxContent>
                          <w:p w14:paraId="6BCDFE21" w14:textId="77777777" w:rsidR="00946FB3" w:rsidRPr="000C69F2" w:rsidRDefault="00946FB3" w:rsidP="00946FB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F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5E744E" wp14:editId="15CE0002">
                      <wp:simplePos x="0" y="0"/>
                      <wp:positionH relativeFrom="column">
                        <wp:posOffset>-25775</wp:posOffset>
                      </wp:positionH>
                      <wp:positionV relativeFrom="paragraph">
                        <wp:posOffset>763196</wp:posOffset>
                      </wp:positionV>
                      <wp:extent cx="332740" cy="191135"/>
                      <wp:effectExtent l="0" t="0" r="0" b="0"/>
                      <wp:wrapNone/>
                      <wp:docPr id="6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8772F" w14:textId="77777777" w:rsidR="00946FB3" w:rsidRDefault="00946FB3" w:rsidP="00946F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744E" id="_x0000_s1039" type="#_x0000_t202" style="position:absolute;left:0;text-align:left;margin-left:-2.05pt;margin-top:60.1pt;width:26.2pt;height:1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" filled="f" stroked="f" strokeweight=".5pt">
                      <v:textbox>
                        <w:txbxContent>
                          <w:p w14:paraId="0BF8772F" w14:textId="77777777" w:rsidR="00946FB3" w:rsidRDefault="00946FB3" w:rsidP="00946FB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227" w:rsidRPr="00946FB3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DF8375" wp14:editId="3EE4EF6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55930</wp:posOffset>
                      </wp:positionV>
                      <wp:extent cx="179705" cy="73025"/>
                      <wp:effectExtent l="34290" t="41910" r="26035" b="45085"/>
                      <wp:wrapNone/>
                      <wp:docPr id="51" name="Conector: angul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73025"/>
                              </a:xfrm>
                              <a:prstGeom prst="bentConnector3">
                                <a:avLst>
                                  <a:gd name="adj1" fmla="val -81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7A78" id="Conector: angular 51" o:spid="_x0000_s1026" type="#_x0000_t34" style="position:absolute;margin-left:-2.8pt;margin-top:35.9pt;width:14.15pt;height:5.75pt;rotation: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" adj="-1753" strokecolor="#4472c4 [3204]" strokeweight=".5pt">
                      <v:stroke endarrow="block"/>
                    </v:shape>
                  </w:pict>
                </mc:Fallback>
              </mc:AlternateContent>
            </w:r>
            <w:r w:rsidR="006E6227" w:rsidRPr="00946FB3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12D06EA" wp14:editId="6FC17F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9545</wp:posOffset>
                      </wp:positionV>
                      <wp:extent cx="224790" cy="216535"/>
                      <wp:effectExtent l="0" t="0" r="0" b="0"/>
                      <wp:wrapNone/>
                      <wp:docPr id="45" name="Gru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" cy="216535"/>
                                <a:chOff x="493333" y="6080865"/>
                                <a:chExt cx="240968" cy="247650"/>
                              </a:xfrm>
                            </wpg:grpSpPr>
                            <wps:wsp>
                              <wps:cNvPr id="47" name="Diagrama de flujo: conector 47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08D5FB" w14:textId="77777777" w:rsidR="00946FB3" w:rsidRDefault="00946FB3" w:rsidP="00946FB3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uadro de texto 65"/>
                              <wps:cNvSpPr txBox="1"/>
                              <wps:spPr>
                                <a:xfrm>
                                  <a:off x="493333" y="6080865"/>
                                  <a:ext cx="20574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5A85E" w14:textId="141F908E" w:rsidR="00946FB3" w:rsidRPr="00807E22" w:rsidRDefault="00946FB3" w:rsidP="00946FB3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FAADC"/>
                                        <w:sz w:val="20"/>
                                        <w:lang w:val="es-MX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D06EA" id="Grupo 45" o:spid="_x0000_s1040" style="position:absolute;left:0;text-align:left;margin-left:-.3pt;margin-top:13.35pt;width:17.7pt;height:17.05pt;z-index:251692032;mso-width-relative:margin;mso-height-relative:margin" coordorigin="4933,60808" coordsize="240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">
                      <v:shape id="Diagrama de flujo: conector 47" o:spid="_x0000_s1041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0808D5FB" w14:textId="77777777" w:rsidR="00946FB3" w:rsidRDefault="00946FB3" w:rsidP="00946FB3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42" type="#_x0000_t202" style="position:absolute;left:4933;top:60808;width:20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5605A85E" w14:textId="141F908E" w:rsidR="00946FB3" w:rsidRPr="00807E22" w:rsidRDefault="00946FB3" w:rsidP="00946FB3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FAADC"/>
                                  <w:sz w:val="20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16C012DC" w14:textId="5EAF13A7" w:rsidR="007F5C7D" w:rsidRPr="000C0CE3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s-MX"/>
              </w:rPr>
              <w:t xml:space="preserve">Verificar </w:t>
            </w:r>
            <w:r w:rsidRPr="000C0CE3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si 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>se requieren recursos adicionales para la atención de la emergencia</w:t>
            </w:r>
            <w:r w:rsidR="006E6227">
              <w:rPr>
                <w:noProof/>
              </w:rPr>
              <w:t xml:space="preserve"> </w:t>
            </w:r>
          </w:p>
          <w:p w14:paraId="51CAAC6C" w14:textId="77777777" w:rsidR="007F5C7D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7EF72F42" w14:textId="328B15F9" w:rsidR="007F5C7D" w:rsidRPr="000C0CE3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kern w:val="24"/>
                <w:sz w:val="16"/>
                <w:szCs w:val="16"/>
                <w:lang w:val="es-MX"/>
              </w:rPr>
            </w:pPr>
            <w:r w:rsidRPr="000C0CE3">
              <w:rPr>
                <w:rFonts w:ascii="Arial" w:hAnsi="Arial" w:cs="Arial"/>
                <w:color w:val="auto"/>
                <w:sz w:val="18"/>
                <w:szCs w:val="18"/>
              </w:rPr>
              <w:t xml:space="preserve"> ¿Se requieren recursos adicionales?</w:t>
            </w:r>
            <w:r w:rsidR="006E6227">
              <w:rPr>
                <w:noProof/>
              </w:rPr>
              <w:t xml:space="preserve"> </w:t>
            </w:r>
          </w:p>
          <w:p w14:paraId="6BDCFAD7" w14:textId="77777777" w:rsidR="007F5C7D" w:rsidRPr="007A4C82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78FEF30" w14:textId="3922E290" w:rsidR="007F5C7D" w:rsidRPr="003221B3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3221B3">
              <w:rPr>
                <w:rFonts w:ascii="Arial" w:hAnsi="Arial" w:cs="Arial"/>
                <w:color w:val="auto"/>
                <w:sz w:val="18"/>
                <w:szCs w:val="18"/>
              </w:rPr>
              <w:t xml:space="preserve">Continua en la actividad No. </w:t>
            </w:r>
            <w:r w:rsidR="00C93760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  <w:p w14:paraId="07D7B944" w14:textId="6A577A54" w:rsidR="007F5C7D" w:rsidRPr="003221B3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21B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:</w:t>
            </w:r>
            <w:r w:rsidRPr="003221B3">
              <w:rPr>
                <w:rFonts w:ascii="Arial" w:hAnsi="Arial" w:cs="Arial"/>
                <w:color w:val="auto"/>
                <w:sz w:val="18"/>
                <w:szCs w:val="18"/>
              </w:rPr>
              <w:t xml:space="preserve"> Continua en la actividad No. </w:t>
            </w:r>
            <w:r w:rsidR="00C93760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  <w:p w14:paraId="79EB1B59" w14:textId="77777777" w:rsidR="007F5C7D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B8527A2" w14:textId="13D2888A" w:rsidR="004400F4" w:rsidRPr="004400F4" w:rsidRDefault="007F5C7D" w:rsidP="007F5C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21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OTA: </w:t>
            </w:r>
            <w:r w:rsidRPr="003221B3">
              <w:rPr>
                <w:rFonts w:ascii="Arial" w:hAnsi="Arial" w:cs="Arial"/>
                <w:color w:val="auto"/>
                <w:sz w:val="18"/>
                <w:szCs w:val="18"/>
              </w:rPr>
              <w:t>De acuerdo con los requerimientos del Comandante de Incidente</w:t>
            </w:r>
            <w:r w:rsidR="004400F4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4400F4" w:rsidRPr="00282C65">
              <w:rPr>
                <w:rFonts w:ascii="Arial" w:hAnsi="Arial" w:cs="Arial"/>
                <w:color w:val="auto"/>
                <w:sz w:val="18"/>
                <w:szCs w:val="18"/>
              </w:rPr>
              <w:t>Se debe tener en cuenta el nivel de intervención (I, II, III)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01183FB" w14:textId="1298DD26" w:rsidR="008F01DC" w:rsidRDefault="008F01DC" w:rsidP="007F5C7D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mandante de Incidente</w:t>
            </w:r>
          </w:p>
          <w:p w14:paraId="0D68A3CB" w14:textId="77777777" w:rsidR="008F01DC" w:rsidRDefault="008F01DC" w:rsidP="007F5C7D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14:paraId="4E4E46E5" w14:textId="100B643F" w:rsidR="007F5C7D" w:rsidRPr="003769EE" w:rsidRDefault="007F5C7D" w:rsidP="007F5C7D">
            <w:pPr>
              <w:jc w:val="center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3F5545">
              <w:rPr>
                <w:rFonts w:cs="Arial"/>
                <w:sz w:val="18"/>
                <w:szCs w:val="18"/>
                <w:lang w:eastAsia="en-US"/>
              </w:rPr>
              <w:t>Radio operador del CCC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C029F40" w14:textId="26DB0A2B" w:rsidR="00282C65" w:rsidRPr="004400F4" w:rsidRDefault="003369CC" w:rsidP="007F5C7D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7977AA" w:rsidRPr="009E5F71" w14:paraId="74C0F9A4" w14:textId="77777777" w:rsidTr="00F74A24">
        <w:trPr>
          <w:trHeight w:val="141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AE377" w14:textId="529105C9" w:rsidR="007977AA" w:rsidRDefault="007977AA" w:rsidP="007977A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6353283" w14:textId="213A57F1" w:rsidR="007977AA" w:rsidRPr="007977AA" w:rsidRDefault="00736EC0" w:rsidP="007977AA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75F1C9" wp14:editId="6D4C560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05435</wp:posOffset>
                      </wp:positionV>
                      <wp:extent cx="337820" cy="154305"/>
                      <wp:effectExtent l="0" t="0" r="24130" b="17145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B614E" id="Rectángulo 70" o:spid="_x0000_s1026" style="position:absolute;margin-left:10.45pt;margin-top:24.05pt;width:26.6pt;height:12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E8E1E0" wp14:editId="248D5BA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38480</wp:posOffset>
                      </wp:positionV>
                      <wp:extent cx="0" cy="582295"/>
                      <wp:effectExtent l="76200" t="0" r="57150" b="65405"/>
                      <wp:wrapNone/>
                      <wp:docPr id="101" name="Conector recto de flech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2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A151" id="Conector recto de flecha 101" o:spid="_x0000_s1026" type="#_x0000_t32" style="position:absolute;margin-left:23.95pt;margin-top:42.4pt;width:0;height:4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73584ED" w14:textId="77777777" w:rsidR="007977AA" w:rsidRPr="007977AA" w:rsidRDefault="007977AA" w:rsidP="007977AA">
            <w:pPr>
              <w:rPr>
                <w:rFonts w:hAnsi="Calibri"/>
                <w:kern w:val="24"/>
                <w:sz w:val="20"/>
                <w:lang w:val="es-MX"/>
              </w:rPr>
            </w:pPr>
            <w:r w:rsidRPr="00C24C77">
              <w:rPr>
                <w:rFonts w:hAnsi="Calibri"/>
                <w:b/>
                <w:kern w:val="24"/>
                <w:sz w:val="20"/>
                <w:lang w:val="es-MX"/>
              </w:rPr>
              <w:t>Asignar</w:t>
            </w:r>
            <w:r w:rsidRPr="007977AA">
              <w:rPr>
                <w:rFonts w:hAnsi="Calibri"/>
                <w:kern w:val="24"/>
                <w:sz w:val="20"/>
                <w:lang w:val="es-MX"/>
              </w:rPr>
              <w:t xml:space="preserve"> los recursos necesarios por especialidad o ubicaci</w:t>
            </w:r>
            <w:r w:rsidRPr="007977AA">
              <w:rPr>
                <w:rFonts w:hAnsi="Calibri"/>
                <w:kern w:val="24"/>
                <w:sz w:val="20"/>
                <w:lang w:val="es-MX"/>
              </w:rPr>
              <w:t>ó</w:t>
            </w:r>
            <w:r w:rsidRPr="007977AA">
              <w:rPr>
                <w:rFonts w:hAnsi="Calibri"/>
                <w:kern w:val="24"/>
                <w:sz w:val="20"/>
                <w:lang w:val="es-MX"/>
              </w:rPr>
              <w:t>n</w:t>
            </w:r>
          </w:p>
          <w:p w14:paraId="45C164DB" w14:textId="77777777" w:rsidR="007977AA" w:rsidRPr="007977AA" w:rsidRDefault="007977AA" w:rsidP="007977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7470B9D" w14:textId="4FACE667" w:rsidR="007977AA" w:rsidRPr="007977AA" w:rsidRDefault="007977AA" w:rsidP="007977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7AA">
              <w:rPr>
                <w:rFonts w:ascii="Arial" w:hAnsi="Arial" w:cs="Arial"/>
                <w:b/>
                <w:color w:val="auto"/>
                <w:sz w:val="18"/>
                <w:szCs w:val="18"/>
              </w:rPr>
              <w:t>NOTA</w:t>
            </w:r>
            <w:r w:rsidRPr="007977AA">
              <w:rPr>
                <w:rFonts w:ascii="Arial" w:hAnsi="Arial" w:cs="Arial"/>
                <w:color w:val="auto"/>
                <w:sz w:val="18"/>
                <w:szCs w:val="18"/>
              </w:rPr>
              <w:t xml:space="preserve">: Reporte correspondiente a J1 y J2, verificando los periodos operacionales para las respectivas coordinaciones con logística (bienestar) y relevos de ser necesario </w:t>
            </w:r>
          </w:p>
        </w:tc>
        <w:tc>
          <w:tcPr>
            <w:tcW w:w="1706" w:type="dxa"/>
            <w:vAlign w:val="center"/>
          </w:tcPr>
          <w:p w14:paraId="289DF823" w14:textId="77777777" w:rsidR="007977AA" w:rsidRDefault="007977AA" w:rsidP="007977A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Radio operador del CCC</w:t>
            </w:r>
          </w:p>
          <w:p w14:paraId="27A77FD6" w14:textId="5FDFF481" w:rsidR="00D95E0D" w:rsidRDefault="00D95E0D" w:rsidP="007977A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DB3E8CF" w14:textId="55ED60D1" w:rsidR="00D95E0D" w:rsidRPr="00D95E0D" w:rsidRDefault="00D95E0D" w:rsidP="007977A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5E0D">
              <w:rPr>
                <w:rFonts w:ascii="Arial" w:hAnsi="Arial" w:cs="Arial"/>
                <w:color w:val="auto"/>
                <w:sz w:val="18"/>
                <w:szCs w:val="18"/>
              </w:rPr>
              <w:t>Oficial de Inspección</w:t>
            </w:r>
          </w:p>
          <w:p w14:paraId="0EA81343" w14:textId="60F7A2F1" w:rsidR="00D95E0D" w:rsidRPr="00D95E0D" w:rsidRDefault="00D95E0D" w:rsidP="007977A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9548A5" w14:textId="6973E179" w:rsidR="00D95E0D" w:rsidRPr="00F74A24" w:rsidRDefault="00D95E0D" w:rsidP="00F74A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5E0D">
              <w:rPr>
                <w:rFonts w:ascii="Arial" w:hAnsi="Arial" w:cs="Arial"/>
                <w:color w:val="auto"/>
                <w:sz w:val="18"/>
                <w:szCs w:val="18"/>
              </w:rPr>
              <w:t>Comandantes</w:t>
            </w:r>
          </w:p>
        </w:tc>
        <w:tc>
          <w:tcPr>
            <w:tcW w:w="1696" w:type="dxa"/>
            <w:vAlign w:val="center"/>
          </w:tcPr>
          <w:p w14:paraId="5910CE23" w14:textId="7FAEF355" w:rsidR="007977AA" w:rsidRPr="003769EE" w:rsidRDefault="007977AA" w:rsidP="007977AA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BD63EF" w:rsidRPr="009E5F71" w14:paraId="591B8DC3" w14:textId="77777777" w:rsidTr="00F74A24">
        <w:trPr>
          <w:trHeight w:val="102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FC1F" w14:textId="2246688F" w:rsidR="00BD63EF" w:rsidRDefault="00BD63EF" w:rsidP="00BD63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415E855" w14:textId="78845B05" w:rsidR="00BD63EF" w:rsidRPr="003769EE" w:rsidRDefault="00F74A24" w:rsidP="00BD63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21F5034" wp14:editId="29F8BFD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42595</wp:posOffset>
                      </wp:positionV>
                      <wp:extent cx="0" cy="582295"/>
                      <wp:effectExtent l="76200" t="0" r="57150" b="6540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2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AA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25.45pt;margin-top:34.85pt;width:0;height:45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6712D1" wp14:editId="4F376AF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27330</wp:posOffset>
                      </wp:positionV>
                      <wp:extent cx="337820" cy="154305"/>
                      <wp:effectExtent l="0" t="0" r="24130" b="17145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81CDA" id="Rectángulo 78" o:spid="_x0000_s1026" style="position:absolute;margin-left:11.2pt;margin-top:17.9pt;width:26.6pt;height:12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0301F92" w14:textId="4797D1F8" w:rsidR="00BD63EF" w:rsidRPr="00C24C77" w:rsidRDefault="00BD63EF" w:rsidP="00BD63EF">
            <w:pPr>
              <w:rPr>
                <w:rFonts w:cs="Arial"/>
                <w:sz w:val="18"/>
                <w:szCs w:val="18"/>
                <w:lang w:eastAsia="en-US"/>
              </w:rPr>
            </w:pPr>
            <w:r w:rsidRPr="00C24C77">
              <w:rPr>
                <w:rFonts w:cs="Arial"/>
                <w:b/>
                <w:sz w:val="18"/>
                <w:szCs w:val="18"/>
                <w:lang w:eastAsia="en-US"/>
              </w:rPr>
              <w:t>Realizar</w:t>
            </w:r>
            <w:r w:rsidRPr="00C24C77">
              <w:rPr>
                <w:rFonts w:cs="Arial"/>
                <w:sz w:val="18"/>
                <w:szCs w:val="18"/>
                <w:lang w:eastAsia="en-US"/>
              </w:rPr>
              <w:t xml:space="preserve"> el seguimiento y registro del incidente</w:t>
            </w:r>
            <w:r w:rsidR="00152051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  <w:p w14:paraId="7E114D7D" w14:textId="3D6EE167" w:rsidR="00BD63EF" w:rsidRPr="00C24C77" w:rsidRDefault="00BD63EF" w:rsidP="00BD63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D6AFE4" w14:textId="2BD9F83A" w:rsidR="00BD63EF" w:rsidRPr="003769EE" w:rsidRDefault="00BD63EF" w:rsidP="00BD63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24C77">
              <w:rPr>
                <w:rFonts w:ascii="Arial" w:hAnsi="Arial" w:cs="Arial"/>
                <w:b/>
                <w:color w:val="auto"/>
                <w:sz w:val="18"/>
                <w:szCs w:val="18"/>
              </w:rPr>
              <w:t>NOTA</w:t>
            </w:r>
            <w:r w:rsidRPr="00C24C77">
              <w:rPr>
                <w:rFonts w:ascii="Arial" w:hAnsi="Arial" w:cs="Arial"/>
                <w:color w:val="auto"/>
                <w:sz w:val="18"/>
                <w:szCs w:val="18"/>
              </w:rPr>
              <w:t xml:space="preserve">: Se consignará en Premier </w:t>
            </w:r>
            <w:proofErr w:type="spellStart"/>
            <w:r w:rsidRPr="00C24C77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  <w:r w:rsidRPr="00C24C77">
              <w:rPr>
                <w:rFonts w:ascii="Arial" w:hAnsi="Arial" w:cs="Arial"/>
                <w:color w:val="auto"/>
                <w:sz w:val="18"/>
                <w:szCs w:val="18"/>
              </w:rPr>
              <w:t xml:space="preserve"> la mayor cantidad de información posible.</w:t>
            </w:r>
            <w:r w:rsidR="006E6227">
              <w:rPr>
                <w:noProof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5F26A4DA" w14:textId="3498051C" w:rsidR="00BD63EF" w:rsidRPr="003769EE" w:rsidRDefault="00BD63EF" w:rsidP="00BD63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Radio operador del CCC</w:t>
            </w:r>
          </w:p>
        </w:tc>
        <w:tc>
          <w:tcPr>
            <w:tcW w:w="1696" w:type="dxa"/>
            <w:vAlign w:val="center"/>
          </w:tcPr>
          <w:p w14:paraId="688F361B" w14:textId="38BD7D27" w:rsidR="00BD63EF" w:rsidRPr="003769EE" w:rsidRDefault="00BD63EF" w:rsidP="00BD63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</w:tc>
      </w:tr>
      <w:tr w:rsidR="00C93760" w:rsidRPr="009E5F71" w14:paraId="056C5BE2" w14:textId="77777777" w:rsidTr="00644B09">
        <w:trPr>
          <w:trHeight w:val="168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6364F4" w14:textId="7F802CBB" w:rsidR="00C93760" w:rsidRPr="003769EE" w:rsidRDefault="004A522D" w:rsidP="00C9376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46FB3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941B193" wp14:editId="5667210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385445</wp:posOffset>
                      </wp:positionV>
                      <wp:extent cx="333375" cy="304800"/>
                      <wp:effectExtent l="0" t="0" r="0" b="0"/>
                      <wp:wrapNone/>
                      <wp:docPr id="88" name="Grupo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304800"/>
                                <a:chOff x="485166" y="6089443"/>
                                <a:chExt cx="311884" cy="291819"/>
                              </a:xfrm>
                            </wpg:grpSpPr>
                            <wps:wsp>
                              <wps:cNvPr id="89" name="Diagrama de flujo: conector 89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B80514" w14:textId="77777777" w:rsidR="00AE1844" w:rsidRDefault="00AE1844" w:rsidP="00AE1844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Cuadro de texto 65"/>
                              <wps:cNvSpPr txBox="1"/>
                              <wps:spPr>
                                <a:xfrm>
                                  <a:off x="485166" y="6089443"/>
                                  <a:ext cx="311884" cy="291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78B9C" w14:textId="1A761008" w:rsidR="00AE1844" w:rsidRPr="00807E22" w:rsidRDefault="00AE1844" w:rsidP="00AE1844">
                                    <w:pPr>
                                      <w:pStyle w:val="Encabezado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FAADC"/>
                                        <w:sz w:val="20"/>
                                        <w:lang w:val="es-MX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1B193" id="Grupo 88" o:spid="_x0000_s1043" style="position:absolute;left:0;text-align:left;margin-left:14.25pt;margin-top:-30.35pt;width:26.25pt;height:24pt;z-index:251721728;mso-width-relative:margin;mso-height-relative:margin" coordorigin="4851,60894" coordsize="3118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">
                      <v:shape id="Diagrama de flujo: conector 89" o:spid="_x0000_s1044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12B80514" w14:textId="77777777" w:rsidR="00AE1844" w:rsidRDefault="00AE1844" w:rsidP="00AE1844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45" type="#_x0000_t202" style="position:absolute;left:4851;top:60894;width:3119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38A78B9C" w14:textId="1A761008" w:rsidR="00AE1844" w:rsidRPr="00807E22" w:rsidRDefault="00AE1844" w:rsidP="00AE1844">
                              <w:pPr>
                                <w:pStyle w:val="Encabezado"/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FAADC"/>
                                  <w:sz w:val="20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37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  <w:p w14:paraId="43334F8D" w14:textId="5D248588" w:rsidR="00C93760" w:rsidRDefault="00C93760" w:rsidP="00C9376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27FAFB6" w14:textId="0FF7D299" w:rsidR="00C93760" w:rsidRPr="003769EE" w:rsidRDefault="009E1B0B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156FBD8" wp14:editId="4B2E371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83895</wp:posOffset>
                      </wp:positionV>
                      <wp:extent cx="0" cy="200025"/>
                      <wp:effectExtent l="76200" t="0" r="57150" b="47625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3D4E0" id="Conector recto de flecha 55" o:spid="_x0000_s1026" type="#_x0000_t32" style="position:absolute;margin-left:24.7pt;margin-top:53.85pt;width:0;height:1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9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9FB818" wp14:editId="7F9707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59765</wp:posOffset>
                      </wp:positionV>
                      <wp:extent cx="332740" cy="191135"/>
                      <wp:effectExtent l="0" t="0" r="0" b="0"/>
                      <wp:wrapNone/>
                      <wp:docPr id="91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F5866" w14:textId="77777777" w:rsidR="00AE1844" w:rsidRDefault="00AE1844" w:rsidP="00AE18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FB818" id="_x0000_s1046" type="#_x0000_t202" style="position:absolute;left:0;text-align:left;margin-left:-1.85pt;margin-top:51.95pt;width:26.2pt;height:1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" filled="f" stroked="f" strokeweight=".5pt">
                      <v:textbox>
                        <w:txbxContent>
                          <w:p w14:paraId="5CFF5866" w14:textId="77777777" w:rsidR="00AE1844" w:rsidRDefault="00AE1844" w:rsidP="00AE184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6265FFB" wp14:editId="6F4067C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74370</wp:posOffset>
                      </wp:positionV>
                      <wp:extent cx="332740" cy="191135"/>
                      <wp:effectExtent l="0" t="0" r="0" b="0"/>
                      <wp:wrapNone/>
                      <wp:docPr id="34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26F86" w14:textId="49F18B00" w:rsidR="00E94152" w:rsidRPr="00E94152" w:rsidRDefault="00E94152" w:rsidP="00E9415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5FFB" id="_x0000_s1047" type="#_x0000_t202" style="position:absolute;left:0;text-align:left;margin-left:26.2pt;margin-top:53.1pt;width:26.2pt;height:15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" filled="f" stroked="f" strokeweight=".5pt">
                      <v:textbox>
                        <w:txbxContent>
                          <w:p w14:paraId="1E326F86" w14:textId="49F18B00" w:rsidR="00E94152" w:rsidRPr="00E94152" w:rsidRDefault="00E94152" w:rsidP="00E9415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15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3BA64B24" wp14:editId="76BA8D9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22020</wp:posOffset>
                      </wp:positionV>
                      <wp:extent cx="200025" cy="247650"/>
                      <wp:effectExtent l="0" t="0" r="28575" b="19050"/>
                      <wp:wrapNone/>
                      <wp:docPr id="36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37" name="Diagrama de flujo: conector fuera de página 37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E1FB25" w14:textId="77777777" w:rsidR="00E94152" w:rsidRPr="008D4C37" w:rsidRDefault="00E94152" w:rsidP="00E94152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uadro de texto 38"/>
                              <wps:cNvSpPr txBox="1"/>
                              <wps:spPr>
                                <a:xfrm>
                                  <a:off x="268542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6C7183" w14:textId="77777777" w:rsidR="00E94152" w:rsidRPr="009E460D" w:rsidRDefault="00E94152" w:rsidP="00E94152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64B24" id="Grupo 36" o:spid="_x0000_s1048" style="position:absolute;left:0;text-align:left;margin-left:17.2pt;margin-top:72.6pt;width:15.75pt;height:19.5pt;z-index:251841536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">
                      <v:shape id="Diagrama de flujo: conector fuera de página 37" o:spid="_x0000_s1049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01E1FB25" w14:textId="77777777" w:rsidR="00E94152" w:rsidRPr="008D4C37" w:rsidRDefault="00E94152" w:rsidP="00E94152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38" o:spid="_x0000_s1050" type="#_x0000_t202" style="position:absolute;left:2685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ly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iIrvwgA9OIFAAD//wMAUEsBAi0AFAAGAAgAAAAhANvh9svuAAAAhQEAABMAAAAAAAAAAAAA&#10;AAAAAAAAAFtDb250ZW50X1R5cGVzXS54bWxQSwECLQAUAAYACAAAACEAWvQsW78AAAAVAQAACwAA&#10;AAAAAAAAAAAAAAAfAQAAX3JlbHMvLnJlbHNQSwECLQAUAAYACAAAACEA6Ob5csMAAADbAAAADwAA&#10;AAAAAAAAAAAAAAAHAgAAZHJzL2Rvd25yZXYueG1sUEsFBgAAAAADAAMAtwAAAPcCAAAAAA==&#10;" filled="f" stroked="f" strokeweight="1pt">
                        <v:textbox>
                          <w:txbxContent>
                            <w:p w14:paraId="556C7183" w14:textId="77777777" w:rsidR="00E94152" w:rsidRPr="009E460D" w:rsidRDefault="00E94152" w:rsidP="00E94152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6EC0" w:rsidRPr="00946FB3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628D4D" wp14:editId="123E29F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80365</wp:posOffset>
                      </wp:positionV>
                      <wp:extent cx="179705" cy="73025"/>
                      <wp:effectExtent l="34290" t="41910" r="26035" b="45085"/>
                      <wp:wrapNone/>
                      <wp:docPr id="17" name="Conector: angul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73025"/>
                              </a:xfrm>
                              <a:prstGeom prst="bentConnector3">
                                <a:avLst>
                                  <a:gd name="adj1" fmla="val -81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EA58C" id="Conector: angular 17" o:spid="_x0000_s1026" type="#_x0000_t34" style="position:absolute;margin-left:-2.85pt;margin-top:29.95pt;width:14.15pt;height:5.75pt;rotation:90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" adj="-1753" strokecolor="#4472c4 [3204]" strokeweight=".5pt">
                      <v:stroke endarrow="block"/>
                    </v:shape>
                  </w:pict>
                </mc:Fallback>
              </mc:AlternateContent>
            </w:r>
            <w:r w:rsidR="00736EC0" w:rsidRPr="00946FB3"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CED1A5" wp14:editId="427FEF5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5605</wp:posOffset>
                      </wp:positionV>
                      <wp:extent cx="403860" cy="231140"/>
                      <wp:effectExtent l="19050" t="19050" r="15240" b="35560"/>
                      <wp:wrapNone/>
                      <wp:docPr id="82" name="Diagrama de flujo: decisió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174F1" id="Diagrama de flujo: decisión 82" o:spid="_x0000_s1026" type="#_x0000_t110" style="position:absolute;margin-left:9.35pt;margin-top:31.15pt;width:31.8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5D23A8A5" w14:textId="2BBE15BC" w:rsidR="00C93760" w:rsidRPr="000C0CE3" w:rsidRDefault="00C93760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</w:rPr>
              <w:t>Confirmar</w:t>
            </w:r>
            <w:r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Pr="000C0CE3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sí 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>la atención del incidente</w:t>
            </w:r>
            <w:r w:rsidR="00D74F91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ha terminado</w:t>
            </w:r>
          </w:p>
          <w:p w14:paraId="3C099902" w14:textId="1F0B6F2B" w:rsidR="00C93760" w:rsidRPr="00C93760" w:rsidRDefault="00C93760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  <w:lang w:val="es-MX"/>
              </w:rPr>
            </w:pPr>
          </w:p>
          <w:p w14:paraId="573FBE1D" w14:textId="0A79770F" w:rsidR="00C93760" w:rsidRPr="00C93760" w:rsidRDefault="00C93760" w:rsidP="00C93760">
            <w:pPr>
              <w:jc w:val="left"/>
              <w:rPr>
                <w:rFonts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C93760">
              <w:rPr>
                <w:rFonts w:cs="Arial"/>
                <w:sz w:val="18"/>
                <w:szCs w:val="18"/>
              </w:rPr>
              <w:t xml:space="preserve"> ¿</w:t>
            </w:r>
            <w:r w:rsidRPr="00C93760">
              <w:rPr>
                <w:rFonts w:cs="Arial"/>
                <w:color w:val="000000" w:themeColor="text1"/>
                <w:kern w:val="24"/>
                <w:sz w:val="18"/>
                <w:szCs w:val="18"/>
                <w:lang w:val="es-MX"/>
              </w:rPr>
              <w:t>Termina el incidente</w:t>
            </w:r>
            <w:r w:rsidRPr="00C93760">
              <w:rPr>
                <w:rFonts w:cs="Arial"/>
                <w:sz w:val="18"/>
                <w:szCs w:val="18"/>
              </w:rPr>
              <w:t>?</w:t>
            </w:r>
          </w:p>
          <w:p w14:paraId="436D36F3" w14:textId="4E0B5451" w:rsidR="00C93760" w:rsidRPr="007A4C82" w:rsidRDefault="00C93760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FE1EF01" w14:textId="59436CE5" w:rsidR="00C93760" w:rsidRPr="003221B3" w:rsidRDefault="00C93760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3221B3">
              <w:rPr>
                <w:rFonts w:ascii="Arial" w:hAnsi="Arial" w:cs="Arial"/>
                <w:color w:val="auto"/>
                <w:sz w:val="18"/>
                <w:szCs w:val="18"/>
              </w:rPr>
              <w:t xml:space="preserve">Continua en la actividad No. </w:t>
            </w:r>
            <w:r w:rsidR="00101BF8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  <w:p w14:paraId="7B26ADBF" w14:textId="77777777" w:rsidR="00C93760" w:rsidRDefault="00C93760" w:rsidP="004724D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21B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:</w:t>
            </w:r>
            <w:r w:rsidRPr="003221B3">
              <w:rPr>
                <w:rFonts w:ascii="Arial" w:hAnsi="Arial" w:cs="Arial"/>
                <w:color w:val="auto"/>
                <w:sz w:val="18"/>
                <w:szCs w:val="18"/>
              </w:rPr>
              <w:t xml:space="preserve"> Continua en la actividad No. </w:t>
            </w:r>
            <w:r w:rsidR="00101BF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8F776C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  <w:p w14:paraId="7A96B7B8" w14:textId="77777777" w:rsidR="008A4D48" w:rsidRDefault="008A4D48" w:rsidP="004724D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84AAA4" w14:textId="74FF1403" w:rsidR="008A4D48" w:rsidRPr="004724D0" w:rsidRDefault="008A4D48" w:rsidP="004724D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4D48">
              <w:rPr>
                <w:rFonts w:ascii="Arial" w:hAnsi="Arial" w:cs="Arial"/>
                <w:b/>
                <w:color w:val="auto"/>
                <w:sz w:val="18"/>
                <w:szCs w:val="18"/>
                <w:lang w:eastAsia="es-ES"/>
              </w:rPr>
              <w:t>Nota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s-ES"/>
              </w:rPr>
              <w:t>: Si se trata de una continuación con el mismo número del incidente, se reabrirá para seguir con la atención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7932108" w14:textId="5088AEA8" w:rsidR="00C93760" w:rsidRPr="003F5545" w:rsidRDefault="00C93760" w:rsidP="00C9376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Radio operador del CCC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670660" w14:textId="6589D06E" w:rsidR="00C93760" w:rsidRPr="003F5545" w:rsidRDefault="00C93760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93760" w:rsidRPr="009E5F71" w14:paraId="0211A970" w14:textId="77777777" w:rsidTr="006E3A5A">
        <w:trPr>
          <w:trHeight w:val="227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786C5" w14:textId="68B90D7E" w:rsidR="00C93760" w:rsidRDefault="00C93760" w:rsidP="00C9376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8BB40FE" w14:textId="50212DE7" w:rsidR="00480398" w:rsidRDefault="001832A1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6ADEFF38" wp14:editId="636F759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1910</wp:posOffset>
                      </wp:positionV>
                      <wp:extent cx="200025" cy="247650"/>
                      <wp:effectExtent l="0" t="0" r="28575" b="19050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30" name="Diagrama de flujo: conector fuera de página 30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BF0C64" w14:textId="77777777" w:rsidR="003A4E99" w:rsidRPr="008D4C37" w:rsidRDefault="003A4E99" w:rsidP="003A4E99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uadro de texto 31"/>
                              <wps:cNvSpPr txBox="1"/>
                              <wps:spPr>
                                <a:xfrm>
                                  <a:off x="268542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D5D604" w14:textId="54995911" w:rsidR="003A4E99" w:rsidRPr="009E460D" w:rsidRDefault="003A4E99" w:rsidP="003A4E99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  <w:lang w:val="es-MX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DEFF38" id="Grupo 29" o:spid="_x0000_s1051" style="position:absolute;left:0;text-align:left;margin-left:17.65pt;margin-top:3.3pt;width:15.75pt;height:19.5pt;z-index:251824128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">
                      <v:shape id="Diagrama de flujo: conector fuera de página 30" o:spid="_x0000_s1052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54BF0C64" w14:textId="77777777" w:rsidR="003A4E99" w:rsidRPr="008D4C37" w:rsidRDefault="003A4E99" w:rsidP="003A4E99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31" o:spid="_x0000_s1053" type="#_x0000_t202" style="position:absolute;left:2685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" filled="f" stroked="f" strokeweight="1pt">
                        <v:textbox>
                          <w:txbxContent>
                            <w:p w14:paraId="21D5D604" w14:textId="54995911" w:rsidR="003A4E99" w:rsidRPr="009E460D" w:rsidRDefault="003A4E99" w:rsidP="003A4E99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  <w:lang w:val="es-MX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09FF79" w14:textId="33FB7E9A" w:rsidR="00C93760" w:rsidRPr="003769EE" w:rsidRDefault="006E3A5A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3A32B63" wp14:editId="103D5C7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12140</wp:posOffset>
                      </wp:positionV>
                      <wp:extent cx="0" cy="834390"/>
                      <wp:effectExtent l="76200" t="0" r="57150" b="6096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4661B" id="Conector recto de flecha 15" o:spid="_x0000_s1026" type="#_x0000_t32" style="position:absolute;margin-left:25.25pt;margin-top:48.2pt;width:0;height:6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9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985018" wp14:editId="5234ADD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80365</wp:posOffset>
                      </wp:positionV>
                      <wp:extent cx="337820" cy="154305"/>
                      <wp:effectExtent l="0" t="0" r="24130" b="1714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C637A" id="Rectángulo 96" o:spid="_x0000_s1026" style="position:absolute;margin-left:11.95pt;margin-top:29.95pt;width:26.6pt;height:12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" fillcolor="white [3201]" strokecolor="#4472c4 [3204]" strokeweight="1pt"/>
                  </w:pict>
                </mc:Fallback>
              </mc:AlternateContent>
            </w:r>
            <w:r w:rsidR="00E9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8891655" wp14:editId="0819D52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7000</wp:posOffset>
                      </wp:positionV>
                      <wp:extent cx="0" cy="200025"/>
                      <wp:effectExtent l="76200" t="0" r="57150" b="47625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6F8B3" id="Conector recto de flecha 39" o:spid="_x0000_s1026" type="#_x0000_t32" style="position:absolute;margin-left:25.45pt;margin-top:10pt;width:0;height:15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FFFFF" w:themeFill="background1"/>
            <w:vAlign w:val="center"/>
          </w:tcPr>
          <w:p w14:paraId="721B9B23" w14:textId="7CAD68BE" w:rsidR="00C93760" w:rsidRDefault="00C93760" w:rsidP="00C93760">
            <w:pP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</w:pPr>
            <w:r w:rsidRPr="00C93760">
              <w:rPr>
                <w:rFonts w:hAnsi="Calibri"/>
                <w:b/>
                <w:color w:val="000000" w:themeColor="text1"/>
                <w:kern w:val="24"/>
                <w:sz w:val="20"/>
                <w:lang w:val="es-MX"/>
              </w:rPr>
              <w:t>Realizar</w:t>
            </w:r>
            <w: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  <w:t xml:space="preserve"> el seguimiento</w:t>
            </w:r>
            <w:r w:rsidR="000E3DF8"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  <w:t xml:space="preserve">, </w:t>
            </w:r>
            <w: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  <w:t>registro final</w:t>
            </w:r>
            <w:r w:rsidR="000E3DF8"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  <w:t xml:space="preserve"> y cierre del incidente; efectuando</w:t>
            </w:r>
            <w:r w:rsidR="000E3DF8" w:rsidRPr="000C0CE3">
              <w:rPr>
                <w:rFonts w:cs="Arial"/>
                <w:sz w:val="18"/>
                <w:szCs w:val="18"/>
              </w:rPr>
              <w:t xml:space="preserve"> la anotación</w:t>
            </w:r>
            <w:r w:rsidR="000E3DF8">
              <w:rPr>
                <w:rFonts w:cs="Arial"/>
                <w:sz w:val="18"/>
                <w:szCs w:val="18"/>
              </w:rPr>
              <w:t xml:space="preserve"> y </w:t>
            </w:r>
            <w:r w:rsidR="000E3DF8" w:rsidRPr="000C0CE3">
              <w:rPr>
                <w:rFonts w:cs="Arial"/>
                <w:sz w:val="18"/>
                <w:szCs w:val="18"/>
              </w:rPr>
              <w:t xml:space="preserve">el código </w:t>
            </w:r>
            <w:r w:rsidR="000E3DF8">
              <w:rPr>
                <w:rFonts w:cs="Arial"/>
                <w:sz w:val="18"/>
                <w:szCs w:val="18"/>
              </w:rPr>
              <w:t xml:space="preserve">de disposición </w:t>
            </w:r>
            <w:r w:rsidR="000E3DF8" w:rsidRPr="000C0CE3">
              <w:rPr>
                <w:rFonts w:cs="Arial"/>
                <w:sz w:val="18"/>
                <w:szCs w:val="18"/>
              </w:rPr>
              <w:t>correspondiente.</w:t>
            </w:r>
          </w:p>
          <w:p w14:paraId="576DCFBF" w14:textId="2AC7BAEA" w:rsidR="00C93760" w:rsidRDefault="00C93760" w:rsidP="00C93760">
            <w:pP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</w:pPr>
          </w:p>
          <w:p w14:paraId="69FBDE06" w14:textId="77777777" w:rsidR="00C93760" w:rsidRDefault="00C93760" w:rsidP="00FC5B89">
            <w:pP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</w:pPr>
            <w:r w:rsidRPr="00C93760">
              <w:rPr>
                <w:rFonts w:hAnsi="Calibri"/>
                <w:b/>
                <w:color w:val="000000" w:themeColor="text1"/>
                <w:kern w:val="24"/>
                <w:sz w:val="20"/>
                <w:lang w:val="es-MX"/>
              </w:rPr>
              <w:t>NOTA</w:t>
            </w:r>
            <w: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  <w:t xml:space="preserve">: tener en cuenta el documento </w:t>
            </w:r>
            <w:r w:rsidR="003635B7" w:rsidRPr="003635B7"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  <w:t>MN-MN07 Manual activaciones y relevos en incidentes y emergencias V2</w:t>
            </w:r>
          </w:p>
          <w:p w14:paraId="485B5B26" w14:textId="77777777" w:rsidR="00170F59" w:rsidRDefault="00170F59" w:rsidP="00FC5B89">
            <w:pP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</w:pPr>
          </w:p>
          <w:p w14:paraId="009A7883" w14:textId="73C49326" w:rsidR="00170F59" w:rsidRPr="00FC5B89" w:rsidRDefault="00170F59" w:rsidP="00FC5B89">
            <w:pPr>
              <w:rPr>
                <w:rFonts w:hAnsi="Calibri"/>
                <w:color w:val="000000" w:themeColor="text1"/>
                <w:kern w:val="24"/>
                <w:sz w:val="20"/>
                <w:lang w:val="es-MX"/>
              </w:rPr>
            </w:pPr>
            <w:r>
              <w:rPr>
                <w:rFonts w:cs="Arial"/>
                <w:sz w:val="18"/>
                <w:szCs w:val="18"/>
              </w:rPr>
              <w:t>El radio operador, preguntará al CI, de acuerdo al árbol de servicios el tipo de incidente para el cierre del mismos (El radio operador podrá guiar al CI de ser necesario)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52AB68F" w14:textId="77777777" w:rsidR="00C93760" w:rsidRPr="003F5545" w:rsidRDefault="00C93760" w:rsidP="00C93760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F5545">
              <w:rPr>
                <w:rFonts w:cs="Arial"/>
                <w:sz w:val="18"/>
                <w:szCs w:val="18"/>
                <w:lang w:eastAsia="en-US"/>
              </w:rPr>
              <w:t>Jefe de turno del CCC</w:t>
            </w:r>
          </w:p>
          <w:p w14:paraId="62AA7632" w14:textId="77777777" w:rsidR="00C93760" w:rsidRPr="003F5545" w:rsidRDefault="00C93760" w:rsidP="00C93760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14:paraId="410DEBDE" w14:textId="40854BBC" w:rsidR="00C93760" w:rsidRPr="003F5545" w:rsidRDefault="00C93760" w:rsidP="00C9376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Radio operador del CCC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802B822" w14:textId="77777777" w:rsidR="00C93760" w:rsidRDefault="00C93760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 xml:space="preserve">Sistema Premier </w:t>
            </w:r>
            <w:proofErr w:type="spellStart"/>
            <w:r w:rsidRPr="003F5545">
              <w:rPr>
                <w:rFonts w:ascii="Arial" w:hAnsi="Arial" w:cs="Arial"/>
                <w:color w:val="auto"/>
                <w:sz w:val="18"/>
                <w:szCs w:val="18"/>
              </w:rPr>
              <w:t>One</w:t>
            </w:r>
            <w:proofErr w:type="spellEnd"/>
          </w:p>
          <w:p w14:paraId="6F79A038" w14:textId="77777777" w:rsidR="005A3B94" w:rsidRDefault="005A3B94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1E78EB" w14:textId="73A35F65" w:rsidR="005A3B94" w:rsidRPr="003F5545" w:rsidRDefault="005A3B94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93760" w:rsidRPr="009E5F71" w14:paraId="2D7BC27B" w14:textId="77777777" w:rsidTr="00E94152">
        <w:trPr>
          <w:trHeight w:val="59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C8FF0" w14:textId="16DA0EFE" w:rsidR="00C93760" w:rsidRPr="003769EE" w:rsidRDefault="00C93760" w:rsidP="00C9376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74AAA40" w14:textId="5C04A872" w:rsidR="00C93760" w:rsidRPr="003769EE" w:rsidRDefault="00D930B1" w:rsidP="00C9376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A884E1" wp14:editId="6170699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3505</wp:posOffset>
                      </wp:positionV>
                      <wp:extent cx="361315" cy="222885"/>
                      <wp:effectExtent l="0" t="0" r="0" b="0"/>
                      <wp:wrapNone/>
                      <wp:docPr id="95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31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A0567" w14:textId="4B56B8E8" w:rsidR="00480398" w:rsidRDefault="00480398" w:rsidP="001D721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 w:right="-59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6699FF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84E1" id="_x0000_s1054" type="#_x0000_t202" style="position:absolute;left:0;text-align:left;margin-left:12.5pt;margin-top:8.15pt;width:28.45pt;height:1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" filled="f" stroked="f" strokeweight="1pt">
                      <v:textbox>
                        <w:txbxContent>
                          <w:p w14:paraId="3BFA0567" w14:textId="4B56B8E8" w:rsidR="00480398" w:rsidRDefault="00480398" w:rsidP="001D7213">
                            <w:pPr>
                              <w:pStyle w:val="NormalWeb"/>
                              <w:spacing w:before="0" w:beforeAutospacing="0" w:after="0" w:afterAutospacing="0"/>
                              <w:ind w:left="-142" w:right="-59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6699FF"/>
                                <w:sz w:val="16"/>
                                <w:szCs w:val="16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6723EB5" w14:textId="121801B3" w:rsidR="00C93760" w:rsidRPr="003769EE" w:rsidRDefault="00C93760" w:rsidP="00C9376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D0CECE" w:themeColor="background2" w:themeShade="E6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Fin del procedimiento </w:t>
            </w:r>
          </w:p>
        </w:tc>
        <w:tc>
          <w:tcPr>
            <w:tcW w:w="1706" w:type="dxa"/>
            <w:vAlign w:val="center"/>
          </w:tcPr>
          <w:p w14:paraId="37DC56FC" w14:textId="77777777" w:rsidR="00C93760" w:rsidRPr="003769EE" w:rsidRDefault="00C93760" w:rsidP="00C9376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B01C1FD" w14:textId="77777777" w:rsidR="00C93760" w:rsidRPr="003769EE" w:rsidRDefault="00C93760" w:rsidP="00C9376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926A7CB" w14:textId="41D7C0E4" w:rsidR="003769EE" w:rsidRDefault="003769EE" w:rsidP="00D87B98">
      <w:pPr>
        <w:rPr>
          <w:rFonts w:cs="Arial"/>
          <w:color w:val="BFBFBF" w:themeColor="background1" w:themeShade="BF"/>
        </w:rPr>
      </w:pPr>
    </w:p>
    <w:p w14:paraId="0B000D83" w14:textId="77777777" w:rsidR="001A7F56" w:rsidRPr="00D87B98" w:rsidRDefault="001A7F56" w:rsidP="001A7F56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>PRODUCTO Y/O SERVICIO</w:t>
      </w:r>
    </w:p>
    <w:p w14:paraId="1C130A3F" w14:textId="77777777" w:rsidR="001D41C0" w:rsidRPr="00FC5B89" w:rsidRDefault="001D41C0" w:rsidP="00566149">
      <w:pPr>
        <w:rPr>
          <w:rFonts w:cs="Arial"/>
          <w:color w:val="BFBFBF" w:themeColor="background1" w:themeShade="BF"/>
          <w:sz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1A7F56" w14:paraId="0158CF98" w14:textId="77777777" w:rsidTr="007029C1">
        <w:trPr>
          <w:trHeight w:val="434"/>
        </w:trPr>
        <w:tc>
          <w:tcPr>
            <w:tcW w:w="3374" w:type="dxa"/>
            <w:shd w:val="clear" w:color="auto" w:fill="FFD966" w:themeFill="accent4" w:themeFillTint="99"/>
            <w:vAlign w:val="center"/>
          </w:tcPr>
          <w:p w14:paraId="217CDA72" w14:textId="77777777" w:rsidR="001A7F56" w:rsidRPr="007029C1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7029C1">
              <w:rPr>
                <w:rFonts w:ascii="Arial" w:hAnsi="Arial" w:cs="Arial"/>
                <w:color w:val="auto"/>
                <w:sz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D966" w:themeFill="accent4" w:themeFillTint="99"/>
            <w:vAlign w:val="center"/>
          </w:tcPr>
          <w:p w14:paraId="4DD50CCC" w14:textId="77777777" w:rsidR="001A7F56" w:rsidRPr="007029C1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7029C1">
              <w:rPr>
                <w:rFonts w:ascii="Arial" w:hAnsi="Arial" w:cs="Arial"/>
                <w:color w:val="auto"/>
                <w:sz w:val="18"/>
              </w:rPr>
              <w:t>Descripción del Producto y/o Servicio</w:t>
            </w:r>
          </w:p>
        </w:tc>
      </w:tr>
      <w:tr w:rsidR="001A7F56" w:rsidRPr="001A7F56" w14:paraId="3ACFFB7E" w14:textId="77777777" w:rsidTr="00182C3F">
        <w:trPr>
          <w:trHeight w:val="892"/>
        </w:trPr>
        <w:tc>
          <w:tcPr>
            <w:tcW w:w="3374" w:type="dxa"/>
            <w:vAlign w:val="center"/>
          </w:tcPr>
          <w:p w14:paraId="4720B9C2" w14:textId="2A9AE1F2" w:rsidR="001A7F56" w:rsidRPr="005D2572" w:rsidRDefault="00D936FB" w:rsidP="00D936FB">
            <w:pPr>
              <w:rPr>
                <w:rFonts w:eastAsiaTheme="minorHAnsi" w:cs="Arial"/>
                <w:bCs/>
                <w:sz w:val="20"/>
                <w:lang w:val="es-ES"/>
              </w:rPr>
            </w:pPr>
            <w:bookmarkStart w:id="1" w:name="_Hlk213922729"/>
            <w:r w:rsidRPr="005D2572">
              <w:rPr>
                <w:rFonts w:eastAsiaTheme="minorHAnsi" w:cs="Arial"/>
                <w:bCs/>
                <w:sz w:val="20"/>
                <w:lang w:val="es-ES"/>
              </w:rPr>
              <w:t xml:space="preserve">Asignación y seguimiento del incidente </w:t>
            </w:r>
            <w:bookmarkEnd w:id="1"/>
          </w:p>
        </w:tc>
        <w:tc>
          <w:tcPr>
            <w:tcW w:w="7399" w:type="dxa"/>
            <w:vAlign w:val="center"/>
          </w:tcPr>
          <w:p w14:paraId="4D832284" w14:textId="4DA61F64" w:rsidR="001A7F56" w:rsidRPr="005D2572" w:rsidRDefault="00152051" w:rsidP="00D936FB">
            <w:pPr>
              <w:rPr>
                <w:rFonts w:eastAsiaTheme="minorHAnsi" w:cs="Arial"/>
                <w:bCs/>
                <w:sz w:val="20"/>
                <w:lang w:val="es-ES"/>
              </w:rPr>
            </w:pPr>
            <w:r w:rsidRPr="005D2572">
              <w:rPr>
                <w:rFonts w:eastAsiaTheme="minorHAnsi" w:cs="Arial"/>
                <w:bCs/>
                <w:sz w:val="20"/>
                <w:lang w:val="es-ES"/>
              </w:rPr>
              <w:t>Coordinación operativa de incidentes y emergencias en el Distrito Capital, (abarca la recepción, asignación de recursos y monitoreo de la atención hasta su cierre).</w:t>
            </w:r>
          </w:p>
        </w:tc>
      </w:tr>
    </w:tbl>
    <w:p w14:paraId="57EFECEF" w14:textId="77777777" w:rsidR="00280D96" w:rsidRDefault="00280D96" w:rsidP="00566149">
      <w:pPr>
        <w:rPr>
          <w:rFonts w:cs="Arial"/>
          <w:color w:val="BFBFBF" w:themeColor="background1" w:themeShade="BF"/>
        </w:rPr>
      </w:pPr>
    </w:p>
    <w:p w14:paraId="78137DC0" w14:textId="77777777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3"/>
      <w:r w:rsidRPr="00D87B98">
        <w:rPr>
          <w:rFonts w:ascii="Arial" w:hAnsi="Arial" w:cs="Arial"/>
          <w:color w:val="auto"/>
          <w:sz w:val="24"/>
        </w:rPr>
        <w:t>DOCUMENTOS INTERNOS</w:t>
      </w:r>
      <w:bookmarkEnd w:id="2"/>
    </w:p>
    <w:p w14:paraId="1A321864" w14:textId="77777777" w:rsidR="00280D96" w:rsidRPr="00FC5B89" w:rsidRDefault="00280D96" w:rsidP="00280D96">
      <w:pPr>
        <w:rPr>
          <w:rFonts w:cs="Arial"/>
          <w:color w:val="0D3E69"/>
          <w:sz w:val="12"/>
          <w:szCs w:val="22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914"/>
      </w:tblGrid>
      <w:tr w:rsidR="00280D96" w:rsidRPr="008E2865" w14:paraId="27B7201B" w14:textId="77777777" w:rsidTr="007029C1">
        <w:trPr>
          <w:trHeight w:val="304"/>
          <w:jc w:val="center"/>
        </w:trPr>
        <w:tc>
          <w:tcPr>
            <w:tcW w:w="1696" w:type="dxa"/>
            <w:shd w:val="clear" w:color="auto" w:fill="FFD966" w:themeFill="accent4" w:themeFillTint="99"/>
            <w:vAlign w:val="center"/>
          </w:tcPr>
          <w:p w14:paraId="0EDE6E5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8914" w:type="dxa"/>
            <w:shd w:val="clear" w:color="auto" w:fill="FFD966" w:themeFill="accent4" w:themeFillTint="99"/>
            <w:vAlign w:val="center"/>
          </w:tcPr>
          <w:p w14:paraId="063B304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280D96" w:rsidRPr="008E2865" w14:paraId="6C421393" w14:textId="77777777" w:rsidTr="001A1804">
        <w:trPr>
          <w:trHeight w:val="356"/>
          <w:jc w:val="center"/>
        </w:trPr>
        <w:tc>
          <w:tcPr>
            <w:tcW w:w="1696" w:type="dxa"/>
            <w:vAlign w:val="center"/>
          </w:tcPr>
          <w:p w14:paraId="37577444" w14:textId="5919E4F3" w:rsidR="00280D96" w:rsidRPr="00101BF8" w:rsidRDefault="00101BF8" w:rsidP="001A1804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01BF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N-MN07</w:t>
            </w:r>
          </w:p>
        </w:tc>
        <w:tc>
          <w:tcPr>
            <w:tcW w:w="8914" w:type="dxa"/>
            <w:vAlign w:val="center"/>
          </w:tcPr>
          <w:p w14:paraId="311420FB" w14:textId="500BD71A" w:rsidR="00280D96" w:rsidRPr="00101BF8" w:rsidRDefault="003635B7" w:rsidP="001A1804">
            <w:pPr>
              <w:jc w:val="left"/>
              <w:rPr>
                <w:rFonts w:hAnsi="Calibri"/>
                <w:kern w:val="24"/>
                <w:sz w:val="20"/>
                <w:lang w:val="es-MX"/>
              </w:rPr>
            </w:pPr>
            <w:r w:rsidRPr="003635B7">
              <w:rPr>
                <w:rFonts w:cs="Arial"/>
                <w:bCs/>
                <w:sz w:val="20"/>
              </w:rPr>
              <w:t>MN-MN07 Manual activaciones y relevos en incidentes y emergencias V2</w:t>
            </w:r>
          </w:p>
        </w:tc>
      </w:tr>
      <w:tr w:rsidR="00280D96" w:rsidRPr="008E2865" w14:paraId="3FAFF564" w14:textId="77777777" w:rsidTr="001A1804">
        <w:trPr>
          <w:trHeight w:val="417"/>
          <w:jc w:val="center"/>
        </w:trPr>
        <w:tc>
          <w:tcPr>
            <w:tcW w:w="1696" w:type="dxa"/>
            <w:vAlign w:val="center"/>
          </w:tcPr>
          <w:p w14:paraId="3DF5D8CD" w14:textId="360A551C" w:rsidR="00280D96" w:rsidRPr="00A74A6B" w:rsidRDefault="00A74A6B" w:rsidP="001A1804">
            <w:pPr>
              <w:jc w:val="left"/>
              <w:rPr>
                <w:rFonts w:cs="Arial"/>
                <w:bCs/>
                <w:sz w:val="20"/>
              </w:rPr>
            </w:pPr>
            <w:r w:rsidRPr="00A74A6B">
              <w:rPr>
                <w:rFonts w:cs="Arial"/>
                <w:bCs/>
                <w:sz w:val="20"/>
              </w:rPr>
              <w:t>MN-PR18-MN01</w:t>
            </w:r>
          </w:p>
        </w:tc>
        <w:tc>
          <w:tcPr>
            <w:tcW w:w="8914" w:type="dxa"/>
            <w:vAlign w:val="center"/>
          </w:tcPr>
          <w:p w14:paraId="1B8B079E" w14:textId="077242EE" w:rsidR="00280D96" w:rsidRPr="00A74A6B" w:rsidRDefault="00A74A6B" w:rsidP="001A1804">
            <w:pPr>
              <w:jc w:val="left"/>
              <w:rPr>
                <w:rFonts w:cs="Arial"/>
                <w:bCs/>
                <w:sz w:val="20"/>
              </w:rPr>
            </w:pPr>
            <w:r w:rsidRPr="00A74A6B">
              <w:rPr>
                <w:rFonts w:cs="Arial"/>
                <w:bCs/>
                <w:sz w:val="20"/>
              </w:rPr>
              <w:t>Manual Técnico de Coordinación y Comunicaciones en Emergencias</w:t>
            </w:r>
          </w:p>
        </w:tc>
      </w:tr>
    </w:tbl>
    <w:p w14:paraId="21A91CB3" w14:textId="77777777" w:rsidR="00280D96" w:rsidRPr="00DB733F" w:rsidRDefault="00280D96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6FBED14C" w14:textId="77777777" w:rsidR="00280D96" w:rsidRPr="00D87B98" w:rsidRDefault="00280D96" w:rsidP="00280D9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3" w:name="_Toc203599484"/>
      <w:r w:rsidRPr="00D87B98">
        <w:rPr>
          <w:rFonts w:ascii="Arial" w:hAnsi="Arial" w:cs="Arial"/>
          <w:color w:val="auto"/>
          <w:sz w:val="24"/>
        </w:rPr>
        <w:t>DOCUMENTOS EXTERNOS</w:t>
      </w:r>
      <w:bookmarkEnd w:id="3"/>
    </w:p>
    <w:p w14:paraId="1AA2F24D" w14:textId="77777777" w:rsidR="00280D96" w:rsidRPr="00FF05D0" w:rsidRDefault="00280D96" w:rsidP="00280D96">
      <w:pPr>
        <w:rPr>
          <w:rFonts w:cs="Arial"/>
          <w:color w:val="0D3E69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280D96" w:rsidRPr="005E2105" w14:paraId="3025AD42" w14:textId="77777777" w:rsidTr="007E2691">
        <w:trPr>
          <w:trHeight w:val="354"/>
          <w:jc w:val="center"/>
        </w:trPr>
        <w:tc>
          <w:tcPr>
            <w:tcW w:w="8629" w:type="dxa"/>
            <w:shd w:val="clear" w:color="auto" w:fill="FFD966" w:themeFill="accent4" w:themeFillTint="99"/>
            <w:vAlign w:val="center"/>
          </w:tcPr>
          <w:p w14:paraId="78362353" w14:textId="77777777" w:rsidR="00280D96" w:rsidRPr="005E2105" w:rsidRDefault="00280D96" w:rsidP="007E2691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color w:val="auto"/>
                <w:sz w:val="18"/>
                <w:szCs w:val="20"/>
              </w:rPr>
              <w:t>Nombre del documento</w:t>
            </w:r>
          </w:p>
        </w:tc>
        <w:tc>
          <w:tcPr>
            <w:tcW w:w="1981" w:type="dxa"/>
            <w:shd w:val="clear" w:color="auto" w:fill="FFD966" w:themeFill="accent4" w:themeFillTint="99"/>
            <w:vAlign w:val="center"/>
          </w:tcPr>
          <w:p w14:paraId="4FF61F90" w14:textId="77777777" w:rsidR="00280D96" w:rsidRPr="005E2105" w:rsidRDefault="00280D96" w:rsidP="007E2691">
            <w:pPr>
              <w:pStyle w:val="TITULO1"/>
              <w:jc w:val="left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280D96" w:rsidRPr="005E2105" w14:paraId="64F4DED1" w14:textId="77777777" w:rsidTr="007E2691">
        <w:trPr>
          <w:trHeight w:val="370"/>
          <w:jc w:val="center"/>
        </w:trPr>
        <w:tc>
          <w:tcPr>
            <w:tcW w:w="8629" w:type="dxa"/>
            <w:vAlign w:val="center"/>
          </w:tcPr>
          <w:p w14:paraId="30747D91" w14:textId="3BC850AB" w:rsidR="00280D96" w:rsidRPr="005E2105" w:rsidRDefault="00FC5B89" w:rsidP="007E2691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 Aplica</w:t>
            </w:r>
          </w:p>
        </w:tc>
        <w:tc>
          <w:tcPr>
            <w:tcW w:w="1981" w:type="dxa"/>
            <w:vAlign w:val="center"/>
          </w:tcPr>
          <w:p w14:paraId="0001ED2F" w14:textId="77777777" w:rsidR="00280D96" w:rsidRPr="005E2105" w:rsidRDefault="00280D96" w:rsidP="007E2691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69F954DC" w14:textId="77777777" w:rsidR="00280D96" w:rsidRPr="00DB733F" w:rsidRDefault="00280D96" w:rsidP="00280D96">
      <w:pPr>
        <w:rPr>
          <w:rFonts w:cs="Arial"/>
          <w:color w:val="AEAAAA" w:themeColor="background2" w:themeShade="BF"/>
          <w:szCs w:val="22"/>
        </w:rPr>
      </w:pPr>
    </w:p>
    <w:p w14:paraId="1D397576" w14:textId="77777777" w:rsidR="00280D96" w:rsidRPr="00D87B98" w:rsidRDefault="00280D96" w:rsidP="00280D96">
      <w:pPr>
        <w:pStyle w:val="Ttulo1"/>
        <w:spacing w:before="0"/>
        <w:rPr>
          <w:rFonts w:ascii="Arial" w:hAnsi="Arial" w:cs="Arial"/>
          <w:color w:val="0E3E69"/>
          <w:sz w:val="24"/>
        </w:rPr>
      </w:pPr>
      <w:bookmarkStart w:id="4" w:name="_Toc203599485"/>
      <w:bookmarkStart w:id="5" w:name="_Hlk140260292"/>
      <w:r w:rsidRPr="00D87B98">
        <w:rPr>
          <w:rFonts w:ascii="Arial" w:hAnsi="Arial" w:cs="Arial"/>
          <w:color w:val="auto"/>
          <w:sz w:val="24"/>
        </w:rPr>
        <w:t>CONTROL DE CAMBIOS</w:t>
      </w:r>
      <w:bookmarkEnd w:id="4"/>
    </w:p>
    <w:p w14:paraId="405BE272" w14:textId="77777777" w:rsidR="00280D96" w:rsidRPr="00FC5B89" w:rsidRDefault="00280D96" w:rsidP="00280D96">
      <w:pPr>
        <w:pStyle w:val="Ttulo1"/>
        <w:spacing w:before="0"/>
        <w:rPr>
          <w:rFonts w:ascii="Arial" w:hAnsi="Arial" w:cs="Arial"/>
          <w:color w:val="0E3E69"/>
          <w:sz w:val="16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407"/>
        <w:gridCol w:w="6946"/>
      </w:tblGrid>
      <w:tr w:rsidR="00280D96" w:rsidRPr="005E2105" w14:paraId="2B47391D" w14:textId="77777777" w:rsidTr="007029C1">
        <w:trPr>
          <w:trHeight w:val="328"/>
          <w:jc w:val="center"/>
        </w:trPr>
        <w:tc>
          <w:tcPr>
            <w:tcW w:w="2421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5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280D96" w:rsidRPr="005E2105" w14:paraId="7CE43931" w14:textId="77777777" w:rsidTr="00182C3F">
        <w:trPr>
          <w:trHeight w:val="543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EA98" w14:textId="2F07514A" w:rsidR="00280D96" w:rsidRPr="0025770F" w:rsidRDefault="0025770F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770F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1542B9FD" w14:textId="51CCEF94" w:rsidR="00280D96" w:rsidRPr="0025770F" w:rsidRDefault="009079DA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6/03/2026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5E08C" w14:textId="6CA871EE" w:rsidR="00280D96" w:rsidRPr="0025770F" w:rsidRDefault="0025770F" w:rsidP="0079292E">
            <w:pPr>
              <w:pStyle w:val="TITULO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5770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eación del documento</w:t>
            </w:r>
          </w:p>
        </w:tc>
      </w:tr>
    </w:tbl>
    <w:p w14:paraId="542FE26F" w14:textId="1116D1E3" w:rsidR="007029C1" w:rsidRDefault="007029C1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293FA701" w14:textId="773F75B1" w:rsidR="00280D96" w:rsidRDefault="00280D96" w:rsidP="004724D0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S</w:t>
      </w:r>
    </w:p>
    <w:p w14:paraId="7FD988D4" w14:textId="2CE245D5" w:rsidR="004724D0" w:rsidRDefault="004724D0" w:rsidP="00290F5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7F9DBD0A" w14:textId="616A1F78" w:rsidR="00B17DBD" w:rsidRDefault="00B17DBD" w:rsidP="00290F5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3F461BBB" w14:textId="77777777" w:rsidR="00B17DBD" w:rsidRPr="004724D0" w:rsidRDefault="00B17DBD" w:rsidP="00290F5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280D96" w:rsidRPr="005E2105" w14:paraId="31E4CA4A" w14:textId="77777777" w:rsidTr="00D87B98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E86F84" w:rsidRPr="00E86F84" w14:paraId="63641942" w14:textId="77777777" w:rsidTr="004724D0">
        <w:trPr>
          <w:trHeight w:val="1347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DC3" w14:textId="77777777" w:rsidR="00C629BB" w:rsidRDefault="00C629BB" w:rsidP="00FF19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5106ED0" w14:textId="5F346BD8" w:rsidR="00CA5CAB" w:rsidRDefault="009126A9" w:rsidP="00FF19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riginal Firmado</w:t>
            </w:r>
          </w:p>
          <w:p w14:paraId="791A27DD" w14:textId="77777777" w:rsidR="009126A9" w:rsidRPr="00CA5CAB" w:rsidRDefault="009126A9" w:rsidP="00FF19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43F3DD8" w14:textId="78DFA944" w:rsidR="00280D96" w:rsidRPr="00E86F84" w:rsidRDefault="00FF1965" w:rsidP="00FF19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6F84">
              <w:rPr>
                <w:rFonts w:ascii="Arial" w:hAnsi="Arial" w:cs="Arial"/>
                <w:color w:val="auto"/>
                <w:sz w:val="18"/>
                <w:szCs w:val="18"/>
              </w:rPr>
              <w:t>Arley Jimenez Cruz</w:t>
            </w:r>
          </w:p>
          <w:p w14:paraId="0C62C6CA" w14:textId="77777777" w:rsidR="00FF1965" w:rsidRDefault="00FF1965" w:rsidP="004724D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6F84">
              <w:rPr>
                <w:rFonts w:ascii="Arial" w:hAnsi="Arial" w:cs="Arial"/>
                <w:color w:val="auto"/>
                <w:sz w:val="18"/>
                <w:szCs w:val="18"/>
              </w:rPr>
              <w:t>Líder CCC</w:t>
            </w:r>
          </w:p>
          <w:p w14:paraId="3BB5E0FA" w14:textId="7B7846C9" w:rsidR="00CA5CAB" w:rsidRPr="00CA5CAB" w:rsidRDefault="00CA5CAB" w:rsidP="00CA5CA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DA003B2" w14:textId="5EC3A0EA" w:rsidR="00703E76" w:rsidRDefault="00703E76" w:rsidP="004724D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avier Restrepo</w:t>
            </w:r>
          </w:p>
          <w:p w14:paraId="544D7938" w14:textId="6C5E2F92" w:rsidR="00703E76" w:rsidRPr="00E86F84" w:rsidRDefault="00703E76" w:rsidP="00703E7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urno 2 – CC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785" w14:textId="0D3188AC" w:rsidR="00CA5CAB" w:rsidRDefault="00CA5CAB" w:rsidP="00CA5CA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71F4051" w14:textId="77777777" w:rsidR="009126A9" w:rsidRDefault="009126A9" w:rsidP="009126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riginal Firmado</w:t>
            </w:r>
          </w:p>
          <w:p w14:paraId="4054DA2B" w14:textId="77777777" w:rsidR="009126A9" w:rsidRPr="00CA5CAB" w:rsidRDefault="009126A9" w:rsidP="00CA5CA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DC81CD0" w14:textId="77777777" w:rsidR="00FF1965" w:rsidRPr="00E86F84" w:rsidRDefault="00FF1965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6F84">
              <w:rPr>
                <w:rFonts w:ascii="Arial" w:hAnsi="Arial" w:cs="Arial"/>
                <w:color w:val="auto"/>
                <w:sz w:val="18"/>
                <w:szCs w:val="18"/>
              </w:rPr>
              <w:t>Cindy Paola Arias Bello</w:t>
            </w:r>
          </w:p>
          <w:p w14:paraId="3829E4A3" w14:textId="24B3FCA2" w:rsidR="00054925" w:rsidRDefault="00FF1965" w:rsidP="0005492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6F84">
              <w:rPr>
                <w:rFonts w:ascii="Arial" w:hAnsi="Arial" w:cs="Arial"/>
                <w:color w:val="auto"/>
                <w:sz w:val="18"/>
                <w:szCs w:val="18"/>
              </w:rPr>
              <w:t>Subdirección Operativa</w:t>
            </w:r>
          </w:p>
          <w:p w14:paraId="5B3ED071" w14:textId="58E684E6" w:rsidR="00CA5CAB" w:rsidRPr="00CA5CAB" w:rsidRDefault="00CA5CAB" w:rsidP="00CA5CA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0A08DE1" w14:textId="585305EB" w:rsidR="00FF1965" w:rsidRPr="00054925" w:rsidRDefault="00054925" w:rsidP="0005492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6F84">
              <w:rPr>
                <w:rFonts w:cs="Arial"/>
                <w:sz w:val="18"/>
                <w:szCs w:val="18"/>
              </w:rPr>
              <w:t xml:space="preserve"> </w:t>
            </w:r>
            <w:r w:rsidR="00FF1965" w:rsidRPr="00E86F84">
              <w:rPr>
                <w:rFonts w:ascii="Arial" w:hAnsi="Arial" w:cs="Arial"/>
                <w:color w:val="auto"/>
                <w:sz w:val="18"/>
                <w:szCs w:val="18"/>
              </w:rPr>
              <w:t xml:space="preserve">Efrén Alexander </w:t>
            </w:r>
            <w:r w:rsidRPr="00054925">
              <w:rPr>
                <w:rFonts w:ascii="Arial" w:hAnsi="Arial" w:cs="Arial"/>
                <w:color w:val="auto"/>
                <w:sz w:val="18"/>
                <w:szCs w:val="18"/>
              </w:rPr>
              <w:t xml:space="preserve">Téllez </w:t>
            </w:r>
          </w:p>
          <w:p w14:paraId="5EF7E0E1" w14:textId="38532DC1" w:rsidR="00FF1965" w:rsidRPr="00E86F84" w:rsidRDefault="00FF1965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6F84">
              <w:rPr>
                <w:rFonts w:ascii="Arial" w:hAnsi="Arial" w:cs="Arial"/>
                <w:color w:val="auto"/>
                <w:sz w:val="18"/>
                <w:szCs w:val="18"/>
              </w:rPr>
              <w:t>Oficina Asesora de Planeació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095" w14:textId="77777777" w:rsidR="009126A9" w:rsidRDefault="009126A9" w:rsidP="009126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riginal Firmado</w:t>
            </w:r>
          </w:p>
          <w:p w14:paraId="4255D0F1" w14:textId="5814E934" w:rsidR="00CA5CAB" w:rsidRPr="00CA5CAB" w:rsidRDefault="00CA5CAB" w:rsidP="00CA5CA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6" w:name="_GoBack"/>
            <w:bookmarkEnd w:id="6"/>
          </w:p>
          <w:p w14:paraId="1CBC47D4" w14:textId="7BB005F4" w:rsidR="00280D96" w:rsidRPr="00E86F84" w:rsidRDefault="00B97234" w:rsidP="005E2105">
            <w:pPr>
              <w:jc w:val="center"/>
              <w:rPr>
                <w:rFonts w:cs="Arial"/>
                <w:sz w:val="18"/>
                <w:szCs w:val="18"/>
              </w:rPr>
            </w:pPr>
            <w:r w:rsidRPr="00E86F84">
              <w:rPr>
                <w:rFonts w:cs="Arial"/>
                <w:sz w:val="18"/>
                <w:szCs w:val="18"/>
              </w:rPr>
              <w:t>Yenire Lozano Ascanio</w:t>
            </w:r>
          </w:p>
          <w:p w14:paraId="687B75D3" w14:textId="3154D231" w:rsidR="00B97234" w:rsidRPr="00E86F84" w:rsidRDefault="00B97234" w:rsidP="005E2105">
            <w:pPr>
              <w:jc w:val="center"/>
              <w:rPr>
                <w:rFonts w:cs="Arial"/>
                <w:sz w:val="18"/>
                <w:szCs w:val="18"/>
              </w:rPr>
            </w:pPr>
            <w:r w:rsidRPr="00E86F84">
              <w:rPr>
                <w:rFonts w:cs="Arial"/>
                <w:sz w:val="18"/>
                <w:szCs w:val="18"/>
              </w:rPr>
              <w:t>Subdirectora Operativa</w:t>
            </w:r>
          </w:p>
        </w:tc>
      </w:tr>
    </w:tbl>
    <w:p w14:paraId="1229F19D" w14:textId="574E0A8B" w:rsidR="00280D96" w:rsidRDefault="00280D96" w:rsidP="004724D0">
      <w:pPr>
        <w:rPr>
          <w:rFonts w:cs="Arial"/>
          <w:color w:val="BFBFBF" w:themeColor="background1" w:themeShade="BF"/>
        </w:rPr>
      </w:pPr>
    </w:p>
    <w:p w14:paraId="67F76C82" w14:textId="7BFCD9B4" w:rsidR="00170F59" w:rsidRDefault="00170F59" w:rsidP="004724D0">
      <w:pPr>
        <w:rPr>
          <w:rFonts w:cs="Arial"/>
          <w:color w:val="BFBFBF" w:themeColor="background1" w:themeShade="BF"/>
        </w:rPr>
      </w:pPr>
    </w:p>
    <w:sectPr w:rsidR="00170F59" w:rsidSect="002A7977">
      <w:headerReference w:type="default" r:id="rId13"/>
      <w:footerReference w:type="default" r:id="rId14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198D" w14:textId="77777777" w:rsidR="00041FA8" w:rsidRDefault="00041FA8" w:rsidP="00566149">
      <w:r>
        <w:separator/>
      </w:r>
    </w:p>
  </w:endnote>
  <w:endnote w:type="continuationSeparator" w:id="0">
    <w:p w14:paraId="600F966E" w14:textId="77777777" w:rsidR="00041FA8" w:rsidRDefault="00041FA8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F827" w14:textId="77777777" w:rsidR="00041FA8" w:rsidRDefault="00041FA8" w:rsidP="00566149">
      <w:r>
        <w:separator/>
      </w:r>
    </w:p>
  </w:footnote>
  <w:footnote w:type="continuationSeparator" w:id="0">
    <w:p w14:paraId="7BEB18C4" w14:textId="77777777" w:rsidR="00041FA8" w:rsidRDefault="00041FA8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4" w:type="dxa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718"/>
      <w:gridCol w:w="6648"/>
      <w:gridCol w:w="2268"/>
    </w:tblGrid>
    <w:tr w:rsidR="0079292E" w:rsidRPr="00316BA3" w14:paraId="3B71A181" w14:textId="77777777" w:rsidTr="0079292E">
      <w:trPr>
        <w:trHeight w:val="410"/>
      </w:trPr>
      <w:tc>
        <w:tcPr>
          <w:tcW w:w="1718" w:type="dxa"/>
          <w:tcBorders>
            <w:bottom w:val="nil"/>
          </w:tcBorders>
        </w:tcPr>
        <w:p w14:paraId="2606B542" w14:textId="77777777" w:rsidR="0079292E" w:rsidRDefault="0079292E" w:rsidP="00566149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6648" w:type="dxa"/>
          <w:vMerge w:val="restart"/>
          <w:vAlign w:val="center"/>
        </w:tcPr>
        <w:p w14:paraId="6A647DC4" w14:textId="36575858" w:rsidR="0079292E" w:rsidRPr="00B6436D" w:rsidRDefault="007A0122" w:rsidP="00566149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MANEJO</w:t>
          </w:r>
        </w:p>
      </w:tc>
      <w:tc>
        <w:tcPr>
          <w:tcW w:w="2268" w:type="dxa"/>
          <w:vAlign w:val="center"/>
        </w:tcPr>
        <w:p w14:paraId="2C39AB69" w14:textId="3DC41D7F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>Código:</w:t>
          </w:r>
          <w:r w:rsidR="005E1C74">
            <w:rPr>
              <w:rFonts w:cs="Arial"/>
              <w:b/>
              <w:sz w:val="20"/>
            </w:rPr>
            <w:t>MN-PR41</w:t>
          </w:r>
        </w:p>
      </w:tc>
    </w:tr>
    <w:tr w:rsidR="0079292E" w:rsidRPr="00316BA3" w14:paraId="6A1FB87E" w14:textId="77777777" w:rsidTr="0079292E">
      <w:trPr>
        <w:trHeight w:val="332"/>
      </w:trPr>
      <w:tc>
        <w:tcPr>
          <w:tcW w:w="1718" w:type="dxa"/>
          <w:vMerge w:val="restart"/>
          <w:tcBorders>
            <w:top w:val="nil"/>
          </w:tcBorders>
        </w:tcPr>
        <w:p w14:paraId="114D9AD9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4FF272" wp14:editId="2614D2E3">
                <wp:simplePos x="0" y="0"/>
                <wp:positionH relativeFrom="column">
                  <wp:posOffset>-18415</wp:posOffset>
                </wp:positionH>
                <wp:positionV relativeFrom="paragraph">
                  <wp:posOffset>-189865</wp:posOffset>
                </wp:positionV>
                <wp:extent cx="1019362" cy="828675"/>
                <wp:effectExtent l="0" t="0" r="9525" b="0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8" w:type="dxa"/>
          <w:vMerge/>
          <w:vAlign w:val="center"/>
        </w:tcPr>
        <w:p w14:paraId="693A2729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76FD2FCD" w14:textId="5026053F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  <w:szCs w:val="24"/>
            </w:rPr>
          </w:pPr>
          <w:r w:rsidRPr="00E1441F">
            <w:rPr>
              <w:rFonts w:cs="Arial"/>
              <w:b/>
              <w:sz w:val="20"/>
            </w:rPr>
            <w:t>Versión:</w:t>
          </w:r>
          <w:r w:rsidRPr="00E1441F">
            <w:rPr>
              <w:rFonts w:cs="Arial"/>
              <w:sz w:val="20"/>
            </w:rPr>
            <w:t xml:space="preserve"> </w:t>
          </w:r>
          <w:r w:rsidR="005E1C74">
            <w:rPr>
              <w:rFonts w:cs="Arial"/>
              <w:sz w:val="20"/>
            </w:rPr>
            <w:t>01</w:t>
          </w:r>
        </w:p>
      </w:tc>
    </w:tr>
    <w:tr w:rsidR="0079292E" w:rsidRPr="00316BA3" w14:paraId="75D123AC" w14:textId="77777777" w:rsidTr="0079292E">
      <w:trPr>
        <w:trHeight w:val="362"/>
      </w:trPr>
      <w:tc>
        <w:tcPr>
          <w:tcW w:w="1718" w:type="dxa"/>
          <w:vMerge/>
        </w:tcPr>
        <w:p w14:paraId="5DF59EB3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bookmarkStart w:id="7" w:name="_Hlk112767271"/>
          <w:bookmarkStart w:id="8" w:name="_Hlk140267549"/>
        </w:p>
      </w:tc>
      <w:tc>
        <w:tcPr>
          <w:tcW w:w="6648" w:type="dxa"/>
          <w:vMerge w:val="restart"/>
          <w:vAlign w:val="center"/>
        </w:tcPr>
        <w:p w14:paraId="32D62C91" w14:textId="051F2B32" w:rsidR="0079292E" w:rsidRPr="00C872C5" w:rsidRDefault="007A0122" w:rsidP="00566149">
          <w:pPr>
            <w:pStyle w:val="Encabezado"/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RECEPCIÓN DE INCIDENTES Y ASIGNACIÓN DE RECURSOS</w:t>
          </w:r>
        </w:p>
      </w:tc>
      <w:tc>
        <w:tcPr>
          <w:tcW w:w="2268" w:type="dxa"/>
          <w:vAlign w:val="center"/>
        </w:tcPr>
        <w:p w14:paraId="5D7893F6" w14:textId="111C0A0E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Fecha: </w:t>
          </w:r>
          <w:r w:rsidR="001E6E6A" w:rsidRPr="001E6E6A">
            <w:rPr>
              <w:rFonts w:cs="Arial"/>
              <w:sz w:val="20"/>
            </w:rPr>
            <w:t>06</w:t>
          </w:r>
          <w:r w:rsidR="005E1C74">
            <w:rPr>
              <w:rFonts w:cs="Arial"/>
              <w:sz w:val="20"/>
            </w:rPr>
            <w:t>/</w:t>
          </w:r>
          <w:r w:rsidR="001E6E6A">
            <w:rPr>
              <w:rFonts w:cs="Arial"/>
              <w:sz w:val="20"/>
            </w:rPr>
            <w:t>03</w:t>
          </w:r>
          <w:r w:rsidR="005E1C74">
            <w:rPr>
              <w:rFonts w:cs="Arial"/>
              <w:sz w:val="20"/>
            </w:rPr>
            <w:t>/202</w:t>
          </w:r>
          <w:r w:rsidR="00EC1BDC">
            <w:rPr>
              <w:rFonts w:cs="Arial"/>
              <w:sz w:val="20"/>
            </w:rPr>
            <w:t>6</w:t>
          </w:r>
        </w:p>
      </w:tc>
    </w:tr>
    <w:bookmarkEnd w:id="7"/>
    <w:tr w:rsidR="0079292E" w:rsidRPr="00316BA3" w14:paraId="1E7BFEAB" w14:textId="77777777" w:rsidTr="0079292E">
      <w:trPr>
        <w:trHeight w:val="423"/>
      </w:trPr>
      <w:tc>
        <w:tcPr>
          <w:tcW w:w="1718" w:type="dxa"/>
          <w:vMerge/>
        </w:tcPr>
        <w:p w14:paraId="73527F7B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648" w:type="dxa"/>
          <w:vMerge/>
        </w:tcPr>
        <w:p w14:paraId="3EF19795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vAlign w:val="center"/>
        </w:tcPr>
        <w:p w14:paraId="5550F962" w14:textId="77777777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sz w:val="20"/>
            </w:rPr>
            <w:t xml:space="preserve">Página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PAGE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  <w:r w:rsidRPr="00E1441F">
            <w:rPr>
              <w:rFonts w:cs="Arial"/>
              <w:sz w:val="20"/>
            </w:rPr>
            <w:t xml:space="preserve"> de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0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</w:p>
      </w:tc>
    </w:tr>
    <w:bookmarkEnd w:id="8"/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41506A1F"/>
    <w:multiLevelType w:val="multilevel"/>
    <w:tmpl w:val="2952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3A42567"/>
    <w:multiLevelType w:val="hybridMultilevel"/>
    <w:tmpl w:val="499AE80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005D"/>
    <w:multiLevelType w:val="hybridMultilevel"/>
    <w:tmpl w:val="1ACEBE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09A5"/>
    <w:rsid w:val="00010DA1"/>
    <w:rsid w:val="0001581F"/>
    <w:rsid w:val="00023503"/>
    <w:rsid w:val="00024679"/>
    <w:rsid w:val="000310FA"/>
    <w:rsid w:val="000372F2"/>
    <w:rsid w:val="00041FA8"/>
    <w:rsid w:val="00051529"/>
    <w:rsid w:val="00054925"/>
    <w:rsid w:val="00081FED"/>
    <w:rsid w:val="00086FB8"/>
    <w:rsid w:val="000913A3"/>
    <w:rsid w:val="000A326F"/>
    <w:rsid w:val="000A5FD7"/>
    <w:rsid w:val="000C0CE3"/>
    <w:rsid w:val="000C1DED"/>
    <w:rsid w:val="000C62BF"/>
    <w:rsid w:val="000C69F2"/>
    <w:rsid w:val="000E3DF8"/>
    <w:rsid w:val="00101BF8"/>
    <w:rsid w:val="00114F8D"/>
    <w:rsid w:val="001245CA"/>
    <w:rsid w:val="0014153D"/>
    <w:rsid w:val="00152051"/>
    <w:rsid w:val="00166A87"/>
    <w:rsid w:val="00170082"/>
    <w:rsid w:val="00170F59"/>
    <w:rsid w:val="001750C7"/>
    <w:rsid w:val="00182C3F"/>
    <w:rsid w:val="001832A1"/>
    <w:rsid w:val="001A1804"/>
    <w:rsid w:val="001A7F56"/>
    <w:rsid w:val="001D41C0"/>
    <w:rsid w:val="001D7213"/>
    <w:rsid w:val="001E47AB"/>
    <w:rsid w:val="001E6E6A"/>
    <w:rsid w:val="00246DF0"/>
    <w:rsid w:val="0025770F"/>
    <w:rsid w:val="00264C8A"/>
    <w:rsid w:val="00280D96"/>
    <w:rsid w:val="00282C65"/>
    <w:rsid w:val="00290F5D"/>
    <w:rsid w:val="00296AAC"/>
    <w:rsid w:val="002A7977"/>
    <w:rsid w:val="002C280D"/>
    <w:rsid w:val="002C7D2B"/>
    <w:rsid w:val="002E54F4"/>
    <w:rsid w:val="00304184"/>
    <w:rsid w:val="003047A6"/>
    <w:rsid w:val="00317FC7"/>
    <w:rsid w:val="003221B3"/>
    <w:rsid w:val="003369CC"/>
    <w:rsid w:val="003519DD"/>
    <w:rsid w:val="00352DC3"/>
    <w:rsid w:val="003635B7"/>
    <w:rsid w:val="00370E96"/>
    <w:rsid w:val="00374194"/>
    <w:rsid w:val="003769EE"/>
    <w:rsid w:val="0039301E"/>
    <w:rsid w:val="0039398C"/>
    <w:rsid w:val="00394E3F"/>
    <w:rsid w:val="0039548E"/>
    <w:rsid w:val="003A4E99"/>
    <w:rsid w:val="003A52EA"/>
    <w:rsid w:val="003E4F70"/>
    <w:rsid w:val="003F32CD"/>
    <w:rsid w:val="003F5545"/>
    <w:rsid w:val="00426972"/>
    <w:rsid w:val="004400F4"/>
    <w:rsid w:val="0045641C"/>
    <w:rsid w:val="004724D0"/>
    <w:rsid w:val="00473C9B"/>
    <w:rsid w:val="00474ABA"/>
    <w:rsid w:val="0047724D"/>
    <w:rsid w:val="00480398"/>
    <w:rsid w:val="00483BC6"/>
    <w:rsid w:val="00495C98"/>
    <w:rsid w:val="004A522D"/>
    <w:rsid w:val="004B07A0"/>
    <w:rsid w:val="004B488B"/>
    <w:rsid w:val="004C0447"/>
    <w:rsid w:val="004D5F54"/>
    <w:rsid w:val="004F5E0E"/>
    <w:rsid w:val="00525C20"/>
    <w:rsid w:val="005375DA"/>
    <w:rsid w:val="00566149"/>
    <w:rsid w:val="0058372D"/>
    <w:rsid w:val="00590BD2"/>
    <w:rsid w:val="00596758"/>
    <w:rsid w:val="005A3B94"/>
    <w:rsid w:val="005A6452"/>
    <w:rsid w:val="005A78DA"/>
    <w:rsid w:val="005D2572"/>
    <w:rsid w:val="005D3F0D"/>
    <w:rsid w:val="005E1207"/>
    <w:rsid w:val="005E1C74"/>
    <w:rsid w:val="005E2105"/>
    <w:rsid w:val="005E5D49"/>
    <w:rsid w:val="005F4209"/>
    <w:rsid w:val="005F562D"/>
    <w:rsid w:val="00602E2D"/>
    <w:rsid w:val="006114A8"/>
    <w:rsid w:val="0062618B"/>
    <w:rsid w:val="00644B09"/>
    <w:rsid w:val="00645457"/>
    <w:rsid w:val="006552E9"/>
    <w:rsid w:val="00657EC2"/>
    <w:rsid w:val="00670C92"/>
    <w:rsid w:val="00675438"/>
    <w:rsid w:val="00687A45"/>
    <w:rsid w:val="0069564A"/>
    <w:rsid w:val="00696E3A"/>
    <w:rsid w:val="006B5E79"/>
    <w:rsid w:val="006B7C1E"/>
    <w:rsid w:val="006C19D9"/>
    <w:rsid w:val="006E3A5A"/>
    <w:rsid w:val="006E6227"/>
    <w:rsid w:val="007029C1"/>
    <w:rsid w:val="00703E76"/>
    <w:rsid w:val="00712833"/>
    <w:rsid w:val="007226EE"/>
    <w:rsid w:val="00736EC0"/>
    <w:rsid w:val="0076010C"/>
    <w:rsid w:val="007865C8"/>
    <w:rsid w:val="0079292E"/>
    <w:rsid w:val="00795D5C"/>
    <w:rsid w:val="007977AA"/>
    <w:rsid w:val="007A0122"/>
    <w:rsid w:val="007A4C82"/>
    <w:rsid w:val="007B41A5"/>
    <w:rsid w:val="007E2691"/>
    <w:rsid w:val="007F5C7D"/>
    <w:rsid w:val="00807E22"/>
    <w:rsid w:val="00812C9F"/>
    <w:rsid w:val="00813178"/>
    <w:rsid w:val="008155FE"/>
    <w:rsid w:val="008273C1"/>
    <w:rsid w:val="00837F0A"/>
    <w:rsid w:val="00840C9E"/>
    <w:rsid w:val="0084445E"/>
    <w:rsid w:val="008A45B7"/>
    <w:rsid w:val="008A4D48"/>
    <w:rsid w:val="008C6F39"/>
    <w:rsid w:val="008C77EA"/>
    <w:rsid w:val="008D4C37"/>
    <w:rsid w:val="008E2865"/>
    <w:rsid w:val="008E6B9C"/>
    <w:rsid w:val="008F01DC"/>
    <w:rsid w:val="008F776C"/>
    <w:rsid w:val="009079DA"/>
    <w:rsid w:val="009126A9"/>
    <w:rsid w:val="009259B4"/>
    <w:rsid w:val="009321F9"/>
    <w:rsid w:val="00946FB3"/>
    <w:rsid w:val="00951899"/>
    <w:rsid w:val="00952C95"/>
    <w:rsid w:val="009948C5"/>
    <w:rsid w:val="00996499"/>
    <w:rsid w:val="009A7AFF"/>
    <w:rsid w:val="009C6294"/>
    <w:rsid w:val="009E1B0B"/>
    <w:rsid w:val="009E460D"/>
    <w:rsid w:val="00A103F6"/>
    <w:rsid w:val="00A17E9D"/>
    <w:rsid w:val="00A66845"/>
    <w:rsid w:val="00A74A6B"/>
    <w:rsid w:val="00A903F1"/>
    <w:rsid w:val="00A9557E"/>
    <w:rsid w:val="00A97B8D"/>
    <w:rsid w:val="00AA6D0A"/>
    <w:rsid w:val="00AB3D0C"/>
    <w:rsid w:val="00AC163E"/>
    <w:rsid w:val="00AC2389"/>
    <w:rsid w:val="00AD41AD"/>
    <w:rsid w:val="00AE1844"/>
    <w:rsid w:val="00AE70E0"/>
    <w:rsid w:val="00AF2247"/>
    <w:rsid w:val="00B16DEF"/>
    <w:rsid w:val="00B17DBD"/>
    <w:rsid w:val="00B27FF8"/>
    <w:rsid w:val="00B37FF9"/>
    <w:rsid w:val="00B63D4D"/>
    <w:rsid w:val="00B64FF6"/>
    <w:rsid w:val="00B66E69"/>
    <w:rsid w:val="00B868E9"/>
    <w:rsid w:val="00B97234"/>
    <w:rsid w:val="00BD4DC3"/>
    <w:rsid w:val="00BD63EF"/>
    <w:rsid w:val="00BD68DB"/>
    <w:rsid w:val="00BE0B32"/>
    <w:rsid w:val="00BE7199"/>
    <w:rsid w:val="00C131BD"/>
    <w:rsid w:val="00C24C77"/>
    <w:rsid w:val="00C444A5"/>
    <w:rsid w:val="00C53699"/>
    <w:rsid w:val="00C542B0"/>
    <w:rsid w:val="00C629BB"/>
    <w:rsid w:val="00C93760"/>
    <w:rsid w:val="00C95F2D"/>
    <w:rsid w:val="00CA5CAB"/>
    <w:rsid w:val="00CC6919"/>
    <w:rsid w:val="00CE3000"/>
    <w:rsid w:val="00CF422F"/>
    <w:rsid w:val="00D13740"/>
    <w:rsid w:val="00D1507D"/>
    <w:rsid w:val="00D3592D"/>
    <w:rsid w:val="00D42CA8"/>
    <w:rsid w:val="00D63971"/>
    <w:rsid w:val="00D74F91"/>
    <w:rsid w:val="00D87B98"/>
    <w:rsid w:val="00D930B1"/>
    <w:rsid w:val="00D936FB"/>
    <w:rsid w:val="00D95E0D"/>
    <w:rsid w:val="00D96AEA"/>
    <w:rsid w:val="00DB733F"/>
    <w:rsid w:val="00DC6393"/>
    <w:rsid w:val="00DC6FF9"/>
    <w:rsid w:val="00E028BF"/>
    <w:rsid w:val="00E114BB"/>
    <w:rsid w:val="00E5265E"/>
    <w:rsid w:val="00E55536"/>
    <w:rsid w:val="00E84FC7"/>
    <w:rsid w:val="00E86F84"/>
    <w:rsid w:val="00E93B8D"/>
    <w:rsid w:val="00E94152"/>
    <w:rsid w:val="00E97519"/>
    <w:rsid w:val="00EA5B55"/>
    <w:rsid w:val="00EC1BDC"/>
    <w:rsid w:val="00EE01E4"/>
    <w:rsid w:val="00EE5C7F"/>
    <w:rsid w:val="00EF3A25"/>
    <w:rsid w:val="00EF44DC"/>
    <w:rsid w:val="00F12C40"/>
    <w:rsid w:val="00F12FBD"/>
    <w:rsid w:val="00F65375"/>
    <w:rsid w:val="00F74A24"/>
    <w:rsid w:val="00F94BA6"/>
    <w:rsid w:val="00F96966"/>
    <w:rsid w:val="00FA730A"/>
    <w:rsid w:val="00FC0381"/>
    <w:rsid w:val="00FC42D1"/>
    <w:rsid w:val="00FC5B89"/>
    <w:rsid w:val="00FE286B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4D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657EC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57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Centro+de+Coordinaci%C3%B3n+de+Emergencias+%28C4%29&amp;sca_esv=77dc914585b7f4b2&amp;ei=d4MTaY7lFcGDwbkPotPfKA&amp;ved=2ahUKEwiI89uJ4OqQAxXQVTABHQVQCioQgK4QegQIAhAD&amp;uact=5&amp;oq=que+es+Premier+One+bomberos+bogota&amp;gs_lp=Egxnd3Mtd2l6LXNlcnAiInF1ZSBlcyBQcmVtaWVyIE9uZSBib21iZXJvcyBib2dvdGEyBRAhGKABMgUQIRigAUjLGlCKB1jeGXABeAGQAQCYAcsBoAHgEKoBBjAuMTQuMbgBA8gBAPgBAZgCEKACiBLCAgoQABiwAxjWBBhHwgIFEAAYgATCAggQABiABBiiBMICBRAAGO8FwgIFECEYnwWYAwCIBgGQBgiSBwYxLjE0LjGgB7wlsgcGMC4xNC4xuAf5EcIHBjItMTQuMsgHVg&amp;sclient=gws-wiz-serp&amp;mstk=AUtExfBLfmpz0YNOcXQDcNK7OHFcFD7YjYGsjbywLP-6i_PBizvBrxtw1PUl6pGyu1veBcqtqc9C0XJI2J_pjQNQ-K6XyyaW2qqaqemLkBGJwniHI-pvORin1jA5aV4LWux0HbU&amp;csui=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herramienta+de+recepci%C3%B3n+y+despacho+de+incidentes&amp;sca_esv=77dc914585b7f4b2&amp;ei=d4MTaY7lFcGDwbkPotPfKA&amp;ved=2ahUKEwiI89uJ4OqQAxXQVTABHQVQCioQgK4QegQIAhAC&amp;uact=5&amp;oq=que+es+Premier+One+bomberos+bogota&amp;gs_lp=Egxnd3Mtd2l6LXNlcnAiInF1ZSBlcyBQcmVtaWVyIE9uZSBib21iZXJvcyBib2dvdGEyBRAhGKABMgUQIRigAUjLGlCKB1jeGXABeAGQAQCYAcsBoAHgEKoBBjAuMTQuMbgBA8gBAPgBAZgCEKACiBLCAgoQABiwAxjWBBhHwgIFEAAYgATCAggQABiABBiiBMICBRAAGO8FwgIFECEYnwWYAwCIBgGQBgiSBwYxLjE0LjGgB7wlsgcGMC4xNC4xuAf5EcIHBjItMTQuMsgHVg&amp;sclient=gws-wiz-serp&amp;mstk=AUtExfBLfmpz0YNOcXQDcNK7OHFcFD7YjYGsjbywLP-6i_PBizvBrxtw1PUl6pGyu1veBcqtqc9C0XJI2J_pjQNQ-K6XyyaW2qqaqemLkBGJwniHI-pvORin1jA5aV4LWux0HbU&amp;csui=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4DACE1B203648B88991107AFBD704" ma:contentTypeVersion="15" ma:contentTypeDescription="Crear nuevo documento." ma:contentTypeScope="" ma:versionID="a62b9ffeadc87f2ac54512af4e4aa190">
  <xsd:schema xmlns:xsd="http://www.w3.org/2001/XMLSchema" xmlns:xs="http://www.w3.org/2001/XMLSchema" xmlns:p="http://schemas.microsoft.com/office/2006/metadata/properties" xmlns:ns3="9da45260-a2a8-45f1-83c0-4134750201ec" xmlns:ns4="dd096268-11a2-41e3-8fab-005aa2ddc643" targetNamespace="http://schemas.microsoft.com/office/2006/metadata/properties" ma:root="true" ma:fieldsID="2318d8a6dcdf1ae95f9fc8304908e2b9" ns3:_="" ns4:_="">
    <xsd:import namespace="9da45260-a2a8-45f1-83c0-4134750201ec"/>
    <xsd:import namespace="dd096268-11a2-41e3-8fab-005aa2ddc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5260-a2a8-45f1-83c0-413475020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6268-11a2-41e3-8fab-005aa2ddc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a45260-a2a8-45f1-83c0-4134750201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D36C-58EE-410B-AA08-222F51FCE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5260-a2a8-45f1-83c0-4134750201ec"/>
    <ds:schemaRef ds:uri="dd096268-11a2-41e3-8fab-005aa2ddc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9B0DA-AD3C-4942-BC18-32FE1EE21470}">
  <ds:schemaRefs>
    <ds:schemaRef ds:uri="http://purl.org/dc/terms/"/>
    <ds:schemaRef ds:uri="http://schemas.microsoft.com/office/2006/documentManagement/types"/>
    <ds:schemaRef ds:uri="http://www.w3.org/XML/1998/namespace"/>
    <ds:schemaRef ds:uri="dd096268-11a2-41e3-8fab-005aa2ddc643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a45260-a2a8-45f1-83c0-4134750201ec"/>
  </ds:schemaRefs>
</ds:datastoreItem>
</file>

<file path=customXml/itemProps3.xml><?xml version="1.0" encoding="utf-8"?>
<ds:datastoreItem xmlns:ds="http://schemas.openxmlformats.org/officeDocument/2006/customXml" ds:itemID="{8ECA5A2F-CD64-4ED0-81F8-96B316C87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077FD-9523-4334-8F52-B887E1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68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Cindy Paola Arias Bello</cp:lastModifiedBy>
  <cp:revision>15</cp:revision>
  <cp:lastPrinted>2026-03-06T19:18:00Z</cp:lastPrinted>
  <dcterms:created xsi:type="dcterms:W3CDTF">2026-03-06T18:54:00Z</dcterms:created>
  <dcterms:modified xsi:type="dcterms:W3CDTF">2026-03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4DACE1B203648B88991107AFBD704</vt:lpwstr>
  </property>
</Properties>
</file>